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7EDC4892" w14:textId="6A3B2646" w:rsidR="002F0987" w:rsidRPr="00296531" w:rsidRDefault="002F0987" w:rsidP="005F775C">
      <w:pPr>
        <w:ind w:firstLine="0"/>
        <w:rPr>
          <w:lang w:val="ro-RO"/>
        </w:rPr>
      </w:pPr>
    </w:p>
    <w:p w14:paraId="63D905B8" w14:textId="77777777" w:rsidR="002F0987" w:rsidRPr="00296531" w:rsidRDefault="002F0987" w:rsidP="00695189">
      <w:pPr>
        <w:ind w:firstLine="0"/>
        <w:rPr>
          <w:lang w:val="ro-RO"/>
        </w:rPr>
      </w:pPr>
    </w:p>
    <w:p w14:paraId="1358F3F6"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Sistem client-server pentru managementul </w:t>
      </w:r>
    </w:p>
    <w:p w14:paraId="5693DB83" w14:textId="77777777" w:rsidR="005F775C" w:rsidRPr="005F775C" w:rsidRDefault="005F775C" w:rsidP="005F775C">
      <w:pPr>
        <w:suppressAutoHyphens w:val="0"/>
        <w:ind w:firstLine="0"/>
        <w:jc w:val="center"/>
        <w:rPr>
          <w:rFonts w:eastAsia="Times New Roman"/>
          <w:lang w:eastAsia="en-US"/>
        </w:rPr>
      </w:pPr>
      <w:r w:rsidRPr="005F775C">
        <w:rPr>
          <w:rFonts w:eastAsia="Times New Roman"/>
          <w:b/>
          <w:bCs/>
          <w:color w:val="000000"/>
          <w:sz w:val="48"/>
          <w:szCs w:val="48"/>
          <w:lang w:eastAsia="en-US"/>
        </w:rPr>
        <w:t>locurilor de parcare </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467D2A60" w:rsidR="002F0987" w:rsidRPr="00296531" w:rsidRDefault="005D3BA0" w:rsidP="00695189">
            <w:pPr>
              <w:snapToGrid w:val="0"/>
              <w:ind w:firstLine="33"/>
              <w:rPr>
                <w:lang w:val="ro-RO"/>
              </w:rPr>
            </w:pPr>
            <w:r>
              <w:rPr>
                <w:b/>
                <w:lang w:val="ro-RO"/>
              </w:rPr>
              <w:t xml:space="preserve">Masterand Ing. </w:t>
            </w:r>
            <w:r w:rsidR="002B4A45">
              <w:rPr>
                <w:b/>
                <w:lang w:val="ro-RO"/>
              </w:rPr>
              <w:t>Irina Andrada</w:t>
            </w:r>
            <w:r w:rsidR="002F0987" w:rsidRPr="00296531">
              <w:rPr>
                <w:b/>
                <w:lang w:val="ro-RO"/>
              </w:rPr>
              <w:t xml:space="preserve"> </w:t>
            </w:r>
            <w:r w:rsidR="002B4A45">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555D7563" w:rsidR="002B4A45" w:rsidRDefault="005D3BA0" w:rsidP="00695189">
            <w:pPr>
              <w:snapToGrid w:val="0"/>
              <w:ind w:firstLine="33"/>
              <w:rPr>
                <w:b/>
                <w:lang w:val="ro-RO"/>
              </w:rPr>
            </w:pPr>
            <w:r>
              <w:rPr>
                <w:b/>
                <w:lang w:val="ro-RO"/>
              </w:rPr>
              <w:t>Asist.</w:t>
            </w:r>
            <w:r w:rsidR="002B4A45">
              <w:rPr>
                <w:b/>
                <w:lang w:val="ro-RO"/>
              </w:rPr>
              <w:t xml:space="preserve"> </w:t>
            </w:r>
            <w:r>
              <w:rPr>
                <w:b/>
                <w:lang w:val="ro-RO"/>
              </w:rPr>
              <w:t>U</w:t>
            </w:r>
            <w:r w:rsidR="002B4A45">
              <w:rPr>
                <w:b/>
                <w:lang w:val="ro-RO"/>
              </w:rPr>
              <w:t>niv</w:t>
            </w:r>
            <w:r>
              <w:rPr>
                <w:b/>
                <w:lang w:val="ro-RO"/>
              </w:rPr>
              <w:t>. D</w:t>
            </w:r>
            <w:r w:rsidR="002B4A45">
              <w:rPr>
                <w:b/>
                <w:lang w:val="ro-RO"/>
              </w:rPr>
              <w:t>r</w:t>
            </w:r>
            <w:r>
              <w:rPr>
                <w:b/>
                <w:lang w:val="ro-RO"/>
              </w:rPr>
              <w:t>. Ing.</w:t>
            </w:r>
            <w:r w:rsidR="002B4A45">
              <w:rPr>
                <w:b/>
                <w:lang w:val="ro-RO"/>
              </w:rPr>
              <w:t xml:space="preserve">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101461D3" w:rsidR="00523705" w:rsidRPr="002B4A45" w:rsidRDefault="005F775C" w:rsidP="002B4A45">
      <w:pPr>
        <w:ind w:firstLine="0"/>
        <w:jc w:val="center"/>
        <w:rPr>
          <w:b/>
          <w:bCs/>
          <w:lang w:val="ro-RO"/>
        </w:rPr>
      </w:pPr>
      <w:r>
        <w:rPr>
          <w:b/>
          <w:bCs/>
          <w:lang w:val="ro-RO"/>
        </w:rPr>
        <w:t>SISTEM CLIENT-SERVER DE GESTIUNE AL LOCURILOR DE PARCAR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41D097F4"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B52787">
        <w:rPr>
          <w:b/>
          <w:szCs w:val="28"/>
          <w:lang w:val="ro-RO" w:eastAsia="ko-KR"/>
        </w:rPr>
        <w:t>disertație</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Marginile la pagini nu se modifică (Office 2003 default).</w:t>
      </w:r>
    </w:p>
    <w:p w14:paraId="5C1A7AB5"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B52787">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B52787"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B52787"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B52787"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B52787" w:rsidP="007A2E49">
      <w:pPr>
        <w:pStyle w:val="TOC3"/>
        <w:rPr>
          <w:rFonts w:ascii="Calibri" w:eastAsia="Times New Roman" w:hAnsi="Calibri"/>
          <w:noProof/>
          <w:sz w:val="22"/>
          <w:szCs w:val="22"/>
          <w:lang w:val="ro-RO" w:eastAsia="en-US"/>
        </w:rPr>
      </w:pPr>
      <w:hyperlink r:id="rId12"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B52787"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B52787"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B52787"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B52787"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B52787"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B52787"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AE6774A" w14:textId="46C67237" w:rsidR="00272C59" w:rsidRDefault="00B52787"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6AA4C01" w14:textId="46187C0D" w:rsidR="00272C59" w:rsidRPr="003B3E02" w:rsidRDefault="00B52787"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6D86394C" w14:textId="7335D857" w:rsidR="00C83EF4" w:rsidRDefault="00B52787" w:rsidP="0075071A">
      <w:pPr>
        <w:pStyle w:val="TOC1"/>
        <w:rPr>
          <w:noProof/>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0A4C41E6" w14:textId="7E2BBE83" w:rsidR="00A54C53" w:rsidRPr="00A6132C" w:rsidRDefault="00B52787" w:rsidP="00A54C53">
      <w:pPr>
        <w:pStyle w:val="TOC2"/>
        <w:rPr>
          <w:rFonts w:ascii="Calibri" w:eastAsia="Times New Roman" w:hAnsi="Calibri"/>
          <w:noProof/>
          <w:sz w:val="22"/>
          <w:szCs w:val="22"/>
          <w:lang w:val="ro-RO" w:eastAsia="en-US"/>
        </w:rPr>
      </w:pPr>
      <w:hyperlink w:anchor="_Toc384994106" w:history="1">
        <w:r w:rsidR="00A54C53">
          <w:rPr>
            <w:rStyle w:val="Hyperlink"/>
            <w:noProof/>
            <w:lang w:val="ro-RO"/>
          </w:rPr>
          <w:t>4</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A54C53">
          <w:rPr>
            <w:lang w:val="ro-RO"/>
          </w:rPr>
          <w:t>S</w:t>
        </w:r>
        <w:r w:rsidR="006801D9">
          <w:rPr>
            <w:lang w:val="ro-RO"/>
          </w:rPr>
          <w:t>erver</w:t>
        </w:r>
        <w:r w:rsidR="00A54C53">
          <w:rPr>
            <w:lang w:val="ro-RO"/>
          </w:rPr>
          <w:t>ul</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2A88D166" w14:textId="0E50DCA9" w:rsidR="00A54C53" w:rsidRDefault="00B52787" w:rsidP="00A54C53">
      <w:pPr>
        <w:pStyle w:val="TOC2"/>
        <w:rPr>
          <w:noProof/>
          <w:lang w:val="ro-RO"/>
        </w:rPr>
      </w:pPr>
      <w:hyperlink w:anchor="_Toc384994106" w:history="1">
        <w:r w:rsidR="00A54C53">
          <w:rPr>
            <w:rStyle w:val="Hyperlink"/>
            <w:noProof/>
            <w:lang w:val="ro-RO"/>
          </w:rPr>
          <w:t>4</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rStyle w:val="Hyperlink"/>
            <w:noProof/>
            <w:lang w:val="ro-RO"/>
          </w:rPr>
          <w:t>Clientul WEB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73B97AE9" w14:textId="2C87ECF6" w:rsidR="00A54C53" w:rsidRPr="00A54C53" w:rsidRDefault="00B52787" w:rsidP="00A54C53">
      <w:pPr>
        <w:pStyle w:val="TOC2"/>
        <w:rPr>
          <w:rFonts w:ascii="Calibri" w:eastAsia="Times New Roman" w:hAnsi="Calibri"/>
          <w:noProof/>
          <w:sz w:val="22"/>
          <w:szCs w:val="22"/>
          <w:lang w:val="en-GB" w:eastAsia="en-US"/>
        </w:rPr>
      </w:pPr>
      <w:hyperlink w:anchor="_Toc384994106" w:history="1">
        <w:r w:rsidR="00A54C53">
          <w:rPr>
            <w:rStyle w:val="Hyperlink"/>
            <w:noProof/>
            <w:lang w:val="ro-RO"/>
          </w:rPr>
          <w:t>4</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A54C53">
          <w:rPr>
            <w:lang w:val="ro-RO"/>
          </w:rPr>
          <w:t>Clientul Android</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51510554" w14:textId="6212E00A" w:rsidR="00C83EF4" w:rsidRDefault="00B52787" w:rsidP="0075071A">
      <w:pPr>
        <w:pStyle w:val="TOC1"/>
        <w:rPr>
          <w:noProof/>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96FB398" w14:textId="59BA95F5" w:rsidR="00A54C53" w:rsidRPr="00A6132C" w:rsidRDefault="00B52787" w:rsidP="00A54C53">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Baza de date</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2D49ADE7" w14:textId="02DDAC5B" w:rsidR="00A54C53" w:rsidRDefault="00B52787" w:rsidP="00A54C53">
      <w:pPr>
        <w:pStyle w:val="TOC2"/>
        <w:rPr>
          <w:noProof/>
          <w:lang w:val="ro-RO"/>
        </w:rPr>
      </w:pPr>
      <w:hyperlink w:anchor="_Toc384994106" w:history="1">
        <w:r w:rsidR="00A54C53">
          <w:rPr>
            <w:rStyle w:val="Hyperlink"/>
            <w:noProof/>
            <w:lang w:val="ro-RO"/>
          </w:rPr>
          <w:t>3</w:t>
        </w:r>
        <w:r w:rsidR="00A54C53" w:rsidRPr="00296531">
          <w:rPr>
            <w:rStyle w:val="Hyperlink"/>
            <w:noProof/>
            <w:lang w:val="ro-RO"/>
          </w:rPr>
          <w:t>.</w:t>
        </w:r>
        <w:r w:rsidR="00A54C53">
          <w:rPr>
            <w:rStyle w:val="Hyperlink"/>
            <w:noProof/>
            <w:lang w:val="ro-RO"/>
          </w:rPr>
          <w:t>2</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rStyle w:val="Hyperlink"/>
            <w:noProof/>
            <w:lang w:val="ro-RO"/>
          </w:rPr>
          <w:t>Serverul</w:t>
        </w:r>
        <w:r w:rsidR="00A54C53">
          <w:rPr>
            <w:rStyle w:val="Hyperlink"/>
            <w:noProof/>
            <w:lang w:val="ro-RO"/>
          </w:rPr>
          <w:t xml:space="preserve"> .....................</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7EA14F08" w14:textId="65A4FBE0" w:rsidR="00A54C53" w:rsidRPr="003B3E02" w:rsidRDefault="00B52787" w:rsidP="00A54C53">
      <w:pPr>
        <w:pStyle w:val="TOC2"/>
        <w:rPr>
          <w:rFonts w:ascii="Calibri" w:eastAsia="Times New Roman" w:hAnsi="Calibri"/>
          <w:noProof/>
          <w:sz w:val="22"/>
          <w:szCs w:val="22"/>
          <w:lang w:val="en-GB" w:eastAsia="en-US"/>
        </w:rPr>
      </w:pPr>
      <w:hyperlink w:anchor="_Toc384994106" w:history="1">
        <w:r w:rsidR="00A54C53">
          <w:rPr>
            <w:rStyle w:val="Hyperlink"/>
            <w:noProof/>
            <w:lang w:val="ro-RO"/>
          </w:rPr>
          <w:t>3</w:t>
        </w:r>
        <w:r w:rsidR="00A54C53" w:rsidRPr="00296531">
          <w:rPr>
            <w:rStyle w:val="Hyperlink"/>
            <w:noProof/>
            <w:lang w:val="ro-RO"/>
          </w:rPr>
          <w:t>.</w:t>
        </w:r>
        <w:r w:rsidR="00A54C53">
          <w:rPr>
            <w:rStyle w:val="Hyperlink"/>
            <w:noProof/>
            <w:lang w:val="ro-RO"/>
          </w:rPr>
          <w:t>3</w:t>
        </w:r>
        <w:r w:rsidR="00A54C53" w:rsidRPr="00296531">
          <w:rPr>
            <w:rStyle w:val="Hyperlink"/>
            <w:noProof/>
            <w:lang w:val="ro-RO"/>
          </w:rPr>
          <w:t>.</w:t>
        </w:r>
        <w:r w:rsidR="00A54C53" w:rsidRPr="00A6132C">
          <w:rPr>
            <w:rFonts w:ascii="Calibri" w:eastAsia="Times New Roman" w:hAnsi="Calibri"/>
            <w:noProof/>
            <w:sz w:val="22"/>
            <w:szCs w:val="22"/>
            <w:lang w:val="ro-RO" w:eastAsia="en-US"/>
          </w:rPr>
          <w:tab/>
        </w:r>
        <w:r w:rsidR="00C3534D">
          <w:rPr>
            <w:lang w:val="ro-RO"/>
          </w:rPr>
          <w:t>Clientul WEB</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6BE60B2B" w14:textId="46A97791" w:rsidR="00A54C53" w:rsidRPr="00C3534D" w:rsidRDefault="00B52787" w:rsidP="00C3534D">
      <w:pPr>
        <w:pStyle w:val="TOC2"/>
        <w:rPr>
          <w:rFonts w:ascii="Calibri" w:eastAsia="Times New Roman" w:hAnsi="Calibri"/>
          <w:noProof/>
          <w:sz w:val="22"/>
          <w:szCs w:val="22"/>
          <w:lang w:val="ro-RO" w:eastAsia="en-US"/>
        </w:rPr>
      </w:pPr>
      <w:hyperlink w:anchor="_Toc384994106" w:history="1">
        <w:r w:rsidR="00A54C53">
          <w:rPr>
            <w:rStyle w:val="Hyperlink"/>
            <w:noProof/>
            <w:lang w:val="ro-RO"/>
          </w:rPr>
          <w:t>3</w:t>
        </w:r>
        <w:r w:rsidR="00A54C53" w:rsidRPr="00296531">
          <w:rPr>
            <w:rStyle w:val="Hyperlink"/>
            <w:noProof/>
            <w:lang w:val="ro-RO"/>
          </w:rPr>
          <w:t>.1.</w:t>
        </w:r>
        <w:r w:rsidR="00A54C53" w:rsidRPr="00A6132C">
          <w:rPr>
            <w:rFonts w:ascii="Calibri" w:eastAsia="Times New Roman" w:hAnsi="Calibri"/>
            <w:noProof/>
            <w:sz w:val="22"/>
            <w:szCs w:val="22"/>
            <w:lang w:val="ro-RO" w:eastAsia="en-US"/>
          </w:rPr>
          <w:tab/>
        </w:r>
        <w:r w:rsidR="00C3534D">
          <w:rPr>
            <w:lang w:val="ro-RO"/>
          </w:rPr>
          <w:t>Clientul Android</w:t>
        </w:r>
        <w:r w:rsidR="00A54C53" w:rsidRPr="00296531">
          <w:rPr>
            <w:noProof/>
            <w:webHidden/>
            <w:lang w:val="ro-RO"/>
          </w:rPr>
          <w:tab/>
        </w:r>
        <w:r w:rsidR="00A54C53" w:rsidRPr="00296531">
          <w:rPr>
            <w:noProof/>
            <w:webHidden/>
            <w:lang w:val="ro-RO"/>
          </w:rPr>
          <w:fldChar w:fldCharType="begin"/>
        </w:r>
        <w:r w:rsidR="00A54C53" w:rsidRPr="00296531">
          <w:rPr>
            <w:noProof/>
            <w:webHidden/>
            <w:lang w:val="ro-RO"/>
          </w:rPr>
          <w:instrText xml:space="preserve"> PAGEREF _Toc384994106 \h </w:instrText>
        </w:r>
        <w:r w:rsidR="00A54C53" w:rsidRPr="00296531">
          <w:rPr>
            <w:noProof/>
            <w:webHidden/>
            <w:lang w:val="ro-RO"/>
          </w:rPr>
        </w:r>
        <w:r w:rsidR="00A54C53" w:rsidRPr="00296531">
          <w:rPr>
            <w:noProof/>
            <w:webHidden/>
            <w:lang w:val="ro-RO"/>
          </w:rPr>
          <w:fldChar w:fldCharType="separate"/>
        </w:r>
        <w:r w:rsidR="00A54C53" w:rsidRPr="00296531">
          <w:rPr>
            <w:noProof/>
            <w:webHidden/>
            <w:lang w:val="ro-RO"/>
          </w:rPr>
          <w:t>1</w:t>
        </w:r>
        <w:r w:rsidR="00A54C53" w:rsidRPr="00296531">
          <w:rPr>
            <w:noProof/>
            <w:webHidden/>
            <w:lang w:val="ro-RO"/>
          </w:rPr>
          <w:fldChar w:fldCharType="end"/>
        </w:r>
      </w:hyperlink>
    </w:p>
    <w:p w14:paraId="2C4656EF" w14:textId="77777777" w:rsidR="00C83EF4" w:rsidRPr="00A6132C" w:rsidRDefault="00B52787"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17C1D9E" w14:textId="1CA3A949" w:rsidR="00ED7373" w:rsidRDefault="00B52787" w:rsidP="00ED7373">
      <w:pPr>
        <w:pStyle w:val="TOC1"/>
        <w:rPr>
          <w:noProof/>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0A910FAD" w14:textId="46839AED" w:rsidR="00ED7373" w:rsidRPr="00A6132C" w:rsidRDefault="00B52787"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w:t>
        </w:r>
        <w:r w:rsidR="00ED7373" w:rsidRPr="00296531">
          <w:rPr>
            <w:rStyle w:val="Hyperlink"/>
            <w:noProof/>
            <w:lang w:val="ro-RO"/>
          </w:rPr>
          <w:t>.1.</w:t>
        </w:r>
        <w:r w:rsidR="00ED7373" w:rsidRPr="00A6132C">
          <w:rPr>
            <w:rFonts w:ascii="Calibri" w:eastAsia="Times New Roman" w:hAnsi="Calibri"/>
            <w:noProof/>
            <w:sz w:val="22"/>
            <w:szCs w:val="22"/>
            <w:lang w:val="ro-RO" w:eastAsia="en-US"/>
          </w:rPr>
          <w:tab/>
        </w:r>
        <w:r w:rsidR="00ED7373">
          <w:rPr>
            <w:lang w:val="ro-RO"/>
          </w:rPr>
          <w:t>Partea de client</w:t>
        </w:r>
        <w:r w:rsidR="00ED7373" w:rsidRPr="00296531">
          <w:rPr>
            <w:noProof/>
            <w:webHidden/>
            <w:lang w:val="ro-RO"/>
          </w:rPr>
          <w:tab/>
        </w:r>
        <w:r w:rsidR="00ED7373" w:rsidRPr="00296531">
          <w:rPr>
            <w:noProof/>
            <w:webHidden/>
            <w:lang w:val="ro-RO"/>
          </w:rPr>
          <w:fldChar w:fldCharType="begin"/>
        </w:r>
        <w:r w:rsidR="00ED7373" w:rsidRPr="00296531">
          <w:rPr>
            <w:noProof/>
            <w:webHidden/>
            <w:lang w:val="ro-RO"/>
          </w:rPr>
          <w:instrText xml:space="preserve"> PAGEREF _Toc384994106 \h </w:instrText>
        </w:r>
        <w:r w:rsidR="00ED7373" w:rsidRPr="00296531">
          <w:rPr>
            <w:noProof/>
            <w:webHidden/>
            <w:lang w:val="ro-RO"/>
          </w:rPr>
        </w:r>
        <w:r w:rsidR="00ED7373" w:rsidRPr="00296531">
          <w:rPr>
            <w:noProof/>
            <w:webHidden/>
            <w:lang w:val="ro-RO"/>
          </w:rPr>
          <w:fldChar w:fldCharType="separate"/>
        </w:r>
        <w:r w:rsidR="00ED7373" w:rsidRPr="00296531">
          <w:rPr>
            <w:noProof/>
            <w:webHidden/>
            <w:lang w:val="ro-RO"/>
          </w:rPr>
          <w:t>1</w:t>
        </w:r>
        <w:r w:rsidR="00ED7373" w:rsidRPr="00296531">
          <w:rPr>
            <w:noProof/>
            <w:webHidden/>
            <w:lang w:val="ro-RO"/>
          </w:rPr>
          <w:fldChar w:fldCharType="end"/>
        </w:r>
      </w:hyperlink>
    </w:p>
    <w:p w14:paraId="64C88BAB" w14:textId="0313DA11" w:rsidR="00ED7373" w:rsidRPr="00A6132C" w:rsidRDefault="00B52787" w:rsidP="00ED7373">
      <w:pPr>
        <w:pStyle w:val="TOC2"/>
        <w:rPr>
          <w:rFonts w:ascii="Calibri" w:eastAsia="Times New Roman" w:hAnsi="Calibri"/>
          <w:noProof/>
          <w:sz w:val="22"/>
          <w:szCs w:val="22"/>
          <w:lang w:val="ro-RO" w:eastAsia="en-US"/>
        </w:rPr>
      </w:pPr>
      <w:hyperlink w:anchor="_Toc384994106" w:history="1">
        <w:r w:rsidR="00ED7373">
          <w:rPr>
            <w:rStyle w:val="Hyperlink"/>
            <w:noProof/>
            <w:lang w:val="ro-RO"/>
          </w:rPr>
          <w:t>7.2</w:t>
        </w:r>
        <w:r w:rsidR="00ED7373" w:rsidRPr="00296531">
          <w:rPr>
            <w:rStyle w:val="Hyperlink"/>
            <w:noProof/>
            <w:lang w:val="ro-RO"/>
          </w:rPr>
          <w:t>.</w:t>
        </w:r>
        <w:r w:rsidR="00ED7373" w:rsidRPr="00A6132C">
          <w:rPr>
            <w:rFonts w:ascii="Calibri" w:eastAsia="Times New Roman" w:hAnsi="Calibri"/>
            <w:noProof/>
            <w:sz w:val="22"/>
            <w:szCs w:val="22"/>
            <w:lang w:val="ro-RO" w:eastAsia="en-US"/>
          </w:rPr>
          <w:tab/>
        </w:r>
        <w:r w:rsidR="00ED7373">
          <w:rPr>
            <w:lang w:val="ro-RO"/>
          </w:rPr>
          <w:t>Partea de administrator</w:t>
        </w:r>
        <w:r w:rsidR="00ED7373" w:rsidRPr="00296531">
          <w:rPr>
            <w:noProof/>
            <w:webHidden/>
            <w:lang w:val="ro-RO"/>
          </w:rPr>
          <w:tab/>
        </w:r>
        <w:r w:rsidR="00ED7373" w:rsidRPr="00296531">
          <w:rPr>
            <w:noProof/>
            <w:webHidden/>
            <w:lang w:val="ro-RO"/>
          </w:rPr>
          <w:fldChar w:fldCharType="begin"/>
        </w:r>
        <w:r w:rsidR="00ED7373" w:rsidRPr="00296531">
          <w:rPr>
            <w:noProof/>
            <w:webHidden/>
            <w:lang w:val="ro-RO"/>
          </w:rPr>
          <w:instrText xml:space="preserve"> PAGEREF _Toc384994106 \h </w:instrText>
        </w:r>
        <w:r w:rsidR="00ED7373" w:rsidRPr="00296531">
          <w:rPr>
            <w:noProof/>
            <w:webHidden/>
            <w:lang w:val="ro-RO"/>
          </w:rPr>
        </w:r>
        <w:r w:rsidR="00ED7373" w:rsidRPr="00296531">
          <w:rPr>
            <w:noProof/>
            <w:webHidden/>
            <w:lang w:val="ro-RO"/>
          </w:rPr>
          <w:fldChar w:fldCharType="separate"/>
        </w:r>
        <w:r w:rsidR="00ED7373" w:rsidRPr="00296531">
          <w:rPr>
            <w:noProof/>
            <w:webHidden/>
            <w:lang w:val="ro-RO"/>
          </w:rPr>
          <w:t>1</w:t>
        </w:r>
        <w:r w:rsidR="00ED7373" w:rsidRPr="00296531">
          <w:rPr>
            <w:noProof/>
            <w:webHidden/>
            <w:lang w:val="ro-RO"/>
          </w:rPr>
          <w:fldChar w:fldCharType="end"/>
        </w:r>
      </w:hyperlink>
    </w:p>
    <w:p w14:paraId="4DA2271E" w14:textId="77777777" w:rsidR="00ED7373" w:rsidRPr="00ED7373" w:rsidRDefault="00ED7373" w:rsidP="00ED7373">
      <w:pPr>
        <w:rPr>
          <w:lang w:val="ro-RO"/>
        </w:rPr>
      </w:pPr>
    </w:p>
    <w:p w14:paraId="105A2CD6" w14:textId="77777777" w:rsidR="00C83EF4" w:rsidRPr="00A6132C" w:rsidRDefault="00B52787"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B52787"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4E4189D1" w:rsidR="00C83EF4" w:rsidRPr="00A6132C" w:rsidRDefault="00B52787"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w:t>
        </w:r>
        <w:r w:rsidR="00ED7373">
          <w:rPr>
            <w:rStyle w:val="Hyperlink"/>
            <w:noProof/>
          </w:rPr>
          <w:t xml:space="preserve"> Codul aplicație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7D93E398"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w:t>
      </w:r>
      <w:hyperlink w:anchor="_Bibliografie" w:history="1">
        <w:r w:rsidR="00637F98" w:rsidRPr="00BC1D7C">
          <w:rPr>
            <w:rStyle w:val="Hyperlink"/>
            <w:lang w:val="ro-RO"/>
          </w:rPr>
          <w:t>1</w:t>
        </w:r>
      </w:hyperlink>
      <w:r w:rsidR="00637F98">
        <w:rPr>
          <w:lang w:val="ro-RO"/>
        </w:rPr>
        <w:t>]</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w:t>
      </w:r>
      <w:hyperlink w:anchor="_Bibliografie" w:history="1">
        <w:r w:rsidR="00637F98" w:rsidRPr="00BC1D7C">
          <w:rPr>
            <w:rStyle w:val="Hyperlink"/>
            <w:lang w:val="ro-RO"/>
          </w:rPr>
          <w:t>2</w:t>
        </w:r>
      </w:hyperlink>
      <w:r w:rsidR="00637F98">
        <w:rPr>
          <w:lang w:val="ro-RO"/>
        </w:rPr>
        <w:t>]</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3C92F9EC"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hyperlink w:anchor="_Bibliografie" w:history="1">
        <w:r w:rsidR="00EA701F" w:rsidRPr="00BC1D7C">
          <w:rPr>
            <w:rStyle w:val="Hyperlink"/>
            <w:lang w:val="ro-RO" w:eastAsia="ko-KR"/>
          </w:rPr>
          <w:t>3</w:t>
        </w:r>
      </w:hyperlink>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34081E22" w:rsidR="00B17783" w:rsidRDefault="00B17783" w:rsidP="00B17783">
      <w:pPr>
        <w:ind w:firstLine="0"/>
        <w:rPr>
          <w:lang w:val="ro-RO" w:eastAsia="ko-KR"/>
        </w:rPr>
      </w:pPr>
      <w:r>
        <w:rPr>
          <w:lang w:val="ro-RO" w:eastAsia="ko-KR"/>
        </w:rPr>
        <w:tab/>
        <w:t xml:space="preserve">Există de asemenea și altă justificare pentru acest obiectiv și anume acela de a putea lua legătura cu clienții care depășesc </w:t>
      </w:r>
      <w:r w:rsidR="00B52787">
        <w:rPr>
          <w:lang w:val="ro-RO" w:eastAsia="ko-KR"/>
        </w:rPr>
        <w:t>perioada</w:t>
      </w:r>
      <w:r>
        <w:rPr>
          <w:lang w:val="ro-RO" w:eastAsia="ko-KR"/>
        </w:rPr>
        <w:t xml:space="preserve"> alocat</w:t>
      </w:r>
      <w:r w:rsidR="00B52787">
        <w:rPr>
          <w:lang w:val="ro-RO" w:eastAsia="ko-KR"/>
        </w:rPr>
        <w:t>ă</w:t>
      </w:r>
      <w:r>
        <w:rPr>
          <w:lang w:val="ro-RO" w:eastAsia="ko-KR"/>
        </w:rPr>
        <w:t xml:space="preserve">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19"/>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241FE862"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hyperlink w:anchor="_Bibliografie" w:history="1">
        <w:r w:rsidR="00D66561" w:rsidRPr="00BC1D7C">
          <w:rPr>
            <w:rStyle w:val="Hyperlink"/>
            <w:lang w:val="ro-RO" w:eastAsia="ko-KR"/>
          </w:rPr>
          <w:t>4</w:t>
        </w:r>
      </w:hyperlink>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4F4F87CE"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 xml:space="preserve">idea care stă la baza ei este aceea de a implica utilizatori pentru a obține o hartă detaliată a locurilor de parcare. Utilizatorii marchează un loc de parcare înainte de a-l părăsi astfel încât alți utilizatori </w:t>
      </w:r>
      <w:r w:rsidR="00B52787">
        <w:rPr>
          <w:lang w:val="ro-RO" w:eastAsia="ko-KR"/>
        </w:rPr>
        <w:t>care se află în acee</w:t>
      </w:r>
      <w:r w:rsidR="002516BD">
        <w:rPr>
          <w:lang w:val="ro-RO" w:eastAsia="ko-KR"/>
        </w:rPr>
        <w:t>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3F2124C2" w:rsidR="00B72892" w:rsidRDefault="00B72892" w:rsidP="00B72892">
      <w:pPr>
        <w:pStyle w:val="ListParagraph"/>
        <w:numPr>
          <w:ilvl w:val="0"/>
          <w:numId w:val="19"/>
        </w:numPr>
        <w:rPr>
          <w:lang w:val="ro-RO" w:eastAsia="ko-KR"/>
        </w:rPr>
      </w:pPr>
      <w:r>
        <w:rPr>
          <w:lang w:val="ro-RO" w:eastAsia="ko-KR"/>
        </w:rPr>
        <w:t>Numeroase filtre de căutar</w:t>
      </w:r>
      <w:r w:rsidR="00AC12F6">
        <w:rPr>
          <w:lang w:val="ro-RO" w:eastAsia="ko-KR"/>
        </w:rPr>
        <w:t>e pentru simplificarea căutării</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0DC39A0" w:rsidR="00B72892" w:rsidRDefault="00B72892" w:rsidP="00B72892">
      <w:pPr>
        <w:pStyle w:val="ListParagraph"/>
        <w:numPr>
          <w:ilvl w:val="0"/>
          <w:numId w:val="20"/>
        </w:numPr>
        <w:rPr>
          <w:lang w:val="ro-RO" w:eastAsia="ko-KR"/>
        </w:rPr>
      </w:pPr>
      <w:r>
        <w:rPr>
          <w:lang w:val="ro-RO" w:eastAsia="ko-KR"/>
        </w:rPr>
        <w:t>Nu număr co</w:t>
      </w:r>
      <w:r w:rsidR="00AC12F6">
        <w:rPr>
          <w:lang w:val="ro-RO" w:eastAsia="ko-KR"/>
        </w:rPr>
        <w:t>nsiderabil de locuri de parcare</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0A963910" w:rsidR="00EF1F87" w:rsidRDefault="00EF1F87" w:rsidP="00EF1F87">
      <w:pPr>
        <w:rPr>
          <w:lang w:val="ro-RO" w:eastAsia="ko-KR"/>
        </w:rPr>
      </w:pPr>
      <w:r>
        <w:rPr>
          <w:lang w:val="ro-RO" w:eastAsia="ko-KR"/>
        </w:rPr>
        <w:t xml:space="preserve">Se pot de asemenea identifica </w:t>
      </w:r>
      <w:r w:rsidR="00AC12F6">
        <w:rPr>
          <w:lang w:val="ro-RO" w:eastAsia="ko-KR"/>
        </w:rPr>
        <w:t xml:space="preserve">unele </w:t>
      </w:r>
      <w:r>
        <w:rPr>
          <w:lang w:val="ro-RO" w:eastAsia="ko-KR"/>
        </w:rPr>
        <w:t>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3480D24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w:t>
      </w:r>
      <w:r w:rsidR="00AC12F6">
        <w:rPr>
          <w:lang w:val="ro-RO" w:eastAsia="ko-KR"/>
        </w:rPr>
        <w:t>ra</w:t>
      </w:r>
      <w:r>
        <w:rPr>
          <w:lang w:val="ro-RO" w:eastAsia="ko-KR"/>
        </w:rPr>
        <w:t>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0"/>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527678D4"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hyperlink w:anchor="_Bibliografie" w:history="1">
        <w:r w:rsidR="005E3CB8" w:rsidRPr="005E3CB8">
          <w:rPr>
            <w:rStyle w:val="Hyperlink"/>
            <w:lang w:val="ro-RO"/>
          </w:rPr>
          <w:t>5</w:t>
        </w:r>
      </w:hyperlink>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7521C7D2"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sidR="005E3CB8">
        <w:rPr>
          <w:color w:val="000000"/>
        </w:rPr>
        <w:t>[</w:t>
      </w:r>
      <w:hyperlink w:anchor="_Bibliografie" w:history="1">
        <w:r w:rsidR="005E3CB8" w:rsidRPr="005E3CB8">
          <w:rPr>
            <w:rStyle w:val="Hyperlink"/>
          </w:rPr>
          <w:t>6</w:t>
        </w:r>
      </w:hyperlink>
      <w:r>
        <w:rPr>
          <w:color w:val="000000"/>
        </w:rPr>
        <w:t xml:space="preserve">].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5E3CB8">
        <w:rPr>
          <w:color w:val="000000"/>
        </w:rPr>
        <w:t>[</w:t>
      </w:r>
      <w:hyperlink w:anchor="_Bibliografie" w:history="1">
        <w:r w:rsidR="005E3CB8" w:rsidRPr="005E3CB8">
          <w:rPr>
            <w:rStyle w:val="Hyperlink"/>
          </w:rPr>
          <w:t>7</w:t>
        </w:r>
      </w:hyperlink>
      <w:r w:rsidR="00830B48">
        <w:rPr>
          <w:color w:val="000000"/>
        </w:rPr>
        <w:t>]</w:t>
      </w:r>
      <w:r>
        <w:rPr>
          <w:i/>
          <w:iCs/>
          <w:color w:val="000000"/>
          <w:lang w:val="ro-RO"/>
        </w:rPr>
        <w:t xml:space="preserve"> </w:t>
      </w:r>
      <w:r>
        <w:rPr>
          <w:color w:val="000000"/>
          <w:lang w:val="ro-RO"/>
        </w:rPr>
        <w:t>la adresa de IP a sistemului gazdă. Dintre framework-urile, folosite pentru a crea aplicații J2EE</w:t>
      </w:r>
      <w:r w:rsidR="005E3CB8">
        <w:rPr>
          <w:color w:val="000000"/>
        </w:rPr>
        <w:t>[</w:t>
      </w:r>
      <w:hyperlink w:anchor="_Bibliografie" w:history="1">
        <w:r w:rsidR="005E3CB8" w:rsidRPr="005E3CB8">
          <w:rPr>
            <w:rStyle w:val="Hyperlink"/>
          </w:rPr>
          <w:t>8</w:t>
        </w:r>
      </w:hyperlink>
      <w:r w:rsidR="00830B48">
        <w:rPr>
          <w:color w:val="000000"/>
        </w:rPr>
        <w:t>]</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550BCCA3"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w:t>
      </w:r>
      <w:hyperlink w:anchor="_Bibliografie" w:history="1">
        <w:r w:rsidR="005E3CB8" w:rsidRPr="00BC1D7C">
          <w:rPr>
            <w:rStyle w:val="Hyperlink"/>
            <w:lang w:val="ro-RO"/>
          </w:rPr>
          <w:t>9</w:t>
        </w:r>
      </w:hyperlink>
      <w:r w:rsidRPr="00C52F47">
        <w:rPr>
          <w:color w:val="000000"/>
          <w:lang w:val="ro-RO"/>
        </w:rPr>
        <w:t xml:space="preserve">].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1704FCF1"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sidR="005E3CB8">
        <w:rPr>
          <w:color w:val="000000"/>
        </w:rPr>
        <w:t>[</w:t>
      </w:r>
      <w:hyperlink w:anchor="_Bibliografie" w:history="1">
        <w:r w:rsidR="005E3CB8" w:rsidRPr="00BC1D7C">
          <w:rPr>
            <w:rStyle w:val="Hyperlink"/>
          </w:rPr>
          <w:t>10</w:t>
        </w:r>
      </w:hyperlink>
      <w:r>
        <w:rPr>
          <w:color w:val="000000"/>
        </w:rPr>
        <w:t xml:space="preserve">].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r w:rsidR="00926BEA">
        <w:rPr>
          <w:rStyle w:val="nd"/>
        </w:rPr>
        <w:t xml:space="preserve">și </w:t>
      </w:r>
      <w:r w:rsidR="00926BEA">
        <w:rPr>
          <w:rStyle w:val="HTMLCode"/>
          <w:rFonts w:eastAsia="Batang"/>
        </w:rPr>
        <w:t xml:space="preserve">@GeneratedValu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135B29E4"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w:t>
      </w:r>
      <w:hyperlink w:anchor="_Bibliografie" w:history="1">
        <w:r w:rsidR="005C1EEB" w:rsidRPr="00BC1D7C">
          <w:rPr>
            <w:rStyle w:val="Hyperlink"/>
            <w:lang w:val="ro-RO"/>
          </w:rPr>
          <w:t>1</w:t>
        </w:r>
        <w:r w:rsidR="005E3CB8" w:rsidRPr="00BC1D7C">
          <w:rPr>
            <w:rStyle w:val="Hyperlink"/>
            <w:lang w:val="ro-RO"/>
          </w:rPr>
          <w:t>1</w:t>
        </w:r>
      </w:hyperlink>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D3FB71"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sidR="00AC12F6">
        <w:rPr>
          <w:i/>
          <w:iCs/>
          <w:lang w:val="ro-RO" w:eastAsia="ko-KR"/>
        </w:rPr>
        <w:t>Google</w:t>
      </w:r>
      <w:r w:rsidRPr="00C16D8A">
        <w:rPr>
          <w:iCs/>
          <w:lang w:val="ro-RO" w:eastAsia="ko-KR"/>
        </w:rPr>
        <w:t xml:space="preserve">, </w:t>
      </w:r>
      <w:r w:rsidRPr="00C16D8A">
        <w:rPr>
          <w:i/>
          <w:lang w:val="ro-RO" w:eastAsia="ko-KR"/>
        </w:rPr>
        <w:t>Guava</w:t>
      </w:r>
      <w:r w:rsidR="005E3CB8">
        <w:rPr>
          <w:color w:val="000000"/>
          <w:lang w:val="ro-RO"/>
        </w:rPr>
        <w:t>[</w:t>
      </w:r>
      <w:hyperlink w:anchor="_Bibliografie" w:history="1">
        <w:r w:rsidR="005E3CB8" w:rsidRPr="00BC1D7C">
          <w:rPr>
            <w:rStyle w:val="Hyperlink"/>
            <w:lang w:val="ro-RO"/>
          </w:rPr>
          <w:t>12</w:t>
        </w:r>
      </w:hyperlink>
      <w:r w:rsidRPr="00C16D8A">
        <w:rPr>
          <w:color w:val="000000"/>
          <w:lang w:val="ro-RO"/>
        </w:rPr>
        <w:t>]</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6039FBCD"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w:t>
      </w:r>
      <w:hyperlink w:anchor="_Bibliografie" w:history="1">
        <w:r w:rsidRPr="00BC1D7C">
          <w:rPr>
            <w:rStyle w:val="Hyperlink"/>
            <w:lang w:val="ro-RO"/>
          </w:rPr>
          <w:t>1</w:t>
        </w:r>
        <w:r w:rsidR="005E3CB8" w:rsidRPr="00BC1D7C">
          <w:rPr>
            <w:rStyle w:val="Hyperlink"/>
            <w:lang w:val="ro-RO"/>
          </w:rPr>
          <w:t>3</w:t>
        </w:r>
      </w:hyperlink>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5B41C64"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sidR="005E3CB8">
        <w:rPr>
          <w:color w:val="000000"/>
        </w:rPr>
        <w:t>[</w:t>
      </w:r>
      <w:hyperlink w:anchor="_Bibliografie" w:history="1">
        <w:r w:rsidR="005E3CB8" w:rsidRPr="00BC1D7C">
          <w:rPr>
            <w:rStyle w:val="Hyperlink"/>
          </w:rPr>
          <w:t>14</w:t>
        </w:r>
      </w:hyperlink>
      <w:r>
        <w:rPr>
          <w:color w:val="000000"/>
        </w:rPr>
        <w:t>]</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7F18251C"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este metoda utilizată pentru a marca operațiile de actualizare care se efectu</w:t>
      </w:r>
      <w:r w:rsidR="00413E06">
        <w:rPr>
          <w:color w:val="000000"/>
          <w:lang w:val="ro-RO"/>
        </w:rPr>
        <w:t>e</w:t>
      </w:r>
      <w:r w:rsidRPr="00381FF4">
        <w:rPr>
          <w:color w:val="000000"/>
          <w:lang w:val="ro-RO"/>
        </w:rPr>
        <w:t xml:space="preserve">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1E9B940C"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w:t>
      </w:r>
      <w:hyperlink w:anchor="_Bibliografie" w:history="1">
        <w:r w:rsidRPr="00BC1D7C">
          <w:rPr>
            <w:rStyle w:val="Hyperlink"/>
            <w:rFonts w:eastAsia="Times New Roman"/>
            <w:lang w:val="ro-RO" w:eastAsia="en-GB"/>
          </w:rPr>
          <w:t>15</w:t>
        </w:r>
      </w:hyperlink>
      <w:r w:rsidRPr="004974E5">
        <w:rPr>
          <w:rFonts w:eastAsia="Times New Roman"/>
          <w:color w:val="000000"/>
          <w:lang w:val="ro-RO" w:eastAsia="en-GB"/>
        </w:rPr>
        <w:t>]</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r w:rsidR="002F26B7">
        <w:rPr>
          <w:rFonts w:eastAsia="Times New Roman"/>
          <w:color w:val="000000"/>
          <w:lang w:val="ro-RO" w:eastAsia="en-GB"/>
        </w:rPr>
        <w:t>[</w:t>
      </w:r>
      <w:hyperlink w:anchor="_Bibliografie" w:history="1">
        <w:r w:rsidR="002F26B7" w:rsidRPr="00BC1D7C">
          <w:rPr>
            <w:rStyle w:val="Hyperlink"/>
            <w:rFonts w:eastAsia="Times New Roman"/>
            <w:lang w:val="ro-RO" w:eastAsia="en-GB"/>
          </w:rPr>
          <w:t>16</w:t>
        </w:r>
      </w:hyperlink>
      <w:r w:rsidR="002F26B7" w:rsidRPr="004974E5">
        <w:rPr>
          <w:rFonts w:eastAsia="Times New Roman"/>
          <w:color w:val="000000"/>
          <w:lang w:val="ro-RO" w:eastAsia="en-GB"/>
        </w:rPr>
        <w:t>]</w:t>
      </w:r>
      <w:r>
        <w:rPr>
          <w:rFonts w:eastAsia="Times New Roman"/>
          <w:i/>
          <w:iCs/>
          <w:color w:val="000000"/>
          <w:lang w:val="ro-RO" w:eastAsia="en-GB"/>
        </w:rPr>
        <w: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6A5D1091"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putea fi inclus și folosit în cadrul altor componente. U</w:t>
      </w:r>
      <w:r w:rsidR="00413E06">
        <w:rPr>
          <w:rFonts w:eastAsia="Times New Roman"/>
          <w:color w:val="000000"/>
          <w:lang w:val="ro-RO" w:eastAsia="en-GB"/>
        </w:rPr>
        <w:t>n serviciu este menționat î</w:t>
      </w:r>
      <w:r>
        <w:rPr>
          <w:rFonts w:eastAsia="Times New Roman"/>
          <w:color w:val="000000"/>
          <w:lang w:val="ro-RO" w:eastAsia="en-GB"/>
        </w:rPr>
        <w:t xml:space="preserve">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552029CB"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w:t>
      </w:r>
      <w:hyperlink w:anchor="_Bibliografie" w:history="1">
        <w:r w:rsidR="005D7AE3" w:rsidRPr="00BC1D7C">
          <w:rPr>
            <w:rStyle w:val="Hyperlink"/>
            <w:rFonts w:eastAsia="Times New Roman"/>
            <w:lang w:val="ro-RO" w:eastAsia="en-GB"/>
          </w:rPr>
          <w:t>1</w:t>
        </w:r>
        <w:r w:rsidR="002F26B7" w:rsidRPr="00BC1D7C">
          <w:rPr>
            <w:rStyle w:val="Hyperlink"/>
            <w:rFonts w:eastAsia="Times New Roman"/>
            <w:lang w:val="ro-RO" w:eastAsia="en-GB"/>
          </w:rPr>
          <w:t>7</w:t>
        </w:r>
      </w:hyperlink>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05A83B36"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w:t>
      </w:r>
      <w:hyperlink w:anchor="_Bibliografie" w:history="1">
        <w:r w:rsidRPr="00BC1D7C">
          <w:rPr>
            <w:rStyle w:val="Hyperlink"/>
            <w:rFonts w:eastAsia="Times New Roman"/>
            <w:lang w:val="ro-RO" w:eastAsia="en-GB"/>
          </w:rPr>
          <w:t>1</w:t>
        </w:r>
        <w:r w:rsidR="00917F48" w:rsidRPr="00BC1D7C">
          <w:rPr>
            <w:rStyle w:val="Hyperlink"/>
            <w:rFonts w:eastAsia="Times New Roman"/>
            <w:lang w:val="ro-RO" w:eastAsia="en-GB"/>
          </w:rPr>
          <w:t>8</w:t>
        </w:r>
      </w:hyperlink>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555F1E50"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w:t>
      </w:r>
      <w:hyperlink w:anchor="_Bibliografie" w:history="1">
        <w:r w:rsidR="005D7AE3" w:rsidRPr="00BC1D7C">
          <w:rPr>
            <w:rStyle w:val="Hyperlink"/>
            <w:lang w:val="ro-RO" w:eastAsia="en-GB"/>
          </w:rPr>
          <w:t>1</w:t>
        </w:r>
        <w:r w:rsidR="00480DD5" w:rsidRPr="00BC1D7C">
          <w:rPr>
            <w:rStyle w:val="Hyperlink"/>
            <w:lang w:val="ro-RO" w:eastAsia="en-GB"/>
          </w:rPr>
          <w:t>9</w:t>
        </w:r>
      </w:hyperlink>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B52787"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3.25pt">
            <v:imagedata r:id="rId25"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6B1E2CE9" w:rsidR="00862DCE" w:rsidRDefault="00862DCE" w:rsidP="00862DCE">
      <w:pPr>
        <w:pStyle w:val="Heading2"/>
        <w:rPr>
          <w:lang w:val="ro-RO"/>
        </w:rPr>
      </w:pPr>
      <w:r>
        <w:rPr>
          <w:lang w:val="ro-RO"/>
        </w:rPr>
        <w:t>Baza de date</w:t>
      </w:r>
    </w:p>
    <w:p w14:paraId="7FADE57F" w14:textId="29E802B1" w:rsidR="00A041E7" w:rsidRDefault="00A041E7" w:rsidP="00A041E7">
      <w:pPr>
        <w:rPr>
          <w:lang w:val="ro-RO" w:eastAsia="ko-KR"/>
        </w:rPr>
      </w:pPr>
      <w:r>
        <w:rPr>
          <w:lang w:val="ro-RO" w:eastAsia="ko-KR"/>
        </w:rPr>
        <w:t>Baza de date este fundația aplicației. Toate operațiile efectuate de sistem sunt legate de acestă componentă. Schema acesteia este prezentată în următoarea figură.</w:t>
      </w:r>
    </w:p>
    <w:p w14:paraId="44BBF7AC" w14:textId="29560BD7" w:rsidR="00A041E7" w:rsidRDefault="00A041E7" w:rsidP="00A041E7">
      <w:pPr>
        <w:rPr>
          <w:lang w:val="ro-RO" w:eastAsia="ko-KR"/>
        </w:rPr>
      </w:pPr>
    </w:p>
    <w:p w14:paraId="6510F84B" w14:textId="2E55C556" w:rsidR="00A041E7" w:rsidRDefault="00A041E7" w:rsidP="00A041E7">
      <w:pPr>
        <w:rPr>
          <w:lang w:val="ro-RO" w:eastAsia="ko-KR"/>
        </w:rPr>
      </w:pPr>
    </w:p>
    <w:p w14:paraId="2B80513B" w14:textId="57527BF5" w:rsidR="00A041E7" w:rsidRDefault="00A041E7" w:rsidP="00A041E7">
      <w:pPr>
        <w:rPr>
          <w:lang w:val="ro-RO" w:eastAsia="ko-KR"/>
        </w:rPr>
      </w:pPr>
    </w:p>
    <w:p w14:paraId="126A47CA" w14:textId="23BCF117" w:rsidR="00A041E7" w:rsidRPr="00A041E7" w:rsidRDefault="00A041E7" w:rsidP="00A041E7">
      <w:pPr>
        <w:rPr>
          <w:lang w:val="ro-RO" w:eastAsia="ko-KR"/>
        </w:rPr>
      </w:pPr>
      <w:r>
        <w:rPr>
          <w:lang w:val="ro-RO" w:eastAsia="ko-KR"/>
        </w:rPr>
        <w:t xml:space="preserve">Toate tabelele conțin coloanele </w:t>
      </w:r>
      <w:r w:rsidRPr="00A041E7">
        <w:rPr>
          <w:i/>
          <w:lang w:val="ro-RO" w:eastAsia="ko-KR"/>
        </w:rPr>
        <w:t>id, code,</w:t>
      </w:r>
      <w:r>
        <w:rPr>
          <w:i/>
          <w:lang w:val="ro-RO" w:eastAsia="ko-KR"/>
        </w:rPr>
        <w:t xml:space="preserve"> </w:t>
      </w:r>
      <w:r w:rsidRPr="00A041E7">
        <w:rPr>
          <w:i/>
          <w:lang w:val="ro-RO" w:eastAsia="ko-KR"/>
        </w:rPr>
        <w:t>createdAt</w:t>
      </w:r>
      <w:r>
        <w:rPr>
          <w:lang w:val="ro-RO" w:eastAsia="ko-KR"/>
        </w:rPr>
        <w:t xml:space="preserve"> și </w:t>
      </w:r>
      <w:r w:rsidRPr="00A041E7">
        <w:rPr>
          <w:i/>
          <w:lang w:val="ro-RO" w:eastAsia="ko-KR"/>
        </w:rPr>
        <w:t>updatedAt</w:t>
      </w:r>
      <w:r>
        <w:rPr>
          <w:i/>
          <w:lang w:val="ro-RO" w:eastAsia="ko-KR"/>
        </w:rPr>
        <w:t>.</w:t>
      </w:r>
      <w:r>
        <w:rPr>
          <w:lang w:val="ro-RO" w:eastAsia="ko-KR"/>
        </w:rPr>
        <w:t xml:space="preserve"> Cheia primară denumită id, o coloană de cod, momentul creării și ultima actualizare asupra obiectului.</w:t>
      </w:r>
    </w:p>
    <w:p w14:paraId="32115171" w14:textId="77777777" w:rsidR="00A041E7" w:rsidRDefault="00A041E7" w:rsidP="00A041E7">
      <w:pPr>
        <w:rPr>
          <w:lang w:val="ro-RO" w:eastAsia="ko-KR"/>
        </w:rPr>
      </w:pPr>
    </w:p>
    <w:p w14:paraId="50545D15" w14:textId="17099011" w:rsidR="00A041E7" w:rsidRDefault="00A041E7" w:rsidP="00A041E7">
      <w:pPr>
        <w:rPr>
          <w:i/>
          <w:lang w:val="ro-RO" w:eastAsia="ko-KR"/>
        </w:rPr>
      </w:pPr>
      <w:r>
        <w:rPr>
          <w:i/>
          <w:lang w:val="ro-RO" w:eastAsia="ko-KR"/>
        </w:rPr>
        <w:t>Momberships</w:t>
      </w:r>
    </w:p>
    <w:p w14:paraId="29C55237" w14:textId="77777777" w:rsidR="00A041E7" w:rsidRDefault="00A041E7" w:rsidP="00A041E7">
      <w:pPr>
        <w:rPr>
          <w:lang w:val="ro-RO" w:eastAsia="ko-KR"/>
        </w:rPr>
      </w:pPr>
      <w:r>
        <w:rPr>
          <w:lang w:val="ro-RO" w:eastAsia="ko-KR"/>
        </w:rPr>
        <w:t>Entitatea reflectă detaliile legate de abonementele clienților. Conține un tip de abonament și o legături spre utilizator și locul de parcare. Acestă entitate nu poate exista fără un utilizator și fără un loc de parcare asociat.</w:t>
      </w:r>
    </w:p>
    <w:p w14:paraId="392CDFF9" w14:textId="77777777" w:rsidR="00A041E7" w:rsidRDefault="00A041E7" w:rsidP="00A041E7">
      <w:pPr>
        <w:rPr>
          <w:lang w:val="ro-RO" w:eastAsia="ko-KR"/>
        </w:rPr>
      </w:pPr>
    </w:p>
    <w:p w14:paraId="0ECE8167" w14:textId="18C05C40" w:rsidR="00A041E7" w:rsidRDefault="00A041E7" w:rsidP="00A041E7">
      <w:pPr>
        <w:rPr>
          <w:i/>
          <w:lang w:val="ro-RO" w:eastAsia="ko-KR"/>
        </w:rPr>
      </w:pPr>
      <w:r>
        <w:rPr>
          <w:i/>
          <w:lang w:val="ro-RO" w:eastAsia="ko-KR"/>
        </w:rPr>
        <w:t>Parkings</w:t>
      </w:r>
    </w:p>
    <w:p w14:paraId="64E8AAD0" w14:textId="36D003DC" w:rsidR="00A041E7" w:rsidRDefault="00A041E7" w:rsidP="00A041E7">
      <w:pPr>
        <w:rPr>
          <w:lang w:val="ro-RO" w:eastAsia="ko-KR"/>
        </w:rPr>
      </w:pPr>
      <w:r>
        <w:rPr>
          <w:lang w:val="ro-RO" w:eastAsia="ko-KR"/>
        </w:rPr>
        <w:t>Reprezintă parcarea și conține detalii precum: numele acesteia, locația, ora deschiderii și cea a închiderii dar, și costul pe care îl impune pentru o ora de staționare.</w:t>
      </w:r>
    </w:p>
    <w:p w14:paraId="6B434194" w14:textId="4DADC388" w:rsidR="00A041E7" w:rsidRDefault="00A041E7" w:rsidP="00A041E7">
      <w:pPr>
        <w:ind w:firstLine="0"/>
        <w:rPr>
          <w:i/>
          <w:lang w:val="ro-RO" w:eastAsia="ko-KR"/>
        </w:rPr>
      </w:pPr>
      <w:r>
        <w:rPr>
          <w:lang w:val="ro-RO" w:eastAsia="ko-KR"/>
        </w:rPr>
        <w:lastRenderedPageBreak/>
        <w:tab/>
      </w:r>
      <w:r>
        <w:rPr>
          <w:i/>
          <w:lang w:val="ro-RO" w:eastAsia="ko-KR"/>
        </w:rPr>
        <w:t>ParkingLevels</w:t>
      </w:r>
    </w:p>
    <w:p w14:paraId="1E3314F2" w14:textId="00FA4648" w:rsidR="00A041E7" w:rsidRDefault="00A041E7" w:rsidP="00A041E7">
      <w:pPr>
        <w:ind w:firstLine="0"/>
        <w:rPr>
          <w:lang w:val="ro-RO" w:eastAsia="ko-KR"/>
        </w:rPr>
      </w:pPr>
      <w:r>
        <w:rPr>
          <w:lang w:val="ro-RO" w:eastAsia="ko-KR"/>
        </w:rPr>
        <w:tab/>
        <w:t xml:space="preserve">Etajele unei parcări, conțin o cheie străină spre </w:t>
      </w:r>
      <w:r>
        <w:rPr>
          <w:i/>
          <w:lang w:val="ro-RO" w:eastAsia="ko-KR"/>
        </w:rPr>
        <w:t xml:space="preserve">Parking </w:t>
      </w:r>
      <w:r>
        <w:rPr>
          <w:lang w:val="ro-RO" w:eastAsia="ko-KR"/>
        </w:rPr>
        <w:t>dar, și o referență spre zonele care aparțin unei astfel de entități. Un etaj nu poate exista fără o parcare.</w:t>
      </w:r>
    </w:p>
    <w:p w14:paraId="1C66D7C7" w14:textId="69830EFC" w:rsidR="00A041E7" w:rsidRDefault="00A041E7" w:rsidP="00A041E7">
      <w:pPr>
        <w:ind w:firstLine="0"/>
        <w:rPr>
          <w:lang w:val="ro-RO" w:eastAsia="ko-KR"/>
        </w:rPr>
      </w:pPr>
    </w:p>
    <w:p w14:paraId="63E2D45A" w14:textId="6C098699" w:rsidR="00A041E7" w:rsidRDefault="00A041E7" w:rsidP="00A041E7">
      <w:pPr>
        <w:ind w:firstLine="0"/>
        <w:rPr>
          <w:i/>
          <w:lang w:val="ro-RO" w:eastAsia="ko-KR"/>
        </w:rPr>
      </w:pPr>
      <w:r>
        <w:rPr>
          <w:lang w:val="ro-RO" w:eastAsia="ko-KR"/>
        </w:rPr>
        <w:tab/>
      </w:r>
      <w:r>
        <w:rPr>
          <w:i/>
          <w:lang w:val="ro-RO" w:eastAsia="ko-KR"/>
        </w:rPr>
        <w:t>ParkingZones</w:t>
      </w:r>
    </w:p>
    <w:p w14:paraId="447D9AE3" w14:textId="7F1D4A06" w:rsidR="00A041E7" w:rsidRDefault="00A041E7" w:rsidP="00A041E7">
      <w:pPr>
        <w:ind w:firstLine="0"/>
        <w:rPr>
          <w:lang w:val="ro-RO" w:eastAsia="ko-KR"/>
        </w:rPr>
      </w:pPr>
      <w:r>
        <w:rPr>
          <w:lang w:val="ro-RO" w:eastAsia="ko-KR"/>
        </w:rPr>
        <w:tab/>
        <w:t>Următoarea subunitate din cadrul unei parcări, zonele. O zonă are o literă, o cheie străină spre nivelul de care aparține și o listă cu locurile de parcare pe care le include.</w:t>
      </w:r>
    </w:p>
    <w:p w14:paraId="21ADB31B" w14:textId="6A32B178" w:rsidR="00A041E7" w:rsidRDefault="00A041E7" w:rsidP="00A041E7">
      <w:pPr>
        <w:ind w:firstLine="0"/>
        <w:rPr>
          <w:lang w:val="ro-RO" w:eastAsia="ko-KR"/>
        </w:rPr>
      </w:pPr>
    </w:p>
    <w:p w14:paraId="35CF3551" w14:textId="1E25F173" w:rsidR="00A041E7" w:rsidRDefault="00A041E7" w:rsidP="00A041E7">
      <w:pPr>
        <w:ind w:firstLine="0"/>
        <w:rPr>
          <w:i/>
          <w:lang w:val="ro-RO" w:eastAsia="ko-KR"/>
        </w:rPr>
      </w:pPr>
      <w:r>
        <w:rPr>
          <w:lang w:val="ro-RO" w:eastAsia="ko-KR"/>
        </w:rPr>
        <w:tab/>
      </w:r>
      <w:r>
        <w:rPr>
          <w:i/>
          <w:lang w:val="ro-RO" w:eastAsia="ko-KR"/>
        </w:rPr>
        <w:t>ParkingSpot</w:t>
      </w:r>
      <w:r w:rsidR="00E448F5">
        <w:rPr>
          <w:i/>
          <w:lang w:val="ro-RO" w:eastAsia="ko-KR"/>
        </w:rPr>
        <w:t>s</w:t>
      </w:r>
    </w:p>
    <w:p w14:paraId="031FAE1C" w14:textId="3BAB1330" w:rsidR="00A041E7" w:rsidRDefault="00A041E7" w:rsidP="00A041E7">
      <w:pPr>
        <w:ind w:firstLine="0"/>
        <w:rPr>
          <w:lang w:val="ro-RO" w:eastAsia="ko-KR"/>
        </w:rPr>
      </w:pPr>
      <w:r>
        <w:rPr>
          <w:lang w:val="ro-RO" w:eastAsia="ko-KR"/>
        </w:rPr>
        <w:tab/>
        <w:t xml:space="preserve">Cea mai mică unitate din cadrul unei parcări. Un loc de parcare are un număr precum și diferite flag-uri utilizate pentru a indica statusul pe care îl poartă un loc. Disponibilitatea este exprimată prin coloana </w:t>
      </w:r>
      <w:r>
        <w:rPr>
          <w:i/>
          <w:lang w:val="ro-RO" w:eastAsia="ko-KR"/>
        </w:rPr>
        <w:t xml:space="preserve">availability </w:t>
      </w:r>
      <w:r w:rsidR="00E448F5">
        <w:rPr>
          <w:lang w:val="ro-RO" w:eastAsia="ko-KR"/>
        </w:rPr>
        <w:t xml:space="preserve">și este setată la </w:t>
      </w:r>
      <w:r w:rsidR="00E448F5">
        <w:rPr>
          <w:i/>
          <w:lang w:val="ro-RO" w:eastAsia="ko-KR"/>
        </w:rPr>
        <w:t xml:space="preserve">true </w:t>
      </w:r>
      <w:r w:rsidR="00E448F5">
        <w:rPr>
          <w:lang w:val="ro-RO" w:eastAsia="ko-KR"/>
        </w:rPr>
        <w:t xml:space="preserve">dacă locul de parcare nu este ocupat de nicio mașină și nu este folosit ca loc de parcare cu abonament. </w:t>
      </w:r>
      <w:r w:rsidR="00E448F5">
        <w:rPr>
          <w:i/>
          <w:lang w:val="ro-RO" w:eastAsia="ko-KR"/>
        </w:rPr>
        <w:t xml:space="preserve">Rentable </w:t>
      </w:r>
      <w:r w:rsidR="00E448F5">
        <w:rPr>
          <w:lang w:val="ro-RO" w:eastAsia="ko-KR"/>
        </w:rPr>
        <w:t xml:space="preserve">este folosit pentru a marca un loc ce poate fi închiriat iar, </w:t>
      </w:r>
      <w:r w:rsidR="00E448F5">
        <w:rPr>
          <w:i/>
          <w:lang w:val="ro-RO" w:eastAsia="ko-KR"/>
        </w:rPr>
        <w:t xml:space="preserve">rented </w:t>
      </w:r>
      <w:r w:rsidR="00E448F5">
        <w:rPr>
          <w:lang w:val="ro-RO" w:eastAsia="ko-KR"/>
        </w:rPr>
        <w:t>pentru a știi care locuri de parcare sunt închiriate și care nu. Și locul de parcare păstrează o referință spre zona de parcare de care aparține.</w:t>
      </w:r>
    </w:p>
    <w:p w14:paraId="2D0BF8A6" w14:textId="179EA81C" w:rsidR="00E448F5" w:rsidRDefault="00E448F5" w:rsidP="00A041E7">
      <w:pPr>
        <w:ind w:firstLine="0"/>
        <w:rPr>
          <w:lang w:val="ro-RO" w:eastAsia="ko-KR"/>
        </w:rPr>
      </w:pPr>
    </w:p>
    <w:p w14:paraId="3CA408FF" w14:textId="24180819" w:rsidR="00E448F5" w:rsidRDefault="00E448F5" w:rsidP="00A041E7">
      <w:pPr>
        <w:ind w:firstLine="0"/>
        <w:rPr>
          <w:i/>
          <w:lang w:val="ro-RO" w:eastAsia="ko-KR"/>
        </w:rPr>
      </w:pPr>
      <w:r>
        <w:rPr>
          <w:lang w:val="ro-RO" w:eastAsia="ko-KR"/>
        </w:rPr>
        <w:tab/>
      </w:r>
      <w:r>
        <w:rPr>
          <w:i/>
          <w:lang w:val="ro-RO" w:eastAsia="ko-KR"/>
        </w:rPr>
        <w:t>PaymentOptions</w:t>
      </w:r>
    </w:p>
    <w:p w14:paraId="48FB65CC" w14:textId="442E2BAC" w:rsidR="00E448F5" w:rsidRDefault="00E448F5" w:rsidP="00A041E7">
      <w:pPr>
        <w:ind w:firstLine="0"/>
        <w:rPr>
          <w:lang w:val="ro-RO" w:eastAsia="ko-KR"/>
        </w:rPr>
      </w:pPr>
      <w:r>
        <w:rPr>
          <w:lang w:val="ro-RO" w:eastAsia="ko-KR"/>
        </w:rPr>
        <w:tab/>
        <w:t>Detaliile legate de plata abonamentelor. Conține un status, o dată de început și una de final.</w:t>
      </w:r>
    </w:p>
    <w:p w14:paraId="3A4E3DC0" w14:textId="70A9A0C2" w:rsidR="00E448F5" w:rsidRDefault="00E448F5" w:rsidP="00A041E7">
      <w:pPr>
        <w:ind w:firstLine="0"/>
        <w:rPr>
          <w:lang w:val="ro-RO" w:eastAsia="ko-KR"/>
        </w:rPr>
      </w:pPr>
    </w:p>
    <w:p w14:paraId="36892604" w14:textId="4B6FD3D0" w:rsidR="00E448F5" w:rsidRDefault="00E448F5" w:rsidP="00A041E7">
      <w:pPr>
        <w:ind w:firstLine="0"/>
        <w:rPr>
          <w:i/>
          <w:lang w:val="ro-RO" w:eastAsia="ko-KR"/>
        </w:rPr>
      </w:pPr>
      <w:r>
        <w:rPr>
          <w:lang w:val="ro-RO" w:eastAsia="ko-KR"/>
        </w:rPr>
        <w:tab/>
      </w:r>
      <w:r>
        <w:rPr>
          <w:i/>
          <w:lang w:val="ro-RO" w:eastAsia="ko-KR"/>
        </w:rPr>
        <w:t>Reservations</w:t>
      </w:r>
    </w:p>
    <w:p w14:paraId="1C1DC0EF" w14:textId="0B1C5D07" w:rsidR="00E448F5" w:rsidRDefault="00E448F5" w:rsidP="00A041E7">
      <w:pPr>
        <w:ind w:firstLine="0"/>
        <w:rPr>
          <w:lang w:val="ro-RO" w:eastAsia="ko-KR"/>
        </w:rPr>
      </w:pPr>
      <w:r>
        <w:rPr>
          <w:lang w:val="ro-RO" w:eastAsia="ko-KR"/>
        </w:rPr>
        <w:tab/>
        <w:t xml:space="preserve">Tabelul care păstrează detaliile legate de rezervări. O rezervare este formată din următoarele câmpuri: </w:t>
      </w:r>
      <w:r w:rsidRPr="00E448F5">
        <w:rPr>
          <w:i/>
          <w:lang w:val="ro-RO" w:eastAsia="ko-KR"/>
        </w:rPr>
        <w:t>startTime, endTime, status, notes, vehicleLicencePlate, cost, user</w:t>
      </w:r>
      <w:r>
        <w:rPr>
          <w:lang w:val="ro-RO" w:eastAsia="ko-KR"/>
        </w:rPr>
        <w:t xml:space="preserve"> și </w:t>
      </w:r>
      <w:r w:rsidRPr="00E448F5">
        <w:rPr>
          <w:i/>
          <w:lang w:val="ro-RO" w:eastAsia="ko-KR"/>
        </w:rPr>
        <w:t>parkingSpot</w:t>
      </w:r>
      <w:r>
        <w:rPr>
          <w:i/>
          <w:lang w:val="ro-RO" w:eastAsia="ko-KR"/>
        </w:rPr>
        <w:t xml:space="preserve">. </w:t>
      </w:r>
      <w:r>
        <w:rPr>
          <w:lang w:val="ro-RO" w:eastAsia="ko-KR"/>
        </w:rPr>
        <w:t xml:space="preserve">Timpii reprezentând marginile intervalului în care va avea loc rezervarea sunt </w:t>
      </w:r>
      <w:r>
        <w:rPr>
          <w:i/>
          <w:lang w:val="ro-RO" w:eastAsia="ko-KR"/>
        </w:rPr>
        <w:t xml:space="preserve">startTime </w:t>
      </w:r>
      <w:r>
        <w:rPr>
          <w:lang w:val="ro-RO" w:eastAsia="ko-KR"/>
        </w:rPr>
        <w:t xml:space="preserve">respectiv </w:t>
      </w:r>
      <w:r>
        <w:rPr>
          <w:i/>
          <w:lang w:val="ro-RO" w:eastAsia="ko-KR"/>
        </w:rPr>
        <w:t>endTime</w:t>
      </w:r>
      <w:r>
        <w:rPr>
          <w:lang w:val="ro-RO" w:eastAsia="ko-KR"/>
        </w:rPr>
        <w:t xml:space="preserve">. Detalii legate de desfășurarea rezervării pot fi regăsite în coloanele </w:t>
      </w:r>
      <w:r>
        <w:rPr>
          <w:i/>
          <w:lang w:val="ro-RO" w:eastAsia="ko-KR"/>
        </w:rPr>
        <w:t xml:space="preserve">notes, vehicleLicencePlate </w:t>
      </w:r>
      <w:r>
        <w:rPr>
          <w:lang w:val="ro-RO" w:eastAsia="ko-KR"/>
        </w:rPr>
        <w:t xml:space="preserve">și </w:t>
      </w:r>
      <w:r>
        <w:rPr>
          <w:i/>
          <w:lang w:val="ro-RO" w:eastAsia="ko-KR"/>
        </w:rPr>
        <w:t>status.</w:t>
      </w:r>
      <w:r w:rsidR="007F11D0">
        <w:rPr>
          <w:i/>
          <w:lang w:val="ro-RO" w:eastAsia="ko-KR"/>
        </w:rPr>
        <w:t xml:space="preserve"> </w:t>
      </w:r>
      <w:r w:rsidR="007F11D0">
        <w:rPr>
          <w:lang w:val="ro-RO" w:eastAsia="ko-KR"/>
        </w:rPr>
        <w:t>O rezervare nu poate exsita fără un utilizator și nici fără un loc de parcare.</w:t>
      </w:r>
    </w:p>
    <w:p w14:paraId="5A2988CB" w14:textId="6E3D4952" w:rsidR="00570E6B" w:rsidRDefault="00570E6B" w:rsidP="00A041E7">
      <w:pPr>
        <w:ind w:firstLine="0"/>
        <w:rPr>
          <w:lang w:val="ro-RO" w:eastAsia="ko-KR"/>
        </w:rPr>
      </w:pPr>
    </w:p>
    <w:p w14:paraId="4032CE78" w14:textId="21D4468D" w:rsidR="00570E6B" w:rsidRDefault="00570E6B" w:rsidP="00A041E7">
      <w:pPr>
        <w:ind w:firstLine="0"/>
        <w:rPr>
          <w:i/>
          <w:lang w:val="ro-RO" w:eastAsia="ko-KR"/>
        </w:rPr>
      </w:pPr>
      <w:r>
        <w:rPr>
          <w:lang w:val="ro-RO" w:eastAsia="ko-KR"/>
        </w:rPr>
        <w:tab/>
      </w:r>
      <w:r>
        <w:rPr>
          <w:i/>
          <w:lang w:val="ro-RO" w:eastAsia="ko-KR"/>
        </w:rPr>
        <w:t>User</w:t>
      </w:r>
    </w:p>
    <w:p w14:paraId="67A35235" w14:textId="63E33408" w:rsidR="00570E6B" w:rsidRDefault="00570E6B" w:rsidP="00A041E7">
      <w:pPr>
        <w:ind w:firstLine="0"/>
        <w:rPr>
          <w:lang w:val="ro-RO" w:eastAsia="ko-KR"/>
        </w:rPr>
      </w:pPr>
      <w:r>
        <w:rPr>
          <w:lang w:val="ro-RO" w:eastAsia="ko-KR"/>
        </w:rPr>
        <w:tab/>
        <w:t xml:space="preserve">Tabela care stochează date despre utilizatori și despre administratori. Astfel de detalii sunt reprezentate de adresa de email, de nume, de numărul de telefon. Fiecare utilizaor  are un tip, aplicația recunoaște administratorii dupa tipul de utilizator </w:t>
      </w:r>
      <w:r>
        <w:rPr>
          <w:i/>
          <w:lang w:val="ro-RO" w:eastAsia="ko-KR"/>
        </w:rPr>
        <w:t xml:space="preserve">ADMIN </w:t>
      </w:r>
      <w:r>
        <w:rPr>
          <w:lang w:val="ro-RO" w:eastAsia="ko-KR"/>
        </w:rPr>
        <w:t xml:space="preserve">și clienții ca fiind </w:t>
      </w:r>
      <w:r>
        <w:rPr>
          <w:i/>
          <w:lang w:val="ro-RO" w:eastAsia="ko-KR"/>
        </w:rPr>
        <w:t xml:space="preserve">CUSTOMER. </w:t>
      </w:r>
      <w:r>
        <w:rPr>
          <w:lang w:val="ro-RO" w:eastAsia="ko-KR"/>
        </w:rPr>
        <w:t>Toți utilizatorii au nevoie de un nume de utilizator și de o parolă.</w:t>
      </w:r>
    </w:p>
    <w:p w14:paraId="1E50044E" w14:textId="1F76EA9C" w:rsidR="00570E6B" w:rsidRDefault="00570E6B" w:rsidP="00A041E7">
      <w:pPr>
        <w:ind w:firstLine="0"/>
        <w:rPr>
          <w:lang w:val="ro-RO" w:eastAsia="ko-KR"/>
        </w:rPr>
      </w:pPr>
    </w:p>
    <w:p w14:paraId="30132D60" w14:textId="4BF574D3" w:rsidR="00570E6B" w:rsidRDefault="00570E6B" w:rsidP="00A041E7">
      <w:pPr>
        <w:ind w:firstLine="0"/>
        <w:rPr>
          <w:i/>
          <w:lang w:val="ro-RO" w:eastAsia="ko-KR"/>
        </w:rPr>
      </w:pPr>
      <w:r>
        <w:rPr>
          <w:lang w:val="ro-RO" w:eastAsia="ko-KR"/>
        </w:rPr>
        <w:tab/>
      </w:r>
      <w:r>
        <w:rPr>
          <w:i/>
          <w:lang w:val="ro-RO" w:eastAsia="ko-KR"/>
        </w:rPr>
        <w:t>Vehicle</w:t>
      </w:r>
    </w:p>
    <w:p w14:paraId="228F9287" w14:textId="7440D0CB" w:rsidR="00570E6B" w:rsidRPr="0063368F" w:rsidRDefault="00570E6B" w:rsidP="00A041E7">
      <w:pPr>
        <w:ind w:firstLine="0"/>
        <w:rPr>
          <w:lang w:val="ro-RO" w:eastAsia="ko-KR"/>
        </w:rPr>
      </w:pPr>
      <w:r>
        <w:rPr>
          <w:lang w:val="ro-RO" w:eastAsia="ko-KR"/>
        </w:rPr>
        <w:tab/>
        <w:t xml:space="preserve">Acest tabel a fost creat pentru a oferi suport clienților de stocare a detaliilor legate de mașinile pe care le dețin. </w:t>
      </w:r>
      <w:r w:rsidR="006358D2">
        <w:rPr>
          <w:lang w:val="ro-RO" w:eastAsia="ko-KR"/>
        </w:rPr>
        <w:t xml:space="preserve">Cea mai importantă coloană a acestui tabel fiind licencePlate în care sunt salvate persistent numere de înmatriculare ale mașinilor. S-a ales separarea acestui detaliu într-o tabelă diferită pentru a le permite utilizaorilor să aibă mai multe mașini înregistrate și pentru a putea refolosi tabela </w:t>
      </w:r>
      <w:r w:rsidR="0063368F">
        <w:rPr>
          <w:i/>
          <w:lang w:val="ro-RO" w:eastAsia="ko-KR"/>
        </w:rPr>
        <w:t>User</w:t>
      </w:r>
      <w:r w:rsidR="0063368F">
        <w:rPr>
          <w:lang w:val="ro-RO" w:eastAsia="ko-KR"/>
        </w:rPr>
        <w:t xml:space="preserve"> și pentru utilizatorii de tip </w:t>
      </w:r>
      <w:r w:rsidR="0063368F">
        <w:rPr>
          <w:i/>
          <w:lang w:val="ro-RO" w:eastAsia="ko-KR"/>
        </w:rPr>
        <w:t xml:space="preserve">ADMIN </w:t>
      </w:r>
      <w:r w:rsidR="0063368F">
        <w:rPr>
          <w:lang w:val="ro-RO" w:eastAsia="ko-KR"/>
        </w:rPr>
        <w:t>care nu dețin mașini.</w:t>
      </w:r>
    </w:p>
    <w:p w14:paraId="61DB3323" w14:textId="5C9BF8FC" w:rsidR="00862DCE" w:rsidRDefault="009A202A" w:rsidP="00862DCE">
      <w:pPr>
        <w:pStyle w:val="Heading2"/>
        <w:rPr>
          <w:lang w:val="ro-RO"/>
        </w:rPr>
      </w:pPr>
      <w:r>
        <w:rPr>
          <w:lang w:val="ro-RO"/>
        </w:rPr>
        <w:lastRenderedPageBreak/>
        <w:t>Server</w:t>
      </w:r>
      <w:r w:rsidR="00862DCE">
        <w:rPr>
          <w:lang w:val="ro-RO"/>
        </w:rPr>
        <w:t>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B52787" w:rsidP="00862DCE">
      <w:pPr>
        <w:rPr>
          <w:lang w:val="ro-RO" w:eastAsia="ko-KR"/>
        </w:rPr>
      </w:pPr>
      <w:r>
        <w:rPr>
          <w:lang w:val="ro-RO" w:eastAsia="ko-KR"/>
        </w:rPr>
        <w:pict w14:anchorId="7DA01A49">
          <v:shape id="_x0000_i1026" type="#_x0000_t75" style="width:431.25pt;height:579.75pt">
            <v:imagedata r:id="rId26"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lastRenderedPageBreak/>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5BB9FD7E" w:rsidR="008B2DCE" w:rsidRDefault="008B2DCE" w:rsidP="0037387E">
      <w:pPr>
        <w:rPr>
          <w:lang w:val="ro-RO" w:eastAsia="ko-KR"/>
        </w:rPr>
      </w:pPr>
      <w:r>
        <w:rPr>
          <w:lang w:val="ro-RO" w:eastAsia="ko-KR"/>
        </w:rPr>
        <w:t xml:space="preserve">Server-ul respectă </w:t>
      </w:r>
      <w:r w:rsidR="00502926">
        <w:rPr>
          <w:lang w:val="ro-RO" w:eastAsia="ko-KR"/>
        </w:rPr>
        <w:t>conceptele arhitecturale J2EE cu server-ul par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255146E0" w:rsidR="00AB0A1E" w:rsidRDefault="00AB0A1E" w:rsidP="00AB0A1E">
      <w:pPr>
        <w:rPr>
          <w:lang w:val="ro-RO" w:eastAsia="ko-KR"/>
        </w:rPr>
      </w:pPr>
      <w:r>
        <w:rPr>
          <w:lang w:val="ro-RO" w:eastAsia="ko-KR"/>
        </w:rPr>
        <w:t>Proiectul nu conține depende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1F90A9E7"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a fost dedicat un pachet difer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765EC53D"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r>
        <w:rPr>
          <w:rStyle w:val="nc"/>
          <w:rFonts w:ascii="Courier New" w:hAnsi="Courier New" w:cs="Courier New"/>
          <w:sz w:val="20"/>
          <w:szCs w:val="20"/>
        </w:rPr>
        <w:t xml:space="preserve">JpaRepository </w:t>
      </w:r>
      <w:r>
        <w:rPr>
          <w:rStyle w:val="nc"/>
          <w:lang w:val="ro-RO"/>
        </w:rPr>
        <w:t>interfa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public interface UserRepository extends JpaRepository&lt;UserEntity,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Username(</w:t>
      </w:r>
      <w:proofErr w:type="gramEnd"/>
      <w:r w:rsidRPr="00AB0A1E">
        <w:rPr>
          <w:rFonts w:ascii="Courier New" w:eastAsia="Times New Roman" w:hAnsi="Courier New" w:cs="Courier New"/>
          <w:sz w:val="20"/>
          <w:szCs w:val="20"/>
          <w:lang w:eastAsia="en-US"/>
        </w:rPr>
        <w:t>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Email(</w:t>
      </w:r>
      <w:proofErr w:type="gramEnd"/>
      <w:r w:rsidRPr="00AB0A1E">
        <w:rPr>
          <w:rFonts w:ascii="Courier New" w:eastAsia="Times New Roman" w:hAnsi="Courier New" w:cs="Courier New"/>
          <w:sz w:val="20"/>
          <w:szCs w:val="20"/>
          <w:lang w:eastAsia="en-US"/>
        </w:rPr>
        <w:t>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EmailAndPassword(</w:t>
      </w:r>
      <w:proofErr w:type="gramEnd"/>
      <w:r w:rsidRPr="00AB0A1E">
        <w:rPr>
          <w:rFonts w:ascii="Courier New" w:eastAsia="Times New Roman" w:hAnsi="Courier New" w:cs="Courier New"/>
          <w:sz w:val="20"/>
          <w:szCs w:val="20"/>
          <w:lang w:eastAsia="en-US"/>
        </w:rPr>
        <w:t>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 xml:space="preserve">public Optional&lt;UserEntity&gt; </w:t>
      </w:r>
      <w:proofErr w:type="gramStart"/>
      <w:r w:rsidRPr="00AB0A1E">
        <w:rPr>
          <w:rFonts w:ascii="Courier New" w:eastAsia="Times New Roman" w:hAnsi="Courier New" w:cs="Courier New"/>
          <w:sz w:val="20"/>
          <w:szCs w:val="20"/>
          <w:lang w:eastAsia="en-US"/>
        </w:rPr>
        <w:t>findByUsernameAndPassword(</w:t>
      </w:r>
      <w:proofErr w:type="gramEnd"/>
      <w:r w:rsidRPr="00AB0A1E">
        <w:rPr>
          <w:rFonts w:ascii="Courier New" w:eastAsia="Times New Roman" w:hAnsi="Courier New" w:cs="Courier New"/>
          <w:sz w:val="20"/>
          <w:szCs w:val="20"/>
          <w:lang w:eastAsia="en-US"/>
        </w:rPr>
        <w:t>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6B615A27"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are în serviciile care au nevoid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08264C98" w:rsidR="00AB7F69" w:rsidRDefault="00AB7F69" w:rsidP="006A276C">
      <w:pPr>
        <w:rPr>
          <w:lang w:val="ro-RO" w:eastAsia="ko-KR"/>
        </w:rPr>
      </w:pPr>
      <w:r>
        <w:rPr>
          <w:lang w:val="ro-RO" w:eastAsia="ko-KR"/>
        </w:rPr>
        <w:t xml:space="preserve">Pe lângă implementarea servicilor definite în proiectul </w:t>
      </w:r>
      <w:r>
        <w:rPr>
          <w:i/>
          <w:lang w:val="ro-RO" w:eastAsia="ko-KR"/>
        </w:rPr>
        <w:t xml:space="preserve">API </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Pr>
          <w:lang w:val="ro-RO" w:eastAsia="ko-KR"/>
        </w:rPr>
        <w:t>care este sa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2099095" w:rsidR="00AB7F69" w:rsidRDefault="00AB7F69" w:rsidP="00AB7F69">
      <w:pPr>
        <w:rPr>
          <w:lang w:val="ro-RO" w:eastAsia="ko-KR"/>
        </w:rPr>
      </w:pPr>
      <w:r>
        <w:rPr>
          <w:lang w:val="ro-RO" w:eastAsia="ko-KR"/>
        </w:rPr>
        <w:t xml:space="preserve">Nivelul care comunică cu clienții. Ca ți structură, acest nivel este structurat în mai multe pachete, fiecare corespunză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lastRenderedPageBreak/>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62EF2D94" w:rsidR="00EC09E4" w:rsidRPr="00EC09E4" w:rsidRDefault="00EC09E4" w:rsidP="00AB7F69">
      <w:pPr>
        <w:rPr>
          <w:lang w:val="ro-RO" w:eastAsia="ko-KR"/>
        </w:rPr>
      </w:pPr>
      <w:r>
        <w:rPr>
          <w:lang w:val="ro-RO" w:eastAsia="ko-KR"/>
        </w:rPr>
        <w:t xml:space="preserve">Fișierul de configurări al aplicației este definit în cadrul acestui layer. Pe lângă caracteristicile specifica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 xml:space="preserve">și are definită o caracteristică care dictează timpul de așteptare până la expirarea unei rezervări în cazul în care locul nu a fost revendicat. </w:t>
      </w:r>
      <w:r>
        <w:rPr>
          <w:i/>
          <w:lang w:val="ro-RO" w:eastAsia="ko-KR"/>
        </w:rPr>
        <w:t xml:space="preserve"> </w:t>
      </w:r>
    </w:p>
    <w:p w14:paraId="2CE7AFF3" w14:textId="77777777" w:rsidR="00AB7F69" w:rsidRPr="00AB7F69" w:rsidRDefault="00AB7F69" w:rsidP="006A276C">
      <w:pPr>
        <w:rPr>
          <w:lang w:val="ro-RO" w:eastAsia="ko-KR"/>
        </w:rPr>
      </w:pPr>
    </w:p>
    <w:p w14:paraId="369F4C4F" w14:textId="206722C9" w:rsidR="00862DCE" w:rsidRDefault="00862DCE" w:rsidP="00862DCE">
      <w:pPr>
        <w:pStyle w:val="Heading2"/>
        <w:rPr>
          <w:lang w:val="ro-RO"/>
        </w:rPr>
      </w:pPr>
      <w:r>
        <w:rPr>
          <w:lang w:val="ro-RO"/>
        </w:rPr>
        <w:t>Clientul WEB</w:t>
      </w:r>
    </w:p>
    <w:p w14:paraId="2FAE4406" w14:textId="12DBD17E" w:rsidR="00271453" w:rsidRDefault="00271453" w:rsidP="00271453">
      <w:pPr>
        <w:rPr>
          <w:lang w:val="ro-RO" w:eastAsia="ko-KR"/>
        </w:rPr>
      </w:pPr>
    </w:p>
    <w:p w14:paraId="16008660" w14:textId="1D867FEA" w:rsidR="00271453" w:rsidRPr="00271453" w:rsidRDefault="00271453" w:rsidP="00271453">
      <w:pPr>
        <w:rPr>
          <w:lang w:val="ro-RO" w:eastAsia="ko-KR"/>
        </w:rPr>
      </w:pPr>
      <w:r>
        <w:rPr>
          <w:lang w:val="ro-RO" w:eastAsia="ko-KR"/>
        </w:rPr>
        <w:t>Clientul WEB este organizat în trei module principale. Acestea sunt core, admin și customer după cum prezintp și figura 5.3.1.</w:t>
      </w:r>
    </w:p>
    <w:p w14:paraId="27BCB3C8" w14:textId="0A833E28" w:rsidR="00271453" w:rsidRDefault="00271453" w:rsidP="00271453">
      <w:pPr>
        <w:rPr>
          <w:lang w:val="ro-RO" w:eastAsia="ko-KR"/>
        </w:rPr>
      </w:pPr>
    </w:p>
    <w:p w14:paraId="67F439BA" w14:textId="55F149CB" w:rsidR="00271453" w:rsidRDefault="00271453" w:rsidP="00271453">
      <w:pPr>
        <w:rPr>
          <w:lang w:val="ro-RO" w:eastAsia="ko-KR"/>
        </w:rPr>
      </w:pPr>
      <w:r w:rsidRPr="00271453">
        <w:rPr>
          <w:noProof/>
          <w:lang w:eastAsia="en-US"/>
        </w:rPr>
        <w:drawing>
          <wp:inline distT="0" distB="0" distL="0" distR="0" wp14:anchorId="3B0F8861" wp14:editId="012D2EC0">
            <wp:extent cx="4200525" cy="4391025"/>
            <wp:effectExtent l="0" t="0" r="9525" b="9525"/>
            <wp:docPr id="4" name="Picture 4" descr="G:\FACULTATE\disertatie\disertatie\documentation\web-clien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ACULTATE\disertatie\disertatie\documentation\web-client-stru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4391025"/>
                    </a:xfrm>
                    <a:prstGeom prst="rect">
                      <a:avLst/>
                    </a:prstGeom>
                    <a:noFill/>
                    <a:ln>
                      <a:noFill/>
                    </a:ln>
                  </pic:spPr>
                </pic:pic>
              </a:graphicData>
            </a:graphic>
          </wp:inline>
        </w:drawing>
      </w:r>
    </w:p>
    <w:p w14:paraId="7AFF2E2C" w14:textId="77777777" w:rsidR="00271453" w:rsidRDefault="00271453" w:rsidP="00271453">
      <w:pPr>
        <w:jc w:val="center"/>
        <w:rPr>
          <w:b/>
          <w:lang w:val="ro-RO" w:eastAsia="ko-KR"/>
        </w:rPr>
      </w:pPr>
    </w:p>
    <w:p w14:paraId="24A8D261" w14:textId="149F4A2A" w:rsidR="00271453" w:rsidRDefault="00271453" w:rsidP="00271453">
      <w:pPr>
        <w:jc w:val="center"/>
        <w:rPr>
          <w:b/>
          <w:lang w:val="ro-RO" w:eastAsia="ko-KR"/>
        </w:rPr>
      </w:pPr>
      <w:r>
        <w:rPr>
          <w:b/>
          <w:lang w:val="ro-RO" w:eastAsia="ko-KR"/>
        </w:rPr>
        <w:t>Figura 5.3.1 Structura clientului WEB</w:t>
      </w:r>
    </w:p>
    <w:p w14:paraId="3DECEEBF" w14:textId="39ED88B9" w:rsidR="00271453" w:rsidRDefault="00271453" w:rsidP="00271453">
      <w:pPr>
        <w:jc w:val="center"/>
        <w:rPr>
          <w:b/>
          <w:lang w:val="ro-RO" w:eastAsia="ko-KR"/>
        </w:rPr>
      </w:pPr>
    </w:p>
    <w:p w14:paraId="68A2F8A5" w14:textId="7AB2FC73" w:rsidR="00271453" w:rsidRDefault="00271453" w:rsidP="00271453">
      <w:pPr>
        <w:pStyle w:val="Heading3"/>
      </w:pPr>
      <w:r>
        <w:lastRenderedPageBreak/>
        <w:t>CORE</w:t>
      </w:r>
    </w:p>
    <w:p w14:paraId="7AC7348E" w14:textId="5FD06A82" w:rsidR="003C1E27" w:rsidRDefault="00271453" w:rsidP="00271453">
      <w:pPr>
        <w:rPr>
          <w:lang w:val="ro-RO" w:eastAsia="ko-KR"/>
        </w:rPr>
      </w:pPr>
      <w:r>
        <w:rPr>
          <w:lang w:val="ro-RO" w:eastAsia="ko-KR"/>
        </w:rPr>
        <w:t>Acest modul a fost creat pentru a încorpora toate dependețele de care au nevoie celălalte module din cadrul aplicației. Aici sunt localizate inițializările pentru</w:t>
      </w:r>
      <w:r w:rsidR="003C1E27">
        <w:rPr>
          <w:lang w:val="ro-RO" w:eastAsia="ko-KR"/>
        </w:rPr>
        <w:t xml:space="preserve"> librările adiționale utilizate în reprezentarea grafică a componentelor sistemului. Modulul integrează componenta header care conține meniul aplcației. </w:t>
      </w:r>
    </w:p>
    <w:p w14:paraId="5992F316" w14:textId="4E0E4EB3" w:rsidR="003C1E27" w:rsidRDefault="003C1E27" w:rsidP="00271453">
      <w:pPr>
        <w:rPr>
          <w:lang w:val="ro-RO" w:eastAsia="ko-KR"/>
        </w:rPr>
      </w:pPr>
      <w:r>
        <w:rPr>
          <w:lang w:val="ro-RO" w:eastAsia="ko-KR"/>
        </w:rPr>
        <w:t xml:space="preserve">Alte resurse importante definite la acest nivel sunt serviciul de autentificare precum și serviciul </w:t>
      </w:r>
      <w:r w:rsidRPr="003C1E27">
        <w:rPr>
          <w:i/>
          <w:lang w:val="ro-RO" w:eastAsia="ko-KR"/>
        </w:rPr>
        <w:t>REST</w:t>
      </w:r>
      <w:r>
        <w:rPr>
          <w:i/>
          <w:lang w:val="ro-RO" w:eastAsia="ko-KR"/>
        </w:rPr>
        <w:t xml:space="preserve"> </w:t>
      </w:r>
      <w:r>
        <w:rPr>
          <w:lang w:val="ro-RO" w:eastAsia="ko-KR"/>
        </w:rPr>
        <w:t xml:space="preserve">responsabil cu trimiterea cererilor </w:t>
      </w:r>
      <w:r w:rsidRPr="003C1E27">
        <w:rPr>
          <w:i/>
          <w:lang w:val="ro-RO" w:eastAsia="ko-KR"/>
        </w:rPr>
        <w:t>HTTP</w:t>
      </w:r>
      <w:r>
        <w:rPr>
          <w:lang w:val="ro-RO" w:eastAsia="ko-KR"/>
        </w:rPr>
        <w:t xml:space="preserve"> spre server.</w:t>
      </w:r>
    </w:p>
    <w:p w14:paraId="15EE0245" w14:textId="7E3FB1F8" w:rsidR="00927B2D" w:rsidRDefault="00927B2D" w:rsidP="00271453">
      <w:pPr>
        <w:rPr>
          <w:lang w:val="ro-RO" w:eastAsia="ko-KR"/>
        </w:rPr>
      </w:pPr>
      <w:r>
        <w:rPr>
          <w:lang w:val="ro-RO" w:eastAsia="ko-KR"/>
        </w:rPr>
        <w:t xml:space="preserve">Trebuie menționat fișierul model în care au fost definite clasele obiectelor </w:t>
      </w:r>
      <w:r>
        <w:rPr>
          <w:i/>
          <w:lang w:val="ro-RO" w:eastAsia="ko-KR"/>
        </w:rPr>
        <w:t>J</w:t>
      </w:r>
      <w:r w:rsidRPr="00927B2D">
        <w:rPr>
          <w:i/>
          <w:lang w:val="ro-RO" w:eastAsia="ko-KR"/>
        </w:rPr>
        <w:t>avaScript</w:t>
      </w:r>
      <w:r>
        <w:rPr>
          <w:i/>
          <w:lang w:val="ro-RO" w:eastAsia="ko-KR"/>
        </w:rPr>
        <w:t xml:space="preserve"> </w:t>
      </w:r>
      <w:r>
        <w:rPr>
          <w:lang w:val="ro-RO" w:eastAsia="ko-KR"/>
        </w:rPr>
        <w:t>care să reflecte caracteristicile claselor din server.</w:t>
      </w:r>
    </w:p>
    <w:p w14:paraId="6C9B6EFA" w14:textId="6923162B" w:rsidR="00335386" w:rsidRDefault="00335386" w:rsidP="00335386">
      <w:pPr>
        <w:pStyle w:val="Heading3"/>
      </w:pPr>
      <w:r>
        <w:t>ADMIN</w:t>
      </w:r>
    </w:p>
    <w:p w14:paraId="02165F45" w14:textId="3220D9FF" w:rsidR="00335386" w:rsidRDefault="00335386" w:rsidP="00335386">
      <w:pPr>
        <w:rPr>
          <w:lang w:val="ro-RO" w:eastAsia="ko-KR"/>
        </w:rPr>
      </w:pPr>
      <w:r>
        <w:rPr>
          <w:lang w:val="ro-RO" w:eastAsia="ko-KR"/>
        </w:rPr>
        <w:t xml:space="preserve">Modulul admin este format din două părți </w:t>
      </w:r>
      <w:r>
        <w:rPr>
          <w:i/>
          <w:lang w:val="ro-RO" w:eastAsia="ko-KR"/>
        </w:rPr>
        <w:t xml:space="preserve">parking </w:t>
      </w:r>
      <w:r>
        <w:rPr>
          <w:lang w:val="ro-RO" w:eastAsia="ko-KR"/>
        </w:rPr>
        <w:t xml:space="preserve">și </w:t>
      </w:r>
      <w:r>
        <w:rPr>
          <w:i/>
          <w:lang w:val="ro-RO" w:eastAsia="ko-KR"/>
        </w:rPr>
        <w:t>customer.</w:t>
      </w:r>
    </w:p>
    <w:p w14:paraId="3157E7CD" w14:textId="59768B17" w:rsidR="00335386" w:rsidRDefault="00335386" w:rsidP="00335386">
      <w:pPr>
        <w:pStyle w:val="Heading4"/>
      </w:pPr>
      <w:r>
        <w:t>Parking</w:t>
      </w:r>
    </w:p>
    <w:p w14:paraId="6A8BC28B" w14:textId="181C395F" w:rsidR="00335386" w:rsidRDefault="00335386" w:rsidP="00335386">
      <w:pPr>
        <w:rPr>
          <w:lang w:val="ro-RO" w:eastAsia="ko-KR"/>
        </w:rPr>
      </w:pPr>
      <w:r>
        <w:rPr>
          <w:lang w:val="ro-RO" w:eastAsia="ko-KR"/>
        </w:rPr>
        <w:t xml:space="preserve">Această secțiune este dedicată operațiilor pe care administratorii le pot efectua asupra parcărilor. Astfel de funcționalități includ: vizualizare, editare și creare. Fiecare dintre aceste acțiuni are dedicată câte o componentă </w:t>
      </w:r>
      <w:r>
        <w:rPr>
          <w:i/>
          <w:lang w:val="ro-RO" w:eastAsia="ko-KR"/>
        </w:rPr>
        <w:t xml:space="preserve">AngularJS </w:t>
      </w:r>
      <w:r>
        <w:rPr>
          <w:lang w:val="ro-RO" w:eastAsia="ko-KR"/>
        </w:rPr>
        <w:t>diferită.</w:t>
      </w:r>
    </w:p>
    <w:p w14:paraId="0DD19EC6" w14:textId="29545742" w:rsidR="00335386" w:rsidRDefault="00335386" w:rsidP="00335386">
      <w:pPr>
        <w:pStyle w:val="Heading4"/>
      </w:pPr>
      <w:r>
        <w:t>Customer</w:t>
      </w:r>
    </w:p>
    <w:p w14:paraId="02AD5789" w14:textId="03852C68" w:rsidR="00335386" w:rsidRPr="00335386" w:rsidRDefault="00335386" w:rsidP="00335386">
      <w:pPr>
        <w:rPr>
          <w:lang w:val="ro-RO" w:eastAsia="ko-KR"/>
        </w:rPr>
      </w:pPr>
      <w:r>
        <w:rPr>
          <w:lang w:val="ro-RO" w:eastAsia="ko-KR"/>
        </w:rPr>
        <w:t xml:space="preserve">Partea aceasta a modulului le permite utilzatorilor de tip ADMIN să efectueza operații asupra utilizatorilor aplicației. Astfel de operații sunt: vizualizarea, ștergerea/modificarea de abonamente, crearea de utilizatori. Funcționalitățile menționate anterior au fost integrate în cadrul sistemului folosind componente diferite </w:t>
      </w:r>
      <w:r>
        <w:rPr>
          <w:i/>
          <w:lang w:val="ro-RO" w:eastAsia="ko-KR"/>
        </w:rPr>
        <w:t>AngularJS.</w:t>
      </w:r>
    </w:p>
    <w:p w14:paraId="3AAEE393" w14:textId="6D125EBF" w:rsidR="00335386" w:rsidRPr="00335386" w:rsidRDefault="00335386" w:rsidP="00335386">
      <w:pPr>
        <w:pStyle w:val="Heading3"/>
      </w:pPr>
      <w:r>
        <w:t>CUSTOMER</w:t>
      </w:r>
    </w:p>
    <w:p w14:paraId="1909B79C" w14:textId="261E412B" w:rsidR="00335386" w:rsidRPr="00335386" w:rsidRDefault="009E2889" w:rsidP="00335386">
      <w:pPr>
        <w:rPr>
          <w:lang w:val="ro-RO" w:eastAsia="ko-KR"/>
        </w:rPr>
      </w:pPr>
      <w:r>
        <w:rPr>
          <w:lang w:val="ro-RO" w:eastAsia="ko-KR"/>
        </w:rPr>
        <w:t>Parte dedicată acțiunilor ce pot fi efectuate de către utilizatori. Acest modul are scopul de a constitui mai degrabă un schelet pentru dezvoltările ulteriore, momentan incluzând doar posibilitatea de a adăuga utilizatori.</w:t>
      </w:r>
    </w:p>
    <w:p w14:paraId="0CF6BFF2" w14:textId="4135EA46" w:rsidR="00862DCE" w:rsidRPr="00862DCE" w:rsidRDefault="00862DCE" w:rsidP="00862DCE">
      <w:pPr>
        <w:pStyle w:val="Heading2"/>
      </w:pPr>
      <w:r>
        <w:rPr>
          <w:lang w:val="ro-RO"/>
        </w:rPr>
        <w:t xml:space="preserve">Clientul </w:t>
      </w:r>
      <w:r w:rsidR="009A202A">
        <w:rPr>
          <w:lang w:val="ro-RO"/>
        </w:rPr>
        <w:t>Android</w:t>
      </w:r>
    </w:p>
    <w:p w14:paraId="2C33CA0B" w14:textId="77777777" w:rsidR="004E0ABD" w:rsidRDefault="00BB6E0C" w:rsidP="00862DCE">
      <w:pPr>
        <w:rPr>
          <w:lang w:val="ro-RO" w:eastAsia="ko-KR"/>
        </w:rPr>
      </w:pPr>
      <w:r>
        <w:rPr>
          <w:lang w:val="ro-RO" w:eastAsia="ko-KR"/>
        </w:rPr>
        <w:t>Partea de mobile este organizată în patru pachete de bază, după cum se poate observa și în figura 5.4.1.</w:t>
      </w:r>
    </w:p>
    <w:p w14:paraId="6D75B822" w14:textId="5A488C1B" w:rsidR="00862DCE" w:rsidRDefault="00B52787" w:rsidP="00862DCE">
      <w:pPr>
        <w:rPr>
          <w:lang w:val="ro-RO" w:eastAsia="ko-KR"/>
        </w:rPr>
      </w:pPr>
      <w:r>
        <w:rPr>
          <w:lang w:val="ro-RO" w:eastAsia="ko-KR"/>
        </w:rPr>
        <w:lastRenderedPageBreak/>
        <w:pict w14:anchorId="570F9960">
          <v:shape id="_x0000_i1027" type="#_x0000_t75" style="width:6in;height:506.25pt">
            <v:imagedata r:id="rId28" o:title="android-struct"/>
          </v:shape>
        </w:pict>
      </w:r>
    </w:p>
    <w:p w14:paraId="7BC1FDD3" w14:textId="688CF309" w:rsidR="004E0ABD" w:rsidRDefault="004E0ABD" w:rsidP="004E0ABD">
      <w:pPr>
        <w:jc w:val="center"/>
        <w:rPr>
          <w:b/>
          <w:lang w:val="ro-RO" w:eastAsia="ko-KR"/>
        </w:rPr>
      </w:pPr>
    </w:p>
    <w:p w14:paraId="02549456" w14:textId="7BF4473E" w:rsidR="004E0ABD" w:rsidRPr="004E0ABD" w:rsidRDefault="004E0ABD" w:rsidP="004E0ABD">
      <w:pPr>
        <w:jc w:val="center"/>
        <w:rPr>
          <w:b/>
          <w:lang w:val="ro-RO" w:eastAsia="ko-KR"/>
        </w:rPr>
      </w:pPr>
      <w:r>
        <w:rPr>
          <w:b/>
          <w:lang w:val="ro-RO" w:eastAsia="ko-KR"/>
        </w:rPr>
        <w:t>Figura 5.4.1</w:t>
      </w:r>
    </w:p>
    <w:p w14:paraId="48331D36" w14:textId="729CF5EF" w:rsidR="00BB6E0C" w:rsidRDefault="00BB6E0C" w:rsidP="00862DCE">
      <w:pPr>
        <w:rPr>
          <w:lang w:val="ro-RO" w:eastAsia="ko-KR"/>
        </w:rPr>
      </w:pPr>
    </w:p>
    <w:p w14:paraId="0A93BA0E" w14:textId="5CF55E61" w:rsidR="00BB6E0C" w:rsidRDefault="00BB6E0C" w:rsidP="00BB6E0C">
      <w:pPr>
        <w:pStyle w:val="Heading3"/>
      </w:pPr>
      <w:r>
        <w:t>Model</w:t>
      </w:r>
    </w:p>
    <w:p w14:paraId="4C32A360" w14:textId="22A38597" w:rsidR="00BB6E0C" w:rsidRDefault="00BB6E0C" w:rsidP="00BB6E0C">
      <w:pPr>
        <w:rPr>
          <w:lang w:val="ro-RO" w:eastAsia="ko-KR"/>
        </w:rPr>
      </w:pPr>
      <w:r>
        <w:rPr>
          <w:lang w:val="ro-RO" w:eastAsia="ko-KR"/>
        </w:rPr>
        <w:t xml:space="preserve">Clasele din acest pachet sunt identice cu cele din proiectul model de la nivelul serverului. Mai mult, s-a folosit </w:t>
      </w:r>
      <w:r w:rsidRPr="00BB6E0C">
        <w:rPr>
          <w:i/>
          <w:lang w:val="ro-RO" w:eastAsia="ko-KR"/>
        </w:rPr>
        <w:t>Guava</w:t>
      </w:r>
      <w:r>
        <w:rPr>
          <w:lang w:val="ro-RO" w:eastAsia="ko-KR"/>
        </w:rPr>
        <w:t xml:space="preserve"> și adnotările aferente pachetului </w:t>
      </w:r>
      <w:r>
        <w:rPr>
          <w:i/>
          <w:lang w:val="ro-RO" w:eastAsia="ko-KR"/>
        </w:rPr>
        <w:t xml:space="preserve">Immutables </w:t>
      </w:r>
      <w:r>
        <w:rPr>
          <w:lang w:val="ro-RO" w:eastAsia="ko-KR"/>
        </w:rPr>
        <w:t>pentru a obține obiecte imutabile.</w:t>
      </w:r>
    </w:p>
    <w:p w14:paraId="7648A9D3" w14:textId="3BE4A317" w:rsidR="00BB6E0C" w:rsidRDefault="00BB6E0C" w:rsidP="00BB6E0C">
      <w:pPr>
        <w:pStyle w:val="Heading3"/>
      </w:pPr>
      <w:r>
        <w:lastRenderedPageBreak/>
        <w:t>Services</w:t>
      </w:r>
    </w:p>
    <w:p w14:paraId="4D516F6A" w14:textId="07013BEA" w:rsidR="00BB6E0C" w:rsidRDefault="00BB6E0C" w:rsidP="00BB6E0C">
      <w:pPr>
        <w:rPr>
          <w:lang w:val="ro-RO" w:eastAsia="ko-KR"/>
        </w:rPr>
      </w:pPr>
      <w:r>
        <w:rPr>
          <w:lang w:val="ro-RO" w:eastAsia="ko-KR"/>
        </w:rPr>
        <w:t xml:space="preserve">Acest pachet conține serviciile utilizate pentru a primi date de la server. Pentru a obține aceste resurse s-a folosit biblioteca </w:t>
      </w:r>
      <w:r w:rsidRPr="00BB6E0C">
        <w:rPr>
          <w:i/>
          <w:lang w:val="ro-RO" w:eastAsia="ko-KR"/>
        </w:rPr>
        <w:t>Retrofit</w:t>
      </w:r>
      <w:r>
        <w:rPr>
          <w:lang w:val="ro-RO" w:eastAsia="ko-KR"/>
        </w:rPr>
        <w:t xml:space="preserve">. Toate serviciile incluse în acest pachet extind un serviciu de bază. </w:t>
      </w:r>
    </w:p>
    <w:p w14:paraId="68D9A27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03A7E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public interface BaseService&lt;T&gt; {</w:t>
      </w:r>
    </w:p>
    <w:p w14:paraId="5F225ACC"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40234E1" w14:textId="4571378E"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NTENT_TYPE = </w:t>
      </w:r>
      <w:r w:rsidR="000F449F">
        <w:rPr>
          <w:rFonts w:ascii="Courier New" w:eastAsia="Times New Roman" w:hAnsi="Courier New" w:cs="Courier New"/>
          <w:sz w:val="20"/>
          <w:szCs w:val="20"/>
          <w:lang w:eastAsia="en-US"/>
        </w:rPr>
        <w:t>"Content-Type:</w:t>
      </w:r>
      <w:r w:rsidRPr="00BB6E0C">
        <w:rPr>
          <w:rFonts w:ascii="Courier New" w:eastAsia="Times New Roman" w:hAnsi="Courier New" w:cs="Courier New"/>
          <w:sz w:val="20"/>
          <w:szCs w:val="20"/>
          <w:lang w:eastAsia="en-US"/>
        </w:rPr>
        <w:t>application/json";</w:t>
      </w:r>
    </w:p>
    <w:p w14:paraId="23B36BC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AUTHORIZATION = "X-Authorization: user";</w:t>
      </w:r>
    </w:p>
    <w:p w14:paraId="3539F1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ID_PATH = "/id/{id}";</w:t>
      </w:r>
    </w:p>
    <w:p w14:paraId="0AEDF26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static final String CODE_PATH = "/code/{code}";</w:t>
      </w:r>
    </w:p>
    <w:p w14:paraId="65791CE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257A32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ID_PATH)</w:t>
      </w:r>
    </w:p>
    <w:p w14:paraId="271C4247"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2276F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Id(@Path("id") final Long id);</w:t>
      </w:r>
    </w:p>
    <w:p w14:paraId="3DEEE17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04D68E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CODE_PATH)</w:t>
      </w:r>
    </w:p>
    <w:p w14:paraId="04BD62D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086C46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getByCode(@Path("code") final String code);</w:t>
      </w:r>
    </w:p>
    <w:p w14:paraId="7D297084"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39CE74B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GET</w:t>
      </w:r>
    </w:p>
    <w:p w14:paraId="40602E3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44DA452E"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List&lt;T&gt;&gt; </w:t>
      </w:r>
      <w:proofErr w:type="gramStart"/>
      <w:r w:rsidRPr="00BB6E0C">
        <w:rPr>
          <w:rFonts w:ascii="Courier New" w:eastAsia="Times New Roman" w:hAnsi="Courier New" w:cs="Courier New"/>
          <w:sz w:val="20"/>
          <w:szCs w:val="20"/>
          <w:lang w:eastAsia="en-US"/>
        </w:rPr>
        <w:t>getAll(</w:t>
      </w:r>
      <w:proofErr w:type="gramEnd"/>
      <w:r w:rsidRPr="00BB6E0C">
        <w:rPr>
          <w:rFonts w:ascii="Courier New" w:eastAsia="Times New Roman" w:hAnsi="Courier New" w:cs="Courier New"/>
          <w:sz w:val="20"/>
          <w:szCs w:val="20"/>
          <w:lang w:eastAsia="en-US"/>
        </w:rPr>
        <w:t>);</w:t>
      </w:r>
    </w:p>
    <w:p w14:paraId="049CD4F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FA21C96"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OST</w:t>
      </w:r>
    </w:p>
    <w:p w14:paraId="592F63B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0A10FFF5"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create(</w:t>
      </w:r>
      <w:proofErr w:type="gramEnd"/>
      <w:r w:rsidRPr="00BB6E0C">
        <w:rPr>
          <w:rFonts w:ascii="Courier New" w:eastAsia="Times New Roman" w:hAnsi="Courier New" w:cs="Courier New"/>
          <w:sz w:val="20"/>
          <w:szCs w:val="20"/>
          <w:lang w:eastAsia="en-US"/>
        </w:rPr>
        <w:t>@Body final T body);</w:t>
      </w:r>
    </w:p>
    <w:p w14:paraId="49380E6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068C77CF"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PUT</w:t>
      </w:r>
    </w:p>
    <w:p w14:paraId="55DCE82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6C259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update(</w:t>
      </w:r>
      <w:proofErr w:type="gramEnd"/>
      <w:r w:rsidRPr="00BB6E0C">
        <w:rPr>
          <w:rFonts w:ascii="Courier New" w:eastAsia="Times New Roman" w:hAnsi="Courier New" w:cs="Courier New"/>
          <w:sz w:val="20"/>
          <w:szCs w:val="20"/>
          <w:lang w:eastAsia="en-US"/>
        </w:rPr>
        <w:t>@Body final T body);</w:t>
      </w:r>
    </w:p>
    <w:p w14:paraId="38EDE58B"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198BE6C1"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ID_PATH)</w:t>
      </w:r>
    </w:p>
    <w:p w14:paraId="27204B1D"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1CEE5893"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deleteById(</w:t>
      </w:r>
      <w:proofErr w:type="gramEnd"/>
      <w:r w:rsidRPr="00BB6E0C">
        <w:rPr>
          <w:rFonts w:ascii="Courier New" w:eastAsia="Times New Roman" w:hAnsi="Courier New" w:cs="Courier New"/>
          <w:sz w:val="20"/>
          <w:szCs w:val="20"/>
          <w:lang w:eastAsia="en-US"/>
        </w:rPr>
        <w:t>@Path ("id") final Long id);</w:t>
      </w:r>
    </w:p>
    <w:p w14:paraId="7EC8CC5A"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7854877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DELETE(CODE_PATH)</w:t>
      </w:r>
    </w:p>
    <w:p w14:paraId="5DDCBF8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w:t>
      </w:r>
      <w:proofErr w:type="gramStart"/>
      <w:r w:rsidRPr="00BB6E0C">
        <w:rPr>
          <w:rFonts w:ascii="Courier New" w:eastAsia="Times New Roman" w:hAnsi="Courier New" w:cs="Courier New"/>
          <w:sz w:val="20"/>
          <w:szCs w:val="20"/>
          <w:lang w:eastAsia="en-US"/>
        </w:rPr>
        <w:t>Headers(</w:t>
      </w:r>
      <w:proofErr w:type="gramEnd"/>
      <w:r w:rsidRPr="00BB6E0C">
        <w:rPr>
          <w:rFonts w:ascii="Courier New" w:eastAsia="Times New Roman" w:hAnsi="Courier New" w:cs="Courier New"/>
          <w:sz w:val="20"/>
          <w:szCs w:val="20"/>
          <w:lang w:eastAsia="en-US"/>
        </w:rPr>
        <w:t>{CONTENT_TYPE, AUTHORIZATION})</w:t>
      </w:r>
    </w:p>
    <w:p w14:paraId="78ABC6C0"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 xml:space="preserve">    Call&lt;T&gt; </w:t>
      </w:r>
      <w:proofErr w:type="gramStart"/>
      <w:r w:rsidRPr="00BB6E0C">
        <w:rPr>
          <w:rFonts w:ascii="Courier New" w:eastAsia="Times New Roman" w:hAnsi="Courier New" w:cs="Courier New"/>
          <w:sz w:val="20"/>
          <w:szCs w:val="20"/>
          <w:lang w:eastAsia="en-US"/>
        </w:rPr>
        <w:t>deleteByCode(</w:t>
      </w:r>
      <w:proofErr w:type="gramEnd"/>
      <w:r w:rsidRPr="00BB6E0C">
        <w:rPr>
          <w:rFonts w:ascii="Courier New" w:eastAsia="Times New Roman" w:hAnsi="Courier New" w:cs="Courier New"/>
          <w:sz w:val="20"/>
          <w:szCs w:val="20"/>
          <w:lang w:eastAsia="en-US"/>
        </w:rPr>
        <w:t>@Path ("code") final String code);</w:t>
      </w:r>
    </w:p>
    <w:p w14:paraId="19FAB347" w14:textId="6E39C56D" w:rsidR="009601F3"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BB6E0C">
        <w:rPr>
          <w:rFonts w:ascii="Courier New" w:eastAsia="Times New Roman" w:hAnsi="Courier New" w:cs="Courier New"/>
          <w:sz w:val="20"/>
          <w:szCs w:val="20"/>
          <w:lang w:eastAsia="en-US"/>
        </w:rPr>
        <w:t>}</w:t>
      </w:r>
    </w:p>
    <w:p w14:paraId="3957D172" w14:textId="77777777" w:rsidR="00BB6E0C" w:rsidRPr="00BB6E0C" w:rsidRDefault="00BB6E0C" w:rsidP="00BB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p>
    <w:p w14:paraId="41BC64DD" w14:textId="19AC530D" w:rsidR="009601F3" w:rsidRDefault="00BB6E0C" w:rsidP="009601F3">
      <w:pPr>
        <w:rPr>
          <w:lang w:val="ro-RO"/>
        </w:rPr>
      </w:pPr>
      <w:r>
        <w:rPr>
          <w:lang w:val="ro-RO"/>
        </w:rPr>
        <w:t xml:space="preserve">Folsind parametrii generici s-a obținut un serviciu ce poate fi utilizat prin extinderea acestei clase și adăugarea metodelor specifice. </w:t>
      </w:r>
      <w:r w:rsidR="000F449F">
        <w:rPr>
          <w:lang w:val="ro-RO"/>
        </w:rPr>
        <w:t xml:space="preserve">Metodele predefinite în toate serviciile sunt: </w:t>
      </w:r>
      <w:r w:rsidR="000F449F" w:rsidRPr="000F449F">
        <w:rPr>
          <w:i/>
          <w:lang w:val="ro-RO"/>
        </w:rPr>
        <w:t>getById, getByCode, getAll, create, update, deleteById</w:t>
      </w:r>
      <w:r w:rsidR="000F449F">
        <w:rPr>
          <w:lang w:val="ro-RO"/>
        </w:rPr>
        <w:t xml:space="preserve"> sau </w:t>
      </w:r>
      <w:r w:rsidR="000F449F" w:rsidRPr="000F449F">
        <w:rPr>
          <w:i/>
          <w:lang w:val="ro-RO"/>
        </w:rPr>
        <w:t>deleteByCode</w:t>
      </w:r>
      <w:r w:rsidR="000F449F">
        <w:rPr>
          <w:lang w:val="ro-RO"/>
        </w:rPr>
        <w:t>.</w:t>
      </w:r>
    </w:p>
    <w:p w14:paraId="02FAD080" w14:textId="074BB317" w:rsidR="0085687C" w:rsidRDefault="0085687C" w:rsidP="009601F3">
      <w:pPr>
        <w:rPr>
          <w:lang w:val="ro-RO"/>
        </w:rPr>
      </w:pPr>
    </w:p>
    <w:p w14:paraId="7E223CF0" w14:textId="4CCA89C9" w:rsidR="0085687C" w:rsidRDefault="0085687C" w:rsidP="0085687C">
      <w:pPr>
        <w:pStyle w:val="Heading3"/>
      </w:pPr>
      <w:r>
        <w:t>Adaptors</w:t>
      </w:r>
    </w:p>
    <w:p w14:paraId="1114C641" w14:textId="474B945B" w:rsidR="004E0ABD" w:rsidRPr="004E0ABD" w:rsidRDefault="004E0ABD" w:rsidP="004E0ABD">
      <w:pPr>
        <w:rPr>
          <w:lang w:val="ro-RO" w:eastAsia="ko-KR"/>
        </w:rPr>
      </w:pPr>
      <w:r>
        <w:rPr>
          <w:lang w:val="ro-RO" w:eastAsia="ko-KR"/>
        </w:rPr>
        <w:t xml:space="preserve">În acest pachete sunt conținute clasele ce definesc obiecte afișate pe ecran sub fomă de liste. Pentru a obține astfel de obiecte trebuie extibsă clasa ArrayAdaptor din pachetul android widgets. Metoda </w:t>
      </w:r>
      <w:r w:rsidRPr="004E0ABD">
        <w:rPr>
          <w:i/>
          <w:lang w:val="ro-RO" w:eastAsia="ko-KR"/>
        </w:rPr>
        <w:t>getView</w:t>
      </w:r>
      <w:r>
        <w:rPr>
          <w:lang w:val="ro-RO" w:eastAsia="ko-KR"/>
        </w:rPr>
        <w:t xml:space="preserve"> trebuie suprascrisă astfel încât elementele incluse în listă să respecte forma claselor </w:t>
      </w:r>
      <w:r w:rsidRPr="004E0ABD">
        <w:rPr>
          <w:i/>
          <w:lang w:val="ro-RO" w:eastAsia="ko-KR"/>
        </w:rPr>
        <w:t>Java</w:t>
      </w:r>
      <w:r>
        <w:rPr>
          <w:lang w:val="ro-RO" w:eastAsia="ko-KR"/>
        </w:rPr>
        <w:t>.</w:t>
      </w:r>
    </w:p>
    <w:p w14:paraId="505519B6" w14:textId="039C6841" w:rsidR="0085687C" w:rsidRPr="0085687C" w:rsidRDefault="0085687C" w:rsidP="0085687C">
      <w:pPr>
        <w:pStyle w:val="Heading3"/>
      </w:pPr>
      <w:r>
        <w:lastRenderedPageBreak/>
        <w:t>Activities</w:t>
      </w:r>
    </w:p>
    <w:p w14:paraId="7376435B" w14:textId="77777777" w:rsidR="00001D02" w:rsidRPr="00296531" w:rsidRDefault="00001D02" w:rsidP="009601F3">
      <w:pPr>
        <w:rPr>
          <w:lang w:val="ro-RO"/>
        </w:rPr>
      </w:pPr>
    </w:p>
    <w:p w14:paraId="1A968EE3" w14:textId="77777777" w:rsidR="004E0ABD" w:rsidRDefault="004E0ABD" w:rsidP="009601F3">
      <w:pPr>
        <w:rPr>
          <w:lang w:val="ro-RO"/>
        </w:rPr>
      </w:pPr>
      <w:r>
        <w:rPr>
          <w:lang w:val="ro-RO"/>
        </w:rPr>
        <w:t xml:space="preserve">Acest pachet include toate activiățile aplicației mobile. Fiecare clasă  reprezintă o funcționalitate diferiă a sistemului. </w:t>
      </w:r>
    </w:p>
    <w:p w14:paraId="4BBAFB4E" w14:textId="5C6A0651" w:rsidR="004E0ABD" w:rsidRDefault="004E0ABD" w:rsidP="00096EE8">
      <w:pPr>
        <w:rPr>
          <w:lang w:val="ro-RO"/>
        </w:rPr>
      </w:pPr>
      <w:r>
        <w:rPr>
          <w:lang w:val="ro-RO"/>
        </w:rPr>
        <w:t xml:space="preserve">Spre exemplu </w:t>
      </w:r>
      <w:r>
        <w:rPr>
          <w:i/>
          <w:lang w:val="ro-RO"/>
        </w:rPr>
        <w:t>LoginActivity</w:t>
      </w:r>
      <w:r>
        <w:rPr>
          <w:lang w:val="ro-RO"/>
        </w:rPr>
        <w:t xml:space="preserve"> este activitatea dedicată login-ului unui client. Sistemul primește numele de utilizator și parola, returnând un utilizator null în cazul în care acestea nu sunt găsite în baza de date.</w:t>
      </w:r>
    </w:p>
    <w:p w14:paraId="66E290F8" w14:textId="77777777" w:rsidR="00096EE8" w:rsidRDefault="004E0ABD" w:rsidP="00096EE8">
      <w:pPr>
        <w:rPr>
          <w:lang w:val="ro-RO"/>
        </w:rPr>
      </w:pPr>
      <w:r w:rsidRPr="00096EE8">
        <w:rPr>
          <w:i/>
          <w:lang w:val="ro-RO"/>
        </w:rPr>
        <w:t>MainActivity</w:t>
      </w:r>
      <w:r>
        <w:rPr>
          <w:lang w:val="ro-RO"/>
        </w:rPr>
        <w:t xml:space="preserve"> este activitatea folosită pentru a –l anunța pe utilizator când are loc următoarea rezervare pe care o are programată. Clienții pot urmări un </w:t>
      </w:r>
      <w:r w:rsidR="00096EE8">
        <w:rPr>
          <w:lang w:val="ro-RO"/>
        </w:rPr>
        <w:t>contor care îi anunță exact  cât timp mai au până la începerea rezervării. Atâta timp cât minutele acestui contor nu  au  ajuns la  15, utilizator poate să –și anuleze rezervarea. Ulterior  butonul pentru revendeicarea acesteia va putea fi apăsat. Aplicația continuă cu un alt cronomentru, de dat acesta pentru a-l ține la curent pe utilizator cu momentul în care îi expiră rezervarea, momentul în care acesta ajunge la 15 minute, utilizator poate elibera locul de parcare apăsând butonul care apare pe ecran ceea ce va elibera locul de parcare.</w:t>
      </w:r>
    </w:p>
    <w:p w14:paraId="4F30B7CA" w14:textId="082F860E" w:rsidR="00096EE8" w:rsidRDefault="00096EE8" w:rsidP="00096EE8">
      <w:pPr>
        <w:rPr>
          <w:lang w:val="ro-RO"/>
        </w:rPr>
      </w:pPr>
      <w:r w:rsidRPr="00096EE8">
        <w:rPr>
          <w:i/>
          <w:lang w:val="ro-RO"/>
        </w:rPr>
        <w:t>RegisterActivity</w:t>
      </w:r>
      <w:r>
        <w:rPr>
          <w:lang w:val="ro-RO"/>
        </w:rPr>
        <w:t xml:space="preserve"> conține ecranul responsabil cu înregistrarea unui nou utilizator.</w:t>
      </w:r>
    </w:p>
    <w:p w14:paraId="632AC3AA" w14:textId="77777777" w:rsidR="00096EE8" w:rsidRDefault="00096EE8" w:rsidP="00096EE8">
      <w:pPr>
        <w:rPr>
          <w:lang w:val="ro-RO"/>
        </w:rPr>
      </w:pPr>
      <w:r w:rsidRPr="00096EE8">
        <w:rPr>
          <w:i/>
          <w:lang w:val="ro-RO"/>
        </w:rPr>
        <w:t>ReservationActivity</w:t>
      </w:r>
      <w:r>
        <w:rPr>
          <w:i/>
          <w:lang w:val="ro-RO"/>
        </w:rPr>
        <w:t xml:space="preserve">, </w:t>
      </w:r>
      <w:r>
        <w:rPr>
          <w:lang w:val="ro-RO"/>
        </w:rPr>
        <w:t xml:space="preserve">clasa care este folosită pentru a crea o nouă rezervare. </w:t>
      </w:r>
    </w:p>
    <w:p w14:paraId="104930C7" w14:textId="39A13117" w:rsidR="00096EE8" w:rsidRDefault="00480DD5" w:rsidP="00096EE8">
      <w:pPr>
        <w:rPr>
          <w:lang w:val="ro-RO"/>
        </w:rPr>
      </w:pPr>
      <w:r>
        <w:rPr>
          <w:i/>
          <w:lang w:val="ro-RO"/>
        </w:rPr>
        <w:t>ReservationHi</w:t>
      </w:r>
      <w:r w:rsidR="00096EE8">
        <w:rPr>
          <w:i/>
          <w:lang w:val="ro-RO"/>
        </w:rPr>
        <w:t xml:space="preserve">storyActivity </w:t>
      </w:r>
      <w:r w:rsidR="00096EE8">
        <w:rPr>
          <w:lang w:val="ro-RO"/>
        </w:rPr>
        <w:t xml:space="preserve">dispune de o listă și de un </w:t>
      </w:r>
      <w:r w:rsidR="00096EE8">
        <w:rPr>
          <w:i/>
          <w:lang w:val="ro-RO"/>
        </w:rPr>
        <w:t xml:space="preserve">ArrayAdaptor </w:t>
      </w:r>
      <w:r w:rsidR="00096EE8">
        <w:rPr>
          <w:lang w:val="ro-RO"/>
        </w:rPr>
        <w:t>pentru a afișa istoricul rezervărilor unui utilizator. Aici clienții pot vedea detalii legate de rezervările precedente.</w:t>
      </w:r>
    </w:p>
    <w:p w14:paraId="72BF7BDE" w14:textId="1F5D7F9D" w:rsidR="00096EE8" w:rsidRPr="00096EE8" w:rsidRDefault="00096EE8" w:rsidP="00096EE8">
      <w:pPr>
        <w:rPr>
          <w:lang w:val="ro-RO"/>
        </w:rPr>
        <w:sectPr w:rsidR="00096EE8" w:rsidRPr="00096EE8" w:rsidSect="008F1B9F">
          <w:headerReference w:type="default" r:id="rId29"/>
          <w:pgSz w:w="12240" w:h="15840"/>
          <w:pgMar w:top="1440" w:right="1800" w:bottom="1440" w:left="1800" w:header="709" w:footer="720" w:gutter="0"/>
          <w:cols w:space="720"/>
          <w:docGrid w:linePitch="360"/>
        </w:sectPr>
      </w:pPr>
      <w:r>
        <w:rPr>
          <w:i/>
          <w:lang w:val="ro-RO"/>
        </w:rPr>
        <w:t xml:space="preserve">UserProfileActivity </w:t>
      </w:r>
      <w:r>
        <w:rPr>
          <w:lang w:val="ro-RO"/>
        </w:rPr>
        <w:t xml:space="preserve">este dedicată schimbărilor de pe care utilizatorul le poate efectua asupra detaliilor din profilul său precum: modalitatea de plată, email-ul, </w:t>
      </w:r>
      <w:r w:rsidRPr="00096EE8">
        <w:rPr>
          <w:i/>
          <w:lang w:val="ro-RO"/>
        </w:rPr>
        <w:t xml:space="preserve"> </w:t>
      </w:r>
      <w:r>
        <w:rPr>
          <w:lang w:val="ro-RO"/>
        </w:rPr>
        <w:t>numărul de telefon .</w:t>
      </w:r>
    </w:p>
    <w:p w14:paraId="599B8CDD" w14:textId="77777777" w:rsidR="00001D02" w:rsidRPr="00296531" w:rsidRDefault="00001D02" w:rsidP="00001D02">
      <w:pPr>
        <w:pStyle w:val="Heading1"/>
      </w:pPr>
      <w:bookmarkStart w:id="39" w:name="_Toc384978578"/>
      <w:bookmarkStart w:id="40" w:name="_Toc384978592"/>
      <w:bookmarkStart w:id="41" w:name="_Toc384979764"/>
      <w:bookmarkStart w:id="42" w:name="_Toc384994112"/>
      <w:r w:rsidRPr="00296531">
        <w:lastRenderedPageBreak/>
        <w:t xml:space="preserve">Testare şi </w:t>
      </w:r>
      <w:r w:rsidR="00504716" w:rsidRPr="00296531">
        <w:t>V</w:t>
      </w:r>
      <w:r w:rsidRPr="00296531">
        <w:t>alidare</w:t>
      </w:r>
      <w:bookmarkEnd w:id="39"/>
      <w:bookmarkEnd w:id="40"/>
      <w:bookmarkEnd w:id="41"/>
      <w:bookmarkEnd w:id="42"/>
    </w:p>
    <w:p w14:paraId="774D508A" w14:textId="27ABF143" w:rsidR="009601F3" w:rsidRDefault="00696733" w:rsidP="009601F3">
      <w:pPr>
        <w:rPr>
          <w:lang w:val="ro-RO"/>
        </w:rPr>
      </w:pPr>
      <w:r>
        <w:rPr>
          <w:lang w:val="ro-RO"/>
        </w:rPr>
        <w:t xml:space="preserve">Funcționalitățile sistemului au fost testate manual. </w:t>
      </w:r>
    </w:p>
    <w:p w14:paraId="6AC82BF1" w14:textId="47D7CA81" w:rsidR="00696733" w:rsidRDefault="00696733" w:rsidP="009601F3">
      <w:pPr>
        <w:rPr>
          <w:lang w:val="ro-RO"/>
        </w:rPr>
      </w:pPr>
      <w:r>
        <w:rPr>
          <w:lang w:val="ro-RO"/>
        </w:rPr>
        <w:t>Având în vedere importanța funcționalității corecte a serverului s-a folosi</w:t>
      </w:r>
      <w:r w:rsidR="00480DD5">
        <w:rPr>
          <w:lang w:val="ro-RO"/>
        </w:rPr>
        <w:t>t librăria de testare Junit 4[</w:t>
      </w:r>
      <w:hyperlink w:anchor="_Bibliografie" w:history="1">
        <w:r w:rsidR="00480DD5" w:rsidRPr="00BC1D7C">
          <w:rPr>
            <w:rStyle w:val="Hyperlink"/>
            <w:lang w:val="ro-RO"/>
          </w:rPr>
          <w:t>20</w:t>
        </w:r>
      </w:hyperlink>
      <w:r>
        <w:rPr>
          <w:lang w:val="ro-RO"/>
        </w:rPr>
        <w:t xml:space="preserve">] pentru a efectua teste unitare la nivelul bazei de date precum și la cel al logicii de business. </w:t>
      </w:r>
    </w:p>
    <w:p w14:paraId="2EA37AB5" w14:textId="77777777" w:rsidR="00696733" w:rsidRDefault="00696733" w:rsidP="009601F3">
      <w:pPr>
        <w:rPr>
          <w:lang w:val="ro-RO"/>
        </w:rPr>
      </w:pPr>
      <w:r>
        <w:rPr>
          <w:lang w:val="ro-RO"/>
        </w:rPr>
        <w:t>Automat sunt testate toate funționalitățiile sistemului.</w:t>
      </w:r>
    </w:p>
    <w:p w14:paraId="6701455E" w14:textId="1C068BA0" w:rsidR="00696733" w:rsidRDefault="00696733" w:rsidP="009601F3">
      <w:pPr>
        <w:rPr>
          <w:lang w:val="ro-RO"/>
        </w:rPr>
      </w:pPr>
      <w:r>
        <w:rPr>
          <w:lang w:val="ro-RO"/>
        </w:rPr>
        <w:t xml:space="preserve">Baza de date asupra căreia se efectuază testele este o bază de date </w:t>
      </w:r>
      <w:r w:rsidRPr="00696733">
        <w:rPr>
          <w:i/>
          <w:lang w:val="ro-RO"/>
        </w:rPr>
        <w:t>H2</w:t>
      </w:r>
      <w:r w:rsidR="00480DD5">
        <w:rPr>
          <w:lang w:val="ro-RO"/>
        </w:rPr>
        <w:t>[</w:t>
      </w:r>
      <w:hyperlink w:anchor="_Bibliografie" w:history="1">
        <w:r w:rsidR="00480DD5" w:rsidRPr="00BC1D7C">
          <w:rPr>
            <w:rStyle w:val="Hyperlink"/>
            <w:lang w:val="ro-RO"/>
          </w:rPr>
          <w:t>21</w:t>
        </w:r>
      </w:hyperlink>
      <w:r w:rsidRPr="00696733">
        <w:rPr>
          <w:lang w:val="ro-RO"/>
        </w:rPr>
        <w:t>]</w:t>
      </w:r>
      <w:r>
        <w:rPr>
          <w:lang w:val="ro-RO"/>
        </w:rPr>
        <w:t xml:space="preserve"> </w:t>
      </w:r>
      <w:r>
        <w:rPr>
          <w:i/>
          <w:lang w:val="ro-RO"/>
        </w:rPr>
        <w:t>inMemory</w:t>
      </w:r>
      <w:r>
        <w:rPr>
          <w:lang w:val="ro-RO"/>
        </w:rPr>
        <w:t xml:space="preserve">. </w:t>
      </w:r>
    </w:p>
    <w:p w14:paraId="0A536292" w14:textId="31AEE3F1" w:rsidR="00696733" w:rsidRPr="00296531" w:rsidRDefault="00696733" w:rsidP="009601F3">
      <w:pPr>
        <w:rPr>
          <w:lang w:val="ro-RO"/>
        </w:rPr>
      </w:pPr>
      <w:r>
        <w:rPr>
          <w:lang w:val="ro-RO"/>
        </w:rPr>
        <w:t xml:space="preserve">Testele se află într-un proiect diferit, unde pachetele conținând codul sunt denumite după proiectele asupra cărora acționează.   </w:t>
      </w: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30"/>
          <w:pgSz w:w="12240" w:h="15840"/>
          <w:pgMar w:top="1440" w:right="1800" w:bottom="1440" w:left="1800" w:header="709" w:footer="720" w:gutter="0"/>
          <w:cols w:space="720"/>
          <w:docGrid w:linePitch="360"/>
        </w:sectPr>
      </w:pPr>
    </w:p>
    <w:p w14:paraId="67FB1202" w14:textId="67C2B531" w:rsidR="00001D02" w:rsidRDefault="00001D02" w:rsidP="00001D02">
      <w:pPr>
        <w:pStyle w:val="Heading1"/>
      </w:pPr>
      <w:bookmarkStart w:id="43" w:name="_Toc384978579"/>
      <w:bookmarkStart w:id="44" w:name="_Toc384978593"/>
      <w:bookmarkStart w:id="45" w:name="_Toc384979765"/>
      <w:bookmarkStart w:id="46"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3"/>
      <w:bookmarkEnd w:id="44"/>
      <w:bookmarkEnd w:id="45"/>
      <w:bookmarkEnd w:id="46"/>
    </w:p>
    <w:p w14:paraId="0C3C4869" w14:textId="269B0566" w:rsidR="005F775C" w:rsidRDefault="005F775C" w:rsidP="005F775C">
      <w:pPr>
        <w:pStyle w:val="Heading2"/>
      </w:pPr>
      <w:r>
        <w:t>Partea de client</w:t>
      </w:r>
    </w:p>
    <w:p w14:paraId="58F3471F" w14:textId="2258A0CC" w:rsidR="005F775C" w:rsidRDefault="005F775C" w:rsidP="005F775C">
      <w:pPr>
        <w:rPr>
          <w:lang w:val="ro-RO"/>
        </w:rPr>
      </w:pPr>
      <w:r>
        <w:rPr>
          <w:lang w:val="ro-RO"/>
        </w:rPr>
        <w:t>Pagina de login este pagina de deschidere a aplicației, bineînțeles login-ul este necesar doar dacă aplicația a fost omorâtă (conform ciclului de viață al unei aplicații Android). Acestă pagină este prezentată în următoarea imagine.</w:t>
      </w:r>
    </w:p>
    <w:p w14:paraId="3D1D71B9" w14:textId="4B665F0A" w:rsidR="005F775C" w:rsidRDefault="005F775C" w:rsidP="005F775C">
      <w:pPr>
        <w:jc w:val="center"/>
        <w:rPr>
          <w:lang w:val="ro-RO"/>
        </w:rPr>
      </w:pPr>
    </w:p>
    <w:p w14:paraId="2828989A" w14:textId="64A5A455" w:rsidR="005F775C" w:rsidRDefault="005F775C" w:rsidP="005F775C">
      <w:pPr>
        <w:jc w:val="center"/>
        <w:rPr>
          <w:lang w:val="ro-RO"/>
        </w:rPr>
      </w:pPr>
      <w:r>
        <w:rPr>
          <w:noProof/>
          <w:lang w:eastAsia="en-US"/>
        </w:rPr>
        <w:drawing>
          <wp:inline distT="0" distB="0" distL="0" distR="0" wp14:anchorId="3158EDC8" wp14:editId="360D4C6A">
            <wp:extent cx="2847975" cy="5972175"/>
            <wp:effectExtent l="0" t="0" r="9525" b="9525"/>
            <wp:docPr id="7" name="Picture 7" descr="C:\Users\Andrada\AppData\Local\Microsoft\Windows\INetCache\Content.Word\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ada\AppData\Local\Microsoft\Windows\INetCache\Content.Word\Screenshot (2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5972175"/>
                    </a:xfrm>
                    <a:prstGeom prst="rect">
                      <a:avLst/>
                    </a:prstGeom>
                    <a:noFill/>
                    <a:ln>
                      <a:noFill/>
                    </a:ln>
                  </pic:spPr>
                </pic:pic>
              </a:graphicData>
            </a:graphic>
          </wp:inline>
        </w:drawing>
      </w:r>
    </w:p>
    <w:p w14:paraId="419E417F" w14:textId="059845F9" w:rsidR="005F775C" w:rsidRDefault="005F775C" w:rsidP="005F775C">
      <w:pPr>
        <w:jc w:val="center"/>
        <w:rPr>
          <w:b/>
          <w:lang w:val="ro-RO"/>
        </w:rPr>
      </w:pPr>
      <w:r>
        <w:rPr>
          <w:b/>
          <w:lang w:val="ro-RO"/>
        </w:rPr>
        <w:t>Figura 7.1.1 Pagina de login</w:t>
      </w:r>
    </w:p>
    <w:p w14:paraId="3DC115D5" w14:textId="0FB90046" w:rsidR="005F775C" w:rsidRDefault="005F775C" w:rsidP="005F775C">
      <w:pPr>
        <w:rPr>
          <w:b/>
          <w:lang w:val="ro-RO"/>
        </w:rPr>
      </w:pPr>
    </w:p>
    <w:p w14:paraId="474C449D" w14:textId="5AD3D5D8" w:rsidR="005F775C" w:rsidRDefault="005F775C" w:rsidP="005F775C">
      <w:pPr>
        <w:rPr>
          <w:b/>
          <w:lang w:val="ro-RO"/>
        </w:rPr>
      </w:pPr>
    </w:p>
    <w:p w14:paraId="0BBF94F7" w14:textId="2597AAF1" w:rsidR="005F775C" w:rsidRDefault="005F775C" w:rsidP="005F775C">
      <w:pPr>
        <w:rPr>
          <w:lang w:val="ro-RO"/>
        </w:rPr>
      </w:pPr>
      <w:r>
        <w:rPr>
          <w:lang w:val="ro-RO"/>
        </w:rPr>
        <w:lastRenderedPageBreak/>
        <w:t xml:space="preserve">Sistemul conține un mecanism de specificare al erorilor care pot apărea în această etapă (nume de utilizator sau parolă invalide). </w:t>
      </w:r>
      <w:r w:rsidR="0074252F">
        <w:rPr>
          <w:lang w:val="ro-RO"/>
        </w:rPr>
        <w:t xml:space="preserve">Apăsarea butonului de login face o cerere spre </w:t>
      </w:r>
      <w:r w:rsidR="0074252F">
        <w:rPr>
          <w:i/>
          <w:lang w:val="ro-RO"/>
        </w:rPr>
        <w:t xml:space="preserve">server </w:t>
      </w:r>
      <w:r w:rsidR="0074252F">
        <w:rPr>
          <w:lang w:val="ro-RO"/>
        </w:rPr>
        <w:t>pentru a valida existența</w:t>
      </w:r>
      <w:r w:rsidR="00AA0ACA">
        <w:rPr>
          <w:lang w:val="ro-RO"/>
        </w:rPr>
        <w:t xml:space="preserve"> utilizatorilor în baza de date. Acestă cerere de tip </w:t>
      </w:r>
      <w:r w:rsidR="00AA0ACA" w:rsidRPr="00AA0ACA">
        <w:rPr>
          <w:i/>
          <w:lang w:val="ro-RO"/>
        </w:rPr>
        <w:t>POST</w:t>
      </w:r>
      <w:r w:rsidR="00AA0ACA">
        <w:rPr>
          <w:lang w:val="ro-RO"/>
        </w:rPr>
        <w:t xml:space="preserve"> este plasată la nivelul </w:t>
      </w:r>
      <w:r w:rsidR="00AA0ACA" w:rsidRPr="00AA0ACA">
        <w:rPr>
          <w:i/>
          <w:lang w:val="ro-RO"/>
        </w:rPr>
        <w:t>Controller</w:t>
      </w:r>
      <w:r w:rsidR="00AA0ACA">
        <w:rPr>
          <w:lang w:val="ro-RO"/>
        </w:rPr>
        <w:t xml:space="preserve">-ui pentru </w:t>
      </w:r>
      <w:r w:rsidR="00AA0ACA" w:rsidRPr="00AA0ACA">
        <w:rPr>
          <w:i/>
          <w:lang w:val="ro-RO"/>
        </w:rPr>
        <w:t>User</w:t>
      </w:r>
      <w:r w:rsidR="00AA0ACA">
        <w:rPr>
          <w:i/>
          <w:lang w:val="ro-RO"/>
        </w:rPr>
        <w:t xml:space="preserve"> </w:t>
      </w:r>
      <w:r w:rsidR="00AA0ACA">
        <w:rPr>
          <w:lang w:val="ro-RO"/>
        </w:rPr>
        <w:t xml:space="preserve">din sistem. Acesta este cel mai înalt nivel al aplicației și poate accesa nivelul de servicii unde se afla clasa responsabilă cu verificarea validității user-ului introdus. Serviciul apelează </w:t>
      </w:r>
      <w:r w:rsidR="00AA0ACA">
        <w:rPr>
          <w:i/>
          <w:lang w:val="ro-RO"/>
        </w:rPr>
        <w:t xml:space="preserve">Repository-ul </w:t>
      </w:r>
      <w:r w:rsidR="00AA0ACA">
        <w:rPr>
          <w:lang w:val="ro-RO"/>
        </w:rPr>
        <w:t xml:space="preserve">care accesează tabela din </w:t>
      </w:r>
      <w:r w:rsidR="00AA0ACA">
        <w:rPr>
          <w:i/>
          <w:lang w:val="ro-RO"/>
        </w:rPr>
        <w:t xml:space="preserve">User </w:t>
      </w:r>
      <w:r w:rsidR="00AA0ACA">
        <w:rPr>
          <w:lang w:val="ro-RO"/>
        </w:rPr>
        <w:t xml:space="preserve">din baza de date cu informațiile utilizator. </w:t>
      </w:r>
    </w:p>
    <w:p w14:paraId="5A56B1A8" w14:textId="7E120FA3" w:rsidR="00AA0ACA" w:rsidRDefault="00AA0ACA" w:rsidP="005F775C">
      <w:pPr>
        <w:rPr>
          <w:lang w:val="ro-RO"/>
        </w:rPr>
      </w:pPr>
    </w:p>
    <w:p w14:paraId="7A463400" w14:textId="77777777" w:rsidR="0052446B" w:rsidRDefault="00AA0ACA" w:rsidP="005F775C">
      <w:pPr>
        <w:rPr>
          <w:lang w:val="ro-RO"/>
        </w:rPr>
      </w:pPr>
      <w:r>
        <w:rPr>
          <w:lang w:val="ro-RO"/>
        </w:rPr>
        <w:t xml:space="preserve">O altă acțiune valabilă din acest ecran este acceea de a crea un utilizator. Butonul de </w:t>
      </w:r>
      <w:r>
        <w:rPr>
          <w:i/>
          <w:lang w:val="ro-RO"/>
        </w:rPr>
        <w:t>R</w:t>
      </w:r>
      <w:r w:rsidRPr="00AA0ACA">
        <w:rPr>
          <w:i/>
          <w:lang w:val="ro-RO"/>
        </w:rPr>
        <w:t>egister</w:t>
      </w:r>
      <w:r>
        <w:rPr>
          <w:lang w:val="ro-RO"/>
        </w:rPr>
        <w:t xml:space="preserve"> va deschide o altă activitate</w:t>
      </w:r>
      <w:r w:rsidR="0052446B">
        <w:rPr>
          <w:lang w:val="ro-RO"/>
        </w:rPr>
        <w:t>. Acest ecran va permite introducerea de date utilizator precum nume, prenume, email, date legate de cardul de credit, etc.</w:t>
      </w:r>
    </w:p>
    <w:p w14:paraId="15EEE990" w14:textId="0A619627" w:rsidR="00AA0ACA" w:rsidRDefault="00B52787" w:rsidP="0052446B">
      <w:pPr>
        <w:jc w:val="center"/>
        <w:rPr>
          <w:lang w:val="ro-RO"/>
        </w:rPr>
      </w:pPr>
      <w:r>
        <w:rPr>
          <w:lang w:val="ro-RO"/>
        </w:rPr>
        <w:pict w14:anchorId="59FE793B">
          <v:shape id="_x0000_i1028" type="#_x0000_t75" style="width:237.75pt;height:480pt">
            <v:imagedata r:id="rId32" o:title="Screenshot (247)"/>
          </v:shape>
        </w:pict>
      </w:r>
    </w:p>
    <w:p w14:paraId="5CCA1255" w14:textId="00EE2B58" w:rsidR="0052446B" w:rsidRDefault="0052446B" w:rsidP="0052446B">
      <w:pPr>
        <w:jc w:val="center"/>
        <w:rPr>
          <w:b/>
          <w:lang w:val="ro-RO"/>
        </w:rPr>
      </w:pPr>
      <w:r>
        <w:rPr>
          <w:b/>
          <w:lang w:val="ro-RO"/>
        </w:rPr>
        <w:t>Figura 7.1.2 Register</w:t>
      </w:r>
    </w:p>
    <w:p w14:paraId="6A572B01" w14:textId="615A89ED" w:rsidR="008143F4" w:rsidRDefault="008143F4" w:rsidP="008143F4">
      <w:pPr>
        <w:rPr>
          <w:rFonts w:eastAsia="Calibri"/>
          <w:lang w:val="ro-RO" w:eastAsia="en-US"/>
        </w:rPr>
      </w:pPr>
      <w:r>
        <w:rPr>
          <w:lang w:val="ro-RO"/>
        </w:rPr>
        <w:lastRenderedPageBreak/>
        <w:t xml:space="preserve">Completarea formularului poate fi încheiată prin apăsarea butonului </w:t>
      </w:r>
      <w:r>
        <w:rPr>
          <w:i/>
          <w:lang w:val="ro-RO"/>
        </w:rPr>
        <w:t>Create Account</w:t>
      </w:r>
      <w:r>
        <w:rPr>
          <w:lang w:val="ro-RO"/>
        </w:rPr>
        <w:t xml:space="preserve">. Clientul </w:t>
      </w:r>
      <w:r w:rsidRPr="008143F4">
        <w:rPr>
          <w:i/>
          <w:lang w:val="ro-RO"/>
        </w:rPr>
        <w:t>Android</w:t>
      </w:r>
      <w:r>
        <w:rPr>
          <w:i/>
          <w:lang w:val="ro-RO"/>
        </w:rPr>
        <w:t xml:space="preserve"> </w:t>
      </w:r>
      <w:r>
        <w:rPr>
          <w:lang w:val="ro-RO"/>
        </w:rPr>
        <w:t xml:space="preserve">va trimite un </w:t>
      </w:r>
      <w:r w:rsidRPr="008143F4">
        <w:rPr>
          <w:i/>
          <w:lang w:val="ro-RO"/>
        </w:rPr>
        <w:t>request</w:t>
      </w:r>
      <w:r>
        <w:rPr>
          <w:i/>
          <w:lang w:val="ro-RO"/>
        </w:rPr>
        <w:t xml:space="preserve"> </w:t>
      </w:r>
      <w:r>
        <w:rPr>
          <w:lang w:val="ro-RO"/>
        </w:rPr>
        <w:t xml:space="preserve">de tip </w:t>
      </w:r>
      <w:r>
        <w:rPr>
          <w:i/>
          <w:lang w:val="ro-RO"/>
        </w:rPr>
        <w:t xml:space="preserve">POST </w:t>
      </w:r>
      <w:r>
        <w:rPr>
          <w:lang w:val="ro-RO"/>
        </w:rPr>
        <w:t xml:space="preserve">pentru </w:t>
      </w:r>
      <w:r>
        <w:rPr>
          <w:i/>
          <w:lang w:val="ro-RO"/>
        </w:rPr>
        <w:t xml:space="preserve">Controller-ul </w:t>
      </w:r>
      <w:r>
        <w:rPr>
          <w:lang w:val="ro-RO"/>
        </w:rPr>
        <w:t xml:space="preserve">de utilizatori cu datele înscrise în formularul de mai sus. Controller-ul va apela nivelul de business unde se află serviciul pentru utilizatori. Se verifică unicitatea numelui de utilizator precum și cea a email-ului iar, dacă acestea nu-i sunt alocate unui alt client, serviciul va salva datele înscrise în baza de date. Parola va fi codificată folosind algoritmul </w:t>
      </w:r>
      <w:r w:rsidRPr="008143F4">
        <w:rPr>
          <w:rStyle w:val="HTMLCode"/>
          <w:rFonts w:ascii="Times New Roman" w:eastAsia="Batang" w:hAnsi="Times New Roman" w:cs="Times New Roman"/>
          <w:i/>
          <w:sz w:val="24"/>
          <w:szCs w:val="24"/>
        </w:rPr>
        <w:t>PBKDF2WithHmacSHA1</w:t>
      </w:r>
      <w:r w:rsidRPr="008143F4">
        <w:rPr>
          <w:i/>
          <w:lang w:val="ro-RO"/>
        </w:rPr>
        <w:t xml:space="preserve"> </w:t>
      </w:r>
      <w:r w:rsidR="00480DD5">
        <w:rPr>
          <w:rFonts w:eastAsia="Calibri"/>
          <w:lang w:val="ro-RO" w:eastAsia="en-US"/>
        </w:rPr>
        <w:t>[</w:t>
      </w:r>
      <w:hyperlink w:anchor="_Bibliografie" w:history="1">
        <w:r w:rsidR="00480DD5" w:rsidRPr="00BC1D7C">
          <w:rPr>
            <w:rStyle w:val="Hyperlink"/>
            <w:rFonts w:eastAsia="Calibri"/>
            <w:lang w:val="ro-RO" w:eastAsia="en-US"/>
          </w:rPr>
          <w:t>22</w:t>
        </w:r>
      </w:hyperlink>
      <w:r w:rsidRPr="00A6132C">
        <w:rPr>
          <w:rFonts w:eastAsia="Calibri"/>
          <w:lang w:val="ro-RO" w:eastAsia="en-US"/>
        </w:rPr>
        <w:t>]</w:t>
      </w:r>
      <w:r>
        <w:rPr>
          <w:rFonts w:eastAsia="Calibri"/>
          <w:lang w:val="ro-RO" w:eastAsia="en-US"/>
        </w:rPr>
        <w:t>, pentru a asigura imposibilitatea de a sparge baza de date de către utilizatorii malițioși. Acest algoritm este considerat a fi sigur. Utilizatorii vor fi întorși la pagina de login unde își pot folosi contul nou creat.</w:t>
      </w:r>
    </w:p>
    <w:p w14:paraId="11FE334C" w14:textId="77777777" w:rsidR="008143F4" w:rsidRDefault="008143F4" w:rsidP="008143F4">
      <w:pPr>
        <w:rPr>
          <w:rFonts w:eastAsia="Calibri"/>
          <w:lang w:val="ro-RO" w:eastAsia="en-US"/>
        </w:rPr>
      </w:pPr>
    </w:p>
    <w:p w14:paraId="57CE1849" w14:textId="77777777" w:rsidR="008143F4" w:rsidRDefault="008143F4" w:rsidP="008143F4">
      <w:pPr>
        <w:rPr>
          <w:rFonts w:eastAsia="Calibri"/>
          <w:lang w:val="ro-RO" w:eastAsia="en-US"/>
        </w:rPr>
      </w:pPr>
      <w:r>
        <w:rPr>
          <w:rFonts w:eastAsia="Calibri"/>
          <w:lang w:val="ro-RO" w:eastAsia="en-US"/>
        </w:rPr>
        <w:t>După un login cu success, aplicația se prezintă în felul descris de imagina de mai jos.</w:t>
      </w:r>
    </w:p>
    <w:p w14:paraId="4C019148" w14:textId="6C9E4EBB" w:rsidR="0052446B" w:rsidRDefault="00B52787" w:rsidP="00EA5948">
      <w:pPr>
        <w:jc w:val="center"/>
        <w:rPr>
          <w:rFonts w:eastAsia="Calibri"/>
          <w:lang w:val="ro-RO" w:eastAsia="en-US"/>
        </w:rPr>
      </w:pPr>
      <w:r>
        <w:rPr>
          <w:rFonts w:eastAsia="Calibri"/>
          <w:lang w:val="ro-RO" w:eastAsia="en-US"/>
        </w:rPr>
        <w:pict w14:anchorId="0ABD9315">
          <v:shape id="_x0000_i1029" type="#_x0000_t75" style="width:212.25pt;height:453.75pt">
            <v:imagedata r:id="rId33" o:title="Screenshot (248)"/>
          </v:shape>
        </w:pict>
      </w:r>
    </w:p>
    <w:p w14:paraId="103F3F5E" w14:textId="0F56EEDB" w:rsidR="00EA5948" w:rsidRPr="00EA5948" w:rsidRDefault="00EA5948" w:rsidP="00EA5948">
      <w:pPr>
        <w:jc w:val="center"/>
        <w:rPr>
          <w:rFonts w:eastAsia="Calibri"/>
          <w:b/>
          <w:lang w:val="ro-RO" w:eastAsia="en-US"/>
        </w:rPr>
      </w:pPr>
      <w:r>
        <w:rPr>
          <w:rFonts w:eastAsia="Calibri"/>
          <w:b/>
          <w:lang w:val="ro-RO" w:eastAsia="en-US"/>
        </w:rPr>
        <w:t>Figura 7.1.3 Reservările mele</w:t>
      </w:r>
    </w:p>
    <w:p w14:paraId="32AD134A" w14:textId="77777777" w:rsidR="008143F4" w:rsidRDefault="008143F4" w:rsidP="00001D02">
      <w:pPr>
        <w:rPr>
          <w:lang w:val="ro-RO"/>
        </w:rPr>
      </w:pPr>
    </w:p>
    <w:p w14:paraId="0BA7069C" w14:textId="77777777" w:rsidR="008143F4" w:rsidRDefault="008143F4" w:rsidP="00001D02">
      <w:pPr>
        <w:rPr>
          <w:lang w:val="ro-RO"/>
        </w:rPr>
      </w:pPr>
    </w:p>
    <w:p w14:paraId="54A6C147" w14:textId="57EF1B34" w:rsidR="00EA5948" w:rsidRDefault="00EA5948" w:rsidP="00EA5948">
      <w:pPr>
        <w:rPr>
          <w:lang w:val="ro-RO"/>
        </w:rPr>
      </w:pPr>
      <w:r>
        <w:rPr>
          <w:lang w:val="ro-RO"/>
        </w:rPr>
        <w:t xml:space="preserve">Ecranul prezintă următoarea rezervare pe care o are utilizatorul. Elementele dispuse pe ecran sunt actualizate în funcție cu trecerea timpului. De exemplu dacă mai sunt doar 15 minute până la începerea rezervării contorul pentru </w:t>
      </w:r>
      <w:r>
        <w:rPr>
          <w:i/>
          <w:lang w:val="ro-RO"/>
        </w:rPr>
        <w:t xml:space="preserve">Days </w:t>
      </w:r>
      <w:r>
        <w:rPr>
          <w:lang w:val="ro-RO"/>
        </w:rPr>
        <w:t xml:space="preserve">va fi setat la 0, la fel și cel pentru </w:t>
      </w:r>
      <w:r>
        <w:rPr>
          <w:i/>
          <w:lang w:val="ro-RO"/>
        </w:rPr>
        <w:t xml:space="preserve">Hours </w:t>
      </w:r>
      <w:r>
        <w:rPr>
          <w:lang w:val="ro-RO"/>
        </w:rPr>
        <w:t xml:space="preserve">iar, cel pentru </w:t>
      </w:r>
      <w:r>
        <w:rPr>
          <w:i/>
          <w:lang w:val="ro-RO"/>
        </w:rPr>
        <w:t xml:space="preserve">Min </w:t>
      </w:r>
      <w:r>
        <w:rPr>
          <w:lang w:val="ro-RO"/>
        </w:rPr>
        <w:t xml:space="preserve">va indica 15. Este de menționat că timpul de la care o rezervare poate fi confirmată poate fi configurat. De exemplu, aceasta configurație este setată default la 15 minute dar, administratorii au posibilitatea de a schimba asta. Așadar, butonul de </w:t>
      </w:r>
      <w:r>
        <w:rPr>
          <w:i/>
          <w:lang w:val="ro-RO"/>
        </w:rPr>
        <w:t>Remove</w:t>
      </w:r>
      <w:r>
        <w:rPr>
          <w:lang w:val="ro-RO"/>
        </w:rPr>
        <w:t xml:space="preserve"> este activ până ce timpul rămas este 15 minute. Dacă acest buton este apăsat clientul va solicita o cerere de </w:t>
      </w:r>
      <w:r>
        <w:rPr>
          <w:i/>
          <w:lang w:val="ro-RO"/>
        </w:rPr>
        <w:t xml:space="preserve">DELETE </w:t>
      </w:r>
      <w:r w:rsidR="004E6B91" w:rsidRPr="004E6B91">
        <w:rPr>
          <w:lang w:val="ro-RO"/>
        </w:rPr>
        <w:t>pentru</w:t>
      </w:r>
      <w:r w:rsidR="004E6B91">
        <w:rPr>
          <w:lang w:val="ro-RO"/>
        </w:rPr>
        <w:t xml:space="preserve"> rezervarea curentă. Această cerere va ajunge pe </w:t>
      </w:r>
      <w:r w:rsidR="004E6B91" w:rsidRPr="004E6B91">
        <w:rPr>
          <w:i/>
          <w:lang w:val="ro-RO"/>
        </w:rPr>
        <w:t>Controller</w:t>
      </w:r>
      <w:r w:rsidR="004E6B91">
        <w:rPr>
          <w:i/>
          <w:lang w:val="ro-RO"/>
        </w:rPr>
        <w:t xml:space="preserve"> </w:t>
      </w:r>
      <w:r w:rsidR="004E6B91">
        <w:rPr>
          <w:lang w:val="ro-RO"/>
        </w:rPr>
        <w:t xml:space="preserve">pentru </w:t>
      </w:r>
      <w:r w:rsidR="004E6B91">
        <w:rPr>
          <w:i/>
          <w:lang w:val="ro-RO"/>
        </w:rPr>
        <w:t xml:space="preserve">Reservation </w:t>
      </w:r>
      <w:r w:rsidR="004E6B91">
        <w:rPr>
          <w:lang w:val="ro-RO"/>
        </w:rPr>
        <w:t xml:space="preserve">unde va fi gestionată de către serviciul responsabil cu această entitate. Dacă mai sunt doar 15 minute până ce rezervarea trebuie să înceapă, butonul </w:t>
      </w:r>
      <w:r w:rsidR="004E6B91">
        <w:rPr>
          <w:i/>
          <w:lang w:val="ro-RO"/>
        </w:rPr>
        <w:t xml:space="preserve">Claim </w:t>
      </w:r>
      <w:r w:rsidR="004E6B91">
        <w:rPr>
          <w:lang w:val="ro-RO"/>
        </w:rPr>
        <w:t xml:space="preserve">va deveni disponibil. Apăsarea acestui buton constă în trimiterea unei cereri de schimbare al statusului rezervării, metodă </w:t>
      </w:r>
      <w:r w:rsidR="004E6B91">
        <w:rPr>
          <w:i/>
          <w:lang w:val="ro-RO"/>
        </w:rPr>
        <w:t>PUT</w:t>
      </w:r>
      <w:r w:rsidR="004E6B91">
        <w:rPr>
          <w:lang w:val="ro-RO"/>
        </w:rPr>
        <w:t xml:space="preserve"> la nivelul </w:t>
      </w:r>
      <w:r w:rsidR="004E6B91">
        <w:rPr>
          <w:i/>
          <w:lang w:val="ro-RO"/>
        </w:rPr>
        <w:t>Controller-ui</w:t>
      </w:r>
      <w:r w:rsidR="004E6B91">
        <w:rPr>
          <w:lang w:val="ro-RO"/>
        </w:rPr>
        <w:t xml:space="preserve"> pentru rezervării. Tot acestă acțiune va face ce statusul locului de parcare care a fost alocat pentru această rezervare </w:t>
      </w:r>
      <w:r w:rsidR="00936C6C">
        <w:rPr>
          <w:lang w:val="ro-RO"/>
        </w:rPr>
        <w:t xml:space="preserve">își va schimba </w:t>
      </w:r>
      <w:r w:rsidR="00936C6C">
        <w:rPr>
          <w:i/>
          <w:lang w:val="ro-RO"/>
        </w:rPr>
        <w:t>flag-ul</w:t>
      </w:r>
      <w:r w:rsidR="00936C6C">
        <w:rPr>
          <w:lang w:val="ro-RO"/>
        </w:rPr>
        <w:t xml:space="preserve"> de free în valoarea </w:t>
      </w:r>
      <w:r w:rsidR="00936C6C">
        <w:rPr>
          <w:i/>
          <w:lang w:val="ro-RO"/>
        </w:rPr>
        <w:t xml:space="preserve">booleană </w:t>
      </w:r>
      <w:r w:rsidR="00936C6C">
        <w:rPr>
          <w:lang w:val="ro-RO"/>
        </w:rPr>
        <w:t xml:space="preserve">de </w:t>
      </w:r>
      <w:r w:rsidR="00936C6C">
        <w:rPr>
          <w:i/>
          <w:lang w:val="ro-RO"/>
        </w:rPr>
        <w:t>false.</w:t>
      </w:r>
    </w:p>
    <w:p w14:paraId="0AF38591" w14:textId="5A31E05C" w:rsidR="00936C6C" w:rsidRDefault="00936C6C" w:rsidP="00EA5948">
      <w:pPr>
        <w:rPr>
          <w:lang w:val="ro-RO"/>
        </w:rPr>
      </w:pPr>
    </w:p>
    <w:p w14:paraId="4679207C" w14:textId="3A911DD8" w:rsidR="00936C6C" w:rsidRDefault="002D3FA2" w:rsidP="002D3FA2">
      <w:pPr>
        <w:jc w:val="center"/>
        <w:rPr>
          <w:b/>
          <w:lang w:val="ro-RO"/>
        </w:rPr>
      </w:pPr>
      <w:r>
        <w:rPr>
          <w:b/>
          <w:lang w:val="ro-RO"/>
        </w:rPr>
        <w:t>Figura 7.1.4 Rezervarea curentă</w:t>
      </w:r>
    </w:p>
    <w:p w14:paraId="7D03E40E" w14:textId="77777777" w:rsidR="002053A3" w:rsidRDefault="002D3FA2" w:rsidP="002053A3">
      <w:pPr>
        <w:rPr>
          <w:lang w:val="ro-RO"/>
        </w:rPr>
      </w:pPr>
      <w:r>
        <w:rPr>
          <w:lang w:val="ro-RO"/>
        </w:rPr>
        <w:t xml:space="preserve">La expirarea rezervării, butonul de eliberare al locului de parcare va apărea pe ecran. Utilizatorii trebuie să se ocupe de acestă etapă pentru ca sistemul să se poată asigura că locul de parcare este liber. Apăsarea acestui buton constă în schimbarea flag-ului </w:t>
      </w:r>
      <w:r>
        <w:rPr>
          <w:i/>
          <w:lang w:val="ro-RO"/>
        </w:rPr>
        <w:t xml:space="preserve">free </w:t>
      </w:r>
      <w:r>
        <w:rPr>
          <w:lang w:val="ro-RO"/>
        </w:rPr>
        <w:t xml:space="preserve">al locului de parcare în </w:t>
      </w:r>
      <w:r w:rsidRPr="002D3FA2">
        <w:rPr>
          <w:i/>
          <w:lang w:val="ro-RO"/>
        </w:rPr>
        <w:t>true</w:t>
      </w:r>
      <w:r>
        <w:rPr>
          <w:i/>
          <w:lang w:val="ro-RO"/>
        </w:rPr>
        <w:t xml:space="preserve"> </w:t>
      </w:r>
      <w:r>
        <w:rPr>
          <w:lang w:val="ro-RO"/>
        </w:rPr>
        <w:t xml:space="preserve">iar, la nvelul rezervării pentru setarea statusului în </w:t>
      </w:r>
      <w:r>
        <w:rPr>
          <w:i/>
          <w:lang w:val="ro-RO"/>
        </w:rPr>
        <w:t>FINISHED.</w:t>
      </w:r>
    </w:p>
    <w:p w14:paraId="6C32C427" w14:textId="6C4EB58B" w:rsidR="002D3FA2" w:rsidRPr="002D3FA2" w:rsidRDefault="002053A3" w:rsidP="002053A3">
      <w:pPr>
        <w:rPr>
          <w:lang w:val="ro-RO"/>
        </w:rPr>
      </w:pPr>
      <w:r>
        <w:rPr>
          <w:lang w:val="ro-RO"/>
        </w:rPr>
        <w:t>Meniul din dreapta sus le permite clienților să acceseze celălalte parți ale aplicației,</w:t>
      </w:r>
      <w:r w:rsidR="002D3FA2">
        <w:rPr>
          <w:lang w:val="ro-RO"/>
        </w:rPr>
        <w:t xml:space="preserve"> </w:t>
      </w:r>
    </w:p>
    <w:p w14:paraId="3ACC6B27" w14:textId="77777777" w:rsidR="00001D02" w:rsidRPr="00296531" w:rsidRDefault="00001D02" w:rsidP="009601F3">
      <w:pPr>
        <w:rPr>
          <w:lang w:val="ro-RO"/>
        </w:rPr>
      </w:pPr>
    </w:p>
    <w:p w14:paraId="4F378804" w14:textId="2F28B5C2" w:rsidR="00001D02" w:rsidRPr="00296531" w:rsidRDefault="002053A3" w:rsidP="002053A3">
      <w:pPr>
        <w:jc w:val="center"/>
        <w:rPr>
          <w:lang w:val="ro-RO"/>
        </w:rPr>
      </w:pPr>
      <w:r>
        <w:rPr>
          <w:noProof/>
          <w:lang w:eastAsia="en-US"/>
        </w:rPr>
        <w:drawing>
          <wp:inline distT="0" distB="0" distL="0" distR="0" wp14:anchorId="47D1A526" wp14:editId="66B63D40">
            <wp:extent cx="1617695" cy="3552825"/>
            <wp:effectExtent l="0" t="0" r="1905" b="0"/>
            <wp:docPr id="8" name="Picture 8" descr="C:\Users\Andrada\AppData\Local\Microsoft\Windows\INetCache\Content.Word\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ada\AppData\Local\Microsoft\Windows\INetCache\Content.Word\Screenshot (25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2668" cy="3563747"/>
                    </a:xfrm>
                    <a:prstGeom prst="rect">
                      <a:avLst/>
                    </a:prstGeom>
                    <a:noFill/>
                    <a:ln>
                      <a:noFill/>
                    </a:ln>
                  </pic:spPr>
                </pic:pic>
              </a:graphicData>
            </a:graphic>
          </wp:inline>
        </w:drawing>
      </w:r>
    </w:p>
    <w:p w14:paraId="2069DAEB" w14:textId="51C22E49" w:rsidR="00001D02" w:rsidRDefault="00001D02" w:rsidP="009601F3">
      <w:pPr>
        <w:rPr>
          <w:lang w:val="ro-RO"/>
        </w:rPr>
      </w:pPr>
    </w:p>
    <w:p w14:paraId="217679D8" w14:textId="26717E53" w:rsidR="002053A3" w:rsidRDefault="002053A3" w:rsidP="002053A3">
      <w:pPr>
        <w:jc w:val="center"/>
        <w:rPr>
          <w:b/>
          <w:lang w:val="ro-RO"/>
        </w:rPr>
      </w:pPr>
      <w:r>
        <w:rPr>
          <w:b/>
          <w:lang w:val="ro-RO"/>
        </w:rPr>
        <w:t>Figura 7.1.5 Meniul aplicației</w:t>
      </w:r>
    </w:p>
    <w:p w14:paraId="6B07FDB5" w14:textId="39D3EB12" w:rsidR="002053A3" w:rsidRDefault="002053A3" w:rsidP="002053A3">
      <w:pPr>
        <w:jc w:val="center"/>
        <w:rPr>
          <w:b/>
          <w:lang w:val="ro-RO"/>
        </w:rPr>
      </w:pPr>
    </w:p>
    <w:p w14:paraId="11EDDBA5" w14:textId="51C0DEAA" w:rsidR="002053A3" w:rsidRDefault="00D84350" w:rsidP="002053A3">
      <w:pPr>
        <w:rPr>
          <w:lang w:val="ro-RO"/>
        </w:rPr>
      </w:pPr>
      <w:r>
        <w:rPr>
          <w:lang w:val="ro-RO"/>
        </w:rPr>
        <w:lastRenderedPageBreak/>
        <w:t>O altă activi</w:t>
      </w:r>
      <w:r w:rsidR="00A514D3">
        <w:rPr>
          <w:lang w:val="ro-RO"/>
        </w:rPr>
        <w:t>t</w:t>
      </w:r>
      <w:r>
        <w:rPr>
          <w:lang w:val="ro-RO"/>
        </w:rPr>
        <w:t>ate importantă a  clientului este de a crea o rezervare. Acesta corespunde  următorului ecran.</w:t>
      </w:r>
    </w:p>
    <w:p w14:paraId="1199E408" w14:textId="110FD565" w:rsidR="00D84350" w:rsidRDefault="00D84350" w:rsidP="002053A3">
      <w:pPr>
        <w:rPr>
          <w:lang w:val="ro-RO"/>
        </w:rPr>
      </w:pPr>
    </w:p>
    <w:p w14:paraId="277A32D3" w14:textId="7B1FA6B6" w:rsidR="00D84350" w:rsidRDefault="00B52787" w:rsidP="002053A3">
      <w:pPr>
        <w:rPr>
          <w:lang w:val="ro-RO"/>
        </w:rPr>
      </w:pPr>
      <w:r>
        <w:rPr>
          <w:lang w:val="ro-RO"/>
        </w:rPr>
        <w:pict w14:anchorId="30E86855">
          <v:shape id="_x0000_i1030" type="#_x0000_t75" style="width:408pt;height:406.5pt">
            <v:imagedata r:id="rId35" o:title="Screenshot (250)"/>
          </v:shape>
        </w:pict>
      </w:r>
    </w:p>
    <w:p w14:paraId="084B9945" w14:textId="6F5F0920" w:rsidR="007E11B0" w:rsidRDefault="007E11B0" w:rsidP="002053A3">
      <w:pPr>
        <w:rPr>
          <w:lang w:val="ro-RO"/>
        </w:rPr>
      </w:pPr>
    </w:p>
    <w:p w14:paraId="2BEE006B" w14:textId="13A08737" w:rsidR="007E11B0" w:rsidRDefault="00FA3D61" w:rsidP="00FA3D61">
      <w:pPr>
        <w:jc w:val="center"/>
        <w:rPr>
          <w:b/>
          <w:lang w:val="ro-RO"/>
        </w:rPr>
      </w:pPr>
      <w:r>
        <w:rPr>
          <w:b/>
          <w:lang w:val="ro-RO"/>
        </w:rPr>
        <w:t>Figura 7 .1.6. Crearea unei rezervări</w:t>
      </w:r>
    </w:p>
    <w:p w14:paraId="10700B4C" w14:textId="0AAD74C8" w:rsidR="00FA3D61" w:rsidRDefault="00FA3D61" w:rsidP="00FA3D61">
      <w:pPr>
        <w:rPr>
          <w:lang w:val="ro-RO"/>
        </w:rPr>
      </w:pPr>
      <w:r>
        <w:rPr>
          <w:lang w:val="ro-RO"/>
        </w:rPr>
        <w:t xml:space="preserve">Din </w:t>
      </w:r>
      <w:r>
        <w:rPr>
          <w:i/>
          <w:lang w:val="ro-RO"/>
        </w:rPr>
        <w:t xml:space="preserve">dropdown </w:t>
      </w:r>
      <w:r>
        <w:rPr>
          <w:lang w:val="ro-RO"/>
        </w:rPr>
        <w:t>clienții vor selecta parcarea . Apoi pagina conține un</w:t>
      </w:r>
      <w:r>
        <w:rPr>
          <w:i/>
          <w:lang w:val="ro-RO"/>
        </w:rPr>
        <w:t xml:space="preserve"> datepicker</w:t>
      </w:r>
      <w:r>
        <w:rPr>
          <w:lang w:val="ro-RO"/>
        </w:rPr>
        <w:t xml:space="preserve"> pentru data la care trebuie făcută rezervarea și orele între care se va petrece aceasta. Butonul de </w:t>
      </w:r>
      <w:r>
        <w:rPr>
          <w:i/>
          <w:lang w:val="ro-RO"/>
        </w:rPr>
        <w:t>Reserve</w:t>
      </w:r>
      <w:r>
        <w:rPr>
          <w:lang w:val="ro-RO"/>
        </w:rPr>
        <w:t xml:space="preserve"> va trimite o cerere de tip </w:t>
      </w:r>
      <w:r>
        <w:rPr>
          <w:i/>
          <w:lang w:val="ro-RO"/>
        </w:rPr>
        <w:t>POST</w:t>
      </w:r>
      <w:r>
        <w:rPr>
          <w:lang w:val="ro-RO"/>
        </w:rPr>
        <w:t xml:space="preserve"> spre </w:t>
      </w:r>
      <w:r>
        <w:rPr>
          <w:i/>
          <w:lang w:val="ro-RO"/>
        </w:rPr>
        <w:t xml:space="preserve">endpoint-ul </w:t>
      </w:r>
      <w:r>
        <w:rPr>
          <w:lang w:val="ro-RO"/>
        </w:rPr>
        <w:t xml:space="preserve">de creare a unei rezervării din controller-ul serverlui. Găsirea locului de parcare, dacă există un loc de parcare liber în acel interval de timp îi revine serviciului de rezervare. </w:t>
      </w:r>
      <w:r w:rsidR="00AB0A1B">
        <w:rPr>
          <w:lang w:val="ro-RO"/>
        </w:rPr>
        <w:t xml:space="preserve">Acest va căuta un loc de parcare liber în acel interval de timp și va verifica dacă există vreo rezervare făcută pentru acel loc al cărui timp sa se suprapună cu orele introduse de client. Va salva datele în baza de date și utilizatorul va primi confirmarea rezervării. Nou creata rezervare poate fi văzută în pagina cu istoricul/rezervările pe care le are un client. </w:t>
      </w:r>
    </w:p>
    <w:p w14:paraId="3B65D261" w14:textId="1A716CFD" w:rsidR="00AB0A1B" w:rsidRDefault="00AB0A1B" w:rsidP="00FA3D61">
      <w:pPr>
        <w:rPr>
          <w:lang w:val="ro-RO"/>
        </w:rPr>
      </w:pPr>
    </w:p>
    <w:p w14:paraId="0C6EEF0B" w14:textId="2464D594" w:rsidR="00AB0A1B" w:rsidRDefault="00AB0A1B" w:rsidP="00FA3D61">
      <w:pPr>
        <w:rPr>
          <w:lang w:val="ro-RO"/>
        </w:rPr>
      </w:pPr>
    </w:p>
    <w:p w14:paraId="4B626469" w14:textId="0087B847" w:rsidR="00AB0A1B" w:rsidRDefault="00AB0A1B" w:rsidP="00FA3D61">
      <w:pPr>
        <w:rPr>
          <w:lang w:val="ro-RO"/>
        </w:rPr>
      </w:pPr>
      <w:r>
        <w:rPr>
          <w:lang w:val="ro-RO"/>
        </w:rPr>
        <w:lastRenderedPageBreak/>
        <w:t>Clienț</w:t>
      </w:r>
      <w:r w:rsidR="003B4AF9">
        <w:rPr>
          <w:lang w:val="ro-RO"/>
        </w:rPr>
        <w:t>i</w:t>
      </w:r>
      <w:r>
        <w:rPr>
          <w:lang w:val="ro-RO"/>
        </w:rPr>
        <w:t xml:space="preserve">i își pot modifica datele din </w:t>
      </w:r>
      <w:r>
        <w:rPr>
          <w:i/>
          <w:lang w:val="ro-RO"/>
        </w:rPr>
        <w:t xml:space="preserve">My Profile </w:t>
      </w:r>
      <w:r>
        <w:rPr>
          <w:lang w:val="ro-RO"/>
        </w:rPr>
        <w:t xml:space="preserve"> . Acest ecran este similar cu cel pentru înregistrarea unui cont de utilizator nou</w:t>
      </w:r>
      <w:r w:rsidR="00A514D3">
        <w:rPr>
          <w:lang w:val="ro-RO"/>
        </w:rPr>
        <w:t>.</w:t>
      </w:r>
    </w:p>
    <w:p w14:paraId="71B538EF" w14:textId="3239A3F8" w:rsidR="00A514D3" w:rsidRDefault="00A514D3" w:rsidP="00FA3D61">
      <w:pPr>
        <w:rPr>
          <w:lang w:val="ro-RO"/>
        </w:rPr>
      </w:pPr>
    </w:p>
    <w:p w14:paraId="685423C7" w14:textId="1EB1CFA9" w:rsidR="00A514D3" w:rsidRDefault="00A514D3" w:rsidP="00A514D3">
      <w:pPr>
        <w:pStyle w:val="Heading2"/>
        <w:rPr>
          <w:lang w:val="en-US"/>
        </w:rPr>
      </w:pPr>
      <w:r>
        <w:rPr>
          <w:lang w:val="en-US"/>
        </w:rPr>
        <w:t>Partea de administrator</w:t>
      </w:r>
    </w:p>
    <w:p w14:paraId="26784B08" w14:textId="3BD1D9A8" w:rsidR="00A514D3" w:rsidRDefault="00A514D3" w:rsidP="00A514D3">
      <w:pPr>
        <w:rPr>
          <w:lang w:eastAsia="ko-KR"/>
        </w:rPr>
      </w:pPr>
    </w:p>
    <w:p w14:paraId="0A2AFEBA" w14:textId="6E7231A2" w:rsidR="00A514D3" w:rsidRDefault="00A514D3" w:rsidP="00A514D3">
      <w:pPr>
        <w:rPr>
          <w:lang w:val="ro-RO" w:eastAsia="ko-KR"/>
        </w:rPr>
      </w:pPr>
      <w:r>
        <w:rPr>
          <w:lang w:eastAsia="ko-KR"/>
        </w:rPr>
        <w:t>Administrator</w:t>
      </w:r>
      <w:r w:rsidR="00480DD5">
        <w:rPr>
          <w:lang w:eastAsia="ko-KR"/>
        </w:rPr>
        <w:t>ii au o pagina de login diferit</w:t>
      </w:r>
      <w:r>
        <w:rPr>
          <w:lang w:eastAsia="ko-KR"/>
        </w:rPr>
        <w:t xml:space="preserve"> fa</w:t>
      </w:r>
      <w:r>
        <w:rPr>
          <w:lang w:val="ro-RO" w:eastAsia="ko-KR"/>
        </w:rPr>
        <w:t xml:space="preserve">ță de cea de utilizatori iar, sistemul nu permite adăugarea de utilizatori de </w:t>
      </w:r>
      <w:proofErr w:type="gramStart"/>
      <w:r>
        <w:rPr>
          <w:lang w:val="ro-RO" w:eastAsia="ko-KR"/>
        </w:rPr>
        <w:t>acest  tip</w:t>
      </w:r>
      <w:proofErr w:type="gramEnd"/>
      <w:r>
        <w:rPr>
          <w:lang w:val="ro-RO" w:eastAsia="ko-KR"/>
        </w:rPr>
        <w:t xml:space="preserve">. Un administrator poate fi adăugat doar de către un alt administrator. </w:t>
      </w:r>
    </w:p>
    <w:p w14:paraId="46D02CF3" w14:textId="77777777" w:rsidR="00A514D3" w:rsidRDefault="00A514D3" w:rsidP="00A514D3">
      <w:pPr>
        <w:rPr>
          <w:lang w:val="ro-RO" w:eastAsia="ko-KR"/>
        </w:rPr>
      </w:pPr>
      <w:r>
        <w:rPr>
          <w:lang w:val="ro-RO" w:eastAsia="ko-KR"/>
        </w:rPr>
        <w:t>Una dintre cele mai importate acțiuni ale un astfel de utilizator este acea de a configura o parcare. Sistemul pune la dispoziția administratorilor următorul ecran.</w:t>
      </w:r>
    </w:p>
    <w:p w14:paraId="7C97DAD1" w14:textId="3F57A248" w:rsidR="00A514D3" w:rsidRDefault="00B52787" w:rsidP="00A514D3">
      <w:pPr>
        <w:jc w:val="center"/>
        <w:rPr>
          <w:lang w:val="ro-RO" w:eastAsia="ko-KR"/>
        </w:rPr>
      </w:pPr>
      <w:r>
        <w:rPr>
          <w:lang w:val="ro-RO" w:eastAsia="ko-KR"/>
        </w:rPr>
        <w:pict w14:anchorId="008B23C6">
          <v:shape id="_x0000_i1031" type="#_x0000_t75" style="width:288.75pt;height:473.25pt">
            <v:imagedata r:id="rId36" o:title="Screenshot (264)"/>
          </v:shape>
        </w:pict>
      </w:r>
      <w:r w:rsidR="00A514D3">
        <w:rPr>
          <w:lang w:val="ro-RO" w:eastAsia="ko-KR"/>
        </w:rPr>
        <w:t xml:space="preserve"> </w:t>
      </w:r>
    </w:p>
    <w:p w14:paraId="1FF97DFF" w14:textId="7880D199" w:rsidR="00A514D3" w:rsidRDefault="00A514D3" w:rsidP="00A514D3">
      <w:pPr>
        <w:jc w:val="center"/>
        <w:rPr>
          <w:b/>
          <w:lang w:val="ro-RO" w:eastAsia="ko-KR"/>
        </w:rPr>
      </w:pPr>
      <w:r>
        <w:rPr>
          <w:b/>
          <w:lang w:val="ro-RO" w:eastAsia="ko-KR"/>
        </w:rPr>
        <w:t>Figura 7.2.1 Adăugarea unei parcări</w:t>
      </w:r>
    </w:p>
    <w:p w14:paraId="00F5C55C" w14:textId="327C44E5" w:rsidR="00A514D3" w:rsidRDefault="00A514D3" w:rsidP="00A514D3">
      <w:pPr>
        <w:rPr>
          <w:lang w:val="ro-RO" w:eastAsia="ko-KR"/>
        </w:rPr>
      </w:pPr>
      <w:r>
        <w:rPr>
          <w:lang w:val="ro-RO" w:eastAsia="ko-KR"/>
        </w:rPr>
        <w:lastRenderedPageBreak/>
        <w:t xml:space="preserve">După cum se poate observa din imagine există numeroase configurări pe care administratorii le pot face. Aceștia aleg numele parcării , îi adaugă locația, selectează ora de deschidere precum și cea de închidere și poate cele mai importante setări, selectarea numărului de nivele și cea a numărului de zone. Zonele parcărilor sunt marcare cu litere astfel, administratorii selectează litera de început, care ar trebui de ce mai multe ori să fe </w:t>
      </w:r>
      <w:r>
        <w:rPr>
          <w:i/>
          <w:lang w:val="ro-RO" w:eastAsia="ko-KR"/>
        </w:rPr>
        <w:t>A</w:t>
      </w:r>
      <w:r>
        <w:rPr>
          <w:lang w:val="ro-RO" w:eastAsia="ko-KR"/>
        </w:rPr>
        <w:t xml:space="preserve"> și litera finală, numărul de zone este egal cu numărul de litere de la litera de început până la cea de final. Setarea numărului de locuri per zonă va determina numărul de locuri disponibile.</w:t>
      </w:r>
      <w:r w:rsidR="00EF7C6B">
        <w:rPr>
          <w:lang w:val="ro-RO" w:eastAsia="ko-KR"/>
        </w:rPr>
        <w:t xml:space="preserve"> </w:t>
      </w:r>
    </w:p>
    <w:p w14:paraId="646BC780" w14:textId="2CACBEBE" w:rsidR="00EF7C6B" w:rsidRDefault="00EF7C6B" w:rsidP="00EF7C6B">
      <w:pPr>
        <w:jc w:val="left"/>
        <w:rPr>
          <w:i/>
          <w:lang w:val="ro-RO" w:eastAsia="ko-KR"/>
        </w:rPr>
      </w:pPr>
      <w:r>
        <w:rPr>
          <w:lang w:val="ro-RO" w:eastAsia="ko-KR"/>
        </w:rPr>
        <w:t xml:space="preserve">Butonul </w:t>
      </w:r>
      <w:r>
        <w:rPr>
          <w:i/>
          <w:lang w:val="ro-RO" w:eastAsia="ko-KR"/>
        </w:rPr>
        <w:t xml:space="preserve">Save </w:t>
      </w:r>
      <w:r>
        <w:rPr>
          <w:lang w:val="ro-RO" w:eastAsia="ko-KR"/>
        </w:rPr>
        <w:t xml:space="preserve">va trimite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spre server cu </w:t>
      </w:r>
      <w:r>
        <w:rPr>
          <w:i/>
          <w:lang w:val="ro-RO" w:eastAsia="ko-KR"/>
        </w:rPr>
        <w:t>body-ul</w:t>
      </w:r>
      <w:r>
        <w:rPr>
          <w:lang w:val="ro-RO" w:eastAsia="ko-KR"/>
        </w:rPr>
        <w:t xml:space="preserve"> configurărilor alese. Această cerere este gestionată de </w:t>
      </w:r>
      <w:r w:rsidRPr="00EF7C6B">
        <w:rPr>
          <w:i/>
          <w:lang w:val="ro-RO" w:eastAsia="ko-KR"/>
        </w:rPr>
        <w:t>controller</w:t>
      </w:r>
      <w:r>
        <w:rPr>
          <w:lang w:val="ro-RO" w:eastAsia="ko-KR"/>
        </w:rPr>
        <w:t xml:space="preserve">-ul destinat parcărilor. La nivelul serviciului, se va petrece o operație de inserare în baza de date . Acestă operație va salva o intrare în tabela </w:t>
      </w:r>
      <w:r>
        <w:rPr>
          <w:i/>
          <w:lang w:val="ro-RO" w:eastAsia="ko-KR"/>
        </w:rPr>
        <w:t xml:space="preserve">Parking, </w:t>
      </w:r>
      <w:r>
        <w:rPr>
          <w:lang w:val="ro-RO" w:eastAsia="ko-KR"/>
        </w:rPr>
        <w:t xml:space="preserve">în tabela </w:t>
      </w:r>
      <w:r>
        <w:rPr>
          <w:i/>
          <w:lang w:val="ro-RO" w:eastAsia="ko-KR"/>
        </w:rPr>
        <w:t xml:space="preserve">ParkingLevel </w:t>
      </w:r>
      <w:r>
        <w:rPr>
          <w:lang w:val="ro-RO" w:eastAsia="ko-KR"/>
        </w:rPr>
        <w:t xml:space="preserve">se vor salva numărul aferent de nivele din corpul cererii, în tabela </w:t>
      </w:r>
      <w:r>
        <w:rPr>
          <w:i/>
          <w:lang w:val="ro-RO" w:eastAsia="ko-KR"/>
        </w:rPr>
        <w:t>ParkingZone</w:t>
      </w:r>
      <w:r>
        <w:rPr>
          <w:lang w:val="ro-RO" w:eastAsia="ko-KR"/>
        </w:rPr>
        <w:t xml:space="preserve"> se vor salva toate zonele  selectate iar, în </w:t>
      </w:r>
      <w:r>
        <w:rPr>
          <w:i/>
          <w:lang w:val="ro-RO" w:eastAsia="ko-KR"/>
        </w:rPr>
        <w:t>ParkingSpot</w:t>
      </w:r>
      <w:r>
        <w:rPr>
          <w:lang w:val="ro-RO" w:eastAsia="ko-KR"/>
        </w:rPr>
        <w:t xml:space="preserve"> se vor salva </w:t>
      </w:r>
      <w:r>
        <w:rPr>
          <w:i/>
          <w:lang w:val="ro-RO" w:eastAsia="ko-KR"/>
        </w:rPr>
        <w:t xml:space="preserve"> z * p </w:t>
      </w:r>
      <w:r>
        <w:rPr>
          <w:lang w:val="ro-RO" w:eastAsia="ko-KR"/>
        </w:rPr>
        <w:t xml:space="preserve">intrări unde </w:t>
      </w:r>
      <w:r>
        <w:rPr>
          <w:i/>
          <w:lang w:val="ro-RO" w:eastAsia="ko-KR"/>
        </w:rPr>
        <w:t xml:space="preserve">z </w:t>
      </w:r>
      <w:r>
        <w:rPr>
          <w:lang w:val="ro-RO" w:eastAsia="ko-KR"/>
        </w:rPr>
        <w:t xml:space="preserve">– </w:t>
      </w:r>
      <w:r>
        <w:rPr>
          <w:i/>
          <w:lang w:val="ro-RO" w:eastAsia="ko-KR"/>
        </w:rPr>
        <w:t xml:space="preserve">numărul de zone </w:t>
      </w:r>
      <w:r>
        <w:rPr>
          <w:lang w:val="ro-RO" w:eastAsia="ko-KR"/>
        </w:rPr>
        <w:t xml:space="preserve">și </w:t>
      </w:r>
      <w:r>
        <w:rPr>
          <w:i/>
          <w:lang w:val="ro-RO" w:eastAsia="ko-KR"/>
        </w:rPr>
        <w:t>p – numărul de nivele</w:t>
      </w:r>
      <w:r>
        <w:rPr>
          <w:lang w:val="ro-RO" w:eastAsia="ko-KR"/>
        </w:rPr>
        <w:t xml:space="preserve">. Locurile de parcare vor avea un nume format din litera zonei și a numărului locului în acea zona, de exemplu </w:t>
      </w:r>
      <w:r>
        <w:rPr>
          <w:i/>
          <w:lang w:val="ro-RO" w:eastAsia="ko-KR"/>
        </w:rPr>
        <w:t xml:space="preserve">A0, B5, C4 </w:t>
      </w:r>
      <w:r>
        <w:rPr>
          <w:lang w:val="ro-RO" w:eastAsia="ko-KR"/>
        </w:rPr>
        <w:t>etc.</w:t>
      </w:r>
      <w:r>
        <w:rPr>
          <w:i/>
          <w:lang w:val="ro-RO" w:eastAsia="ko-KR"/>
        </w:rPr>
        <w:t xml:space="preserve"> </w:t>
      </w:r>
    </w:p>
    <w:p w14:paraId="7A1E3CD6" w14:textId="68A1F526" w:rsidR="00EF7C6B" w:rsidRDefault="00EF7C6B" w:rsidP="00EF7C6B">
      <w:pPr>
        <w:jc w:val="left"/>
        <w:rPr>
          <w:lang w:val="ro-RO" w:eastAsia="ko-KR"/>
        </w:rPr>
      </w:pPr>
      <w:r>
        <w:rPr>
          <w:lang w:val="ro-RO" w:eastAsia="ko-KR"/>
        </w:rPr>
        <w:t>Parcările pot fi vizualizate și administratorii pot observa disponibilitatea locurilor existente.</w:t>
      </w:r>
    </w:p>
    <w:p w14:paraId="28469A5B" w14:textId="065841BB" w:rsidR="00EF7C6B" w:rsidRDefault="00B52787" w:rsidP="00EF7C6B">
      <w:pPr>
        <w:jc w:val="left"/>
        <w:rPr>
          <w:lang w:val="ro-RO" w:eastAsia="ko-KR"/>
        </w:rPr>
      </w:pPr>
      <w:r>
        <w:rPr>
          <w:lang w:val="ro-RO" w:eastAsia="ko-KR"/>
        </w:rPr>
        <w:pict w14:anchorId="516B7D7A">
          <v:shape id="_x0000_i1032" type="#_x0000_t75" style="width:430.5pt;height:254.25pt">
            <v:imagedata r:id="rId37" o:title="Screenshot (271)"/>
          </v:shape>
        </w:pict>
      </w:r>
    </w:p>
    <w:p w14:paraId="02DE482D" w14:textId="4CDF1C3E" w:rsidR="00EF7C6B" w:rsidRDefault="00EF7C6B" w:rsidP="00EF7C6B">
      <w:pPr>
        <w:jc w:val="center"/>
        <w:rPr>
          <w:b/>
          <w:lang w:val="ro-RO" w:eastAsia="ko-KR"/>
        </w:rPr>
      </w:pPr>
      <w:r>
        <w:rPr>
          <w:b/>
          <w:lang w:val="ro-RO" w:eastAsia="ko-KR"/>
        </w:rPr>
        <w:t>Figura 7.2.2 Vizualizarea unei parcări</w:t>
      </w:r>
    </w:p>
    <w:p w14:paraId="264B4AF8" w14:textId="0F9542F2" w:rsidR="00EF7C6B" w:rsidRDefault="00EF7C6B" w:rsidP="008B1B2A">
      <w:pPr>
        <w:spacing w:before="240"/>
        <w:rPr>
          <w:lang w:val="ro-RO" w:eastAsia="ko-KR"/>
        </w:rPr>
      </w:pPr>
      <w:r>
        <w:rPr>
          <w:lang w:val="ro-RO" w:eastAsia="ko-KR"/>
        </w:rPr>
        <w:t xml:space="preserve">Administratorii pot apăsa pe litera unei zone pentru a </w:t>
      </w:r>
      <w:r w:rsidR="008B1B2A">
        <w:rPr>
          <w:lang w:val="ro-RO" w:eastAsia="ko-KR"/>
        </w:rPr>
        <w:t xml:space="preserve">cerceta statusul locurilor de parcare. În figura de mai sus, un administrator privește zona </w:t>
      </w:r>
      <w:r w:rsidR="008B1B2A">
        <w:rPr>
          <w:i/>
          <w:lang w:val="ro-RO" w:eastAsia="ko-KR"/>
        </w:rPr>
        <w:t>D</w:t>
      </w:r>
      <w:r w:rsidR="008B1B2A">
        <w:rPr>
          <w:lang w:val="ro-RO" w:eastAsia="ko-KR"/>
        </w:rPr>
        <w:t xml:space="preserve"> a nivelului 0 și zona </w:t>
      </w:r>
      <w:r w:rsidR="008B1B2A">
        <w:rPr>
          <w:i/>
          <w:lang w:val="ro-RO" w:eastAsia="ko-KR"/>
        </w:rPr>
        <w:t xml:space="preserve">A </w:t>
      </w:r>
      <w:r w:rsidR="008B1B2A">
        <w:rPr>
          <w:lang w:val="ro-RO" w:eastAsia="ko-KR"/>
        </w:rPr>
        <w:t xml:space="preserve">al primului nivel. Butoanele de </w:t>
      </w:r>
      <w:r w:rsidR="008B1B2A">
        <w:rPr>
          <w:i/>
          <w:lang w:val="ro-RO" w:eastAsia="ko-KR"/>
        </w:rPr>
        <w:t>Enable</w:t>
      </w:r>
      <w:r w:rsidR="008B1B2A">
        <w:rPr>
          <w:lang w:val="ro-RO" w:eastAsia="ko-KR"/>
        </w:rPr>
        <w:t xml:space="preserve"> trimit o cerere  de tip </w:t>
      </w:r>
      <w:r w:rsidR="008B1B2A">
        <w:rPr>
          <w:i/>
          <w:lang w:val="ro-RO" w:eastAsia="ko-KR"/>
        </w:rPr>
        <w:t xml:space="preserve">PUT </w:t>
      </w:r>
      <w:r w:rsidR="008B1B2A">
        <w:rPr>
          <w:lang w:val="ro-RO" w:eastAsia="ko-KR"/>
        </w:rPr>
        <w:t xml:space="preserve">pentru locul de parcare și setează </w:t>
      </w:r>
      <w:r w:rsidR="008B1B2A" w:rsidRPr="008B1B2A">
        <w:rPr>
          <w:i/>
          <w:lang w:val="ro-RO" w:eastAsia="ko-KR"/>
        </w:rPr>
        <w:t>flag</w:t>
      </w:r>
      <w:r w:rsidR="008B1B2A">
        <w:rPr>
          <w:i/>
          <w:lang w:val="ro-RO" w:eastAsia="ko-KR"/>
        </w:rPr>
        <w:t>-</w:t>
      </w:r>
      <w:r w:rsidR="008B1B2A" w:rsidRPr="008B1B2A">
        <w:rPr>
          <w:i/>
          <w:lang w:val="ro-RO" w:eastAsia="ko-KR"/>
        </w:rPr>
        <w:t>ul</w:t>
      </w:r>
      <w:r w:rsidR="008B1B2A">
        <w:rPr>
          <w:lang w:val="ro-RO" w:eastAsia="ko-KR"/>
        </w:rPr>
        <w:t xml:space="preserve">  </w:t>
      </w:r>
      <w:r w:rsidR="008B1B2A">
        <w:rPr>
          <w:i/>
          <w:lang w:val="ro-RO" w:eastAsia="ko-KR"/>
        </w:rPr>
        <w:t>Rentable</w:t>
      </w:r>
      <w:r w:rsidR="008B1B2A">
        <w:rPr>
          <w:lang w:val="ro-RO" w:eastAsia="ko-KR"/>
        </w:rPr>
        <w:t xml:space="preserve"> la valoarea pozitivă astfel încât aceste locuri să poată fi închiriate de utilizatori.</w:t>
      </w:r>
    </w:p>
    <w:p w14:paraId="6C35F1E9" w14:textId="00B15B8E" w:rsidR="008B1B2A" w:rsidRDefault="00B52787" w:rsidP="008B1B2A">
      <w:pPr>
        <w:spacing w:before="240"/>
        <w:jc w:val="center"/>
        <w:rPr>
          <w:lang w:val="ro-RO" w:eastAsia="ko-KR"/>
        </w:rPr>
      </w:pPr>
      <w:bookmarkStart w:id="47" w:name="_GoBack"/>
      <w:r>
        <w:rPr>
          <w:lang w:val="ro-RO" w:eastAsia="ko-KR"/>
        </w:rPr>
        <w:lastRenderedPageBreak/>
        <w:pict w14:anchorId="15CA495E">
          <v:shape id="_x0000_i1033" type="#_x0000_t75" style="width:6in;height:277.5pt">
            <v:imagedata r:id="rId38" o:title="Screenshot (272)"/>
          </v:shape>
        </w:pict>
      </w:r>
    </w:p>
    <w:bookmarkEnd w:id="47"/>
    <w:p w14:paraId="2F120C3C" w14:textId="63B7101F" w:rsidR="008B1B2A" w:rsidRDefault="008B1B2A" w:rsidP="008B1B2A">
      <w:pPr>
        <w:spacing w:before="240"/>
        <w:jc w:val="center"/>
        <w:rPr>
          <w:b/>
          <w:i/>
          <w:lang w:val="ro-RO" w:eastAsia="ko-KR"/>
        </w:rPr>
      </w:pPr>
      <w:r>
        <w:rPr>
          <w:b/>
          <w:lang w:val="ro-RO" w:eastAsia="ko-KR"/>
        </w:rPr>
        <w:t>Figura 7.2.3 Abonamentele utilizatorilor</w:t>
      </w:r>
    </w:p>
    <w:p w14:paraId="00F26595" w14:textId="450B0A1B" w:rsidR="00ED7373" w:rsidRPr="00ED7373" w:rsidRDefault="00ED7373" w:rsidP="00ED7373">
      <w:pPr>
        <w:spacing w:before="240"/>
        <w:rPr>
          <w:lang w:val="ro-RO" w:eastAsia="ko-KR"/>
        </w:rPr>
        <w:sectPr w:rsidR="00ED7373" w:rsidRPr="00ED7373" w:rsidSect="008F1B9F">
          <w:headerReference w:type="default" r:id="rId39"/>
          <w:pgSz w:w="12240" w:h="15840"/>
          <w:pgMar w:top="1440" w:right="1800" w:bottom="1440" w:left="1800" w:header="709" w:footer="720" w:gutter="0"/>
          <w:cols w:space="720"/>
          <w:docGrid w:linePitch="360"/>
        </w:sectPr>
      </w:pPr>
      <w:r>
        <w:rPr>
          <w:lang w:val="ro-RO" w:eastAsia="ko-KR"/>
        </w:rPr>
        <w:t xml:space="preserve">Administratorii pot șterge sau adăuga abonamente pentru utilizatori. Această operație constă în selectarea tipului de abonament pentru </w:t>
      </w:r>
      <w:r>
        <w:rPr>
          <w:i/>
          <w:lang w:val="ro-RO" w:eastAsia="ko-KR"/>
        </w:rPr>
        <w:t xml:space="preserve">un an, pernament, lunar </w:t>
      </w:r>
      <w:r>
        <w:rPr>
          <w:lang w:val="ro-RO" w:eastAsia="ko-KR"/>
        </w:rPr>
        <w:t xml:space="preserve">etc. și cea a nivelului unde se dorește un loc de parcare. </w:t>
      </w:r>
      <w:r>
        <w:rPr>
          <w:i/>
          <w:lang w:val="ro-RO" w:eastAsia="ko-KR"/>
        </w:rPr>
        <w:t>Controller</w:t>
      </w:r>
      <w:r>
        <w:rPr>
          <w:lang w:val="ro-RO" w:eastAsia="ko-KR"/>
        </w:rPr>
        <w:t xml:space="preserve">-ul pentru </w:t>
      </w:r>
      <w:r>
        <w:rPr>
          <w:i/>
          <w:lang w:val="ro-RO" w:eastAsia="ko-KR"/>
        </w:rPr>
        <w:t>Membership</w:t>
      </w:r>
      <w:r>
        <w:rPr>
          <w:lang w:val="ro-RO" w:eastAsia="ko-KR"/>
        </w:rPr>
        <w:t xml:space="preserve"> va primi un </w:t>
      </w:r>
      <w:r>
        <w:rPr>
          <w:i/>
          <w:lang w:val="ro-RO" w:eastAsia="ko-KR"/>
        </w:rPr>
        <w:t xml:space="preserve">request </w:t>
      </w:r>
      <w:r>
        <w:rPr>
          <w:lang w:val="ro-RO" w:eastAsia="ko-KR"/>
        </w:rPr>
        <w:t xml:space="preserve">de tip </w:t>
      </w:r>
      <w:r>
        <w:rPr>
          <w:i/>
          <w:lang w:val="ro-RO" w:eastAsia="ko-KR"/>
        </w:rPr>
        <w:t xml:space="preserve">POST </w:t>
      </w:r>
      <w:r>
        <w:rPr>
          <w:lang w:val="ro-RO" w:eastAsia="ko-KR"/>
        </w:rPr>
        <w:t xml:space="preserve">pentru a crea abonamentul. Salvarea datelor îi revine serviciului </w:t>
      </w:r>
      <w:r>
        <w:rPr>
          <w:i/>
          <w:lang w:val="ro-RO" w:eastAsia="ko-KR"/>
        </w:rPr>
        <w:t>Membership</w:t>
      </w:r>
      <w:r>
        <w:rPr>
          <w:lang w:val="ro-RO" w:eastAsia="ko-KR"/>
        </w:rPr>
        <w:t xml:space="preserve"> care va crea o intrare în tabela </w:t>
      </w:r>
      <w:r>
        <w:rPr>
          <w:i/>
          <w:lang w:val="ro-RO" w:eastAsia="ko-KR"/>
        </w:rPr>
        <w:t xml:space="preserve">Membership </w:t>
      </w:r>
      <w:r>
        <w:rPr>
          <w:lang w:val="ro-RO" w:eastAsia="ko-KR"/>
        </w:rPr>
        <w:t>și va actualiza statusul locului de parcare.</w:t>
      </w:r>
    </w:p>
    <w:p w14:paraId="18003E91" w14:textId="611A21E2" w:rsidR="00001D02" w:rsidRDefault="00001D02" w:rsidP="00001D02">
      <w:pPr>
        <w:pStyle w:val="Heading1"/>
      </w:pPr>
      <w:bookmarkStart w:id="48" w:name="_Toc384978580"/>
      <w:bookmarkStart w:id="49" w:name="_Toc384978594"/>
      <w:bookmarkStart w:id="50" w:name="_Toc384979766"/>
      <w:bookmarkStart w:id="51" w:name="_Toc384994114"/>
      <w:r w:rsidRPr="00296531">
        <w:lastRenderedPageBreak/>
        <w:t>Concluzii</w:t>
      </w:r>
      <w:bookmarkEnd w:id="48"/>
      <w:bookmarkEnd w:id="49"/>
      <w:bookmarkEnd w:id="50"/>
      <w:bookmarkEnd w:id="51"/>
    </w:p>
    <w:p w14:paraId="4292B5B1" w14:textId="17BE6FA1" w:rsidR="00ED7373" w:rsidRPr="00ED7373" w:rsidRDefault="00ED7373" w:rsidP="00ED7373">
      <w:pPr>
        <w:rPr>
          <w:lang w:val="ro-RO"/>
        </w:rPr>
      </w:pPr>
      <w:r>
        <w:rPr>
          <w:lang w:val="ro-RO"/>
        </w:rPr>
        <w:t>Sistemul propus vine în sprijinul conducătorilor auto și al locuitorilor osașelor mari (în special) și introduce o modalitate inovativă de gestionare al uneia dintre problemele de actualitate. Aplicația este ușor de folosit și necesită resurse minime.</w:t>
      </w:r>
    </w:p>
    <w:p w14:paraId="22E5A1CD" w14:textId="70935C4D" w:rsidR="00001D02" w:rsidRDefault="00ED7373" w:rsidP="00ED7373">
      <w:pPr>
        <w:pStyle w:val="ColorfulList-Accent11"/>
        <w:ind w:left="0" w:firstLine="0"/>
        <w:rPr>
          <w:lang w:val="ro-RO"/>
        </w:rPr>
      </w:pPr>
      <w:r>
        <w:rPr>
          <w:lang w:val="ro-RO"/>
        </w:rPr>
        <w:tab/>
        <w:t>Dezvoltări ulterioare:</w:t>
      </w:r>
    </w:p>
    <w:p w14:paraId="6048E34B" w14:textId="2801859E" w:rsidR="00ED7373" w:rsidRDefault="00B114EB" w:rsidP="00ED7373">
      <w:pPr>
        <w:pStyle w:val="ColorfulList-Accent11"/>
        <w:numPr>
          <w:ilvl w:val="0"/>
          <w:numId w:val="29"/>
        </w:numPr>
        <w:rPr>
          <w:lang w:val="ro-RO"/>
        </w:rPr>
      </w:pPr>
      <w:r>
        <w:rPr>
          <w:lang w:val="ro-RO"/>
        </w:rPr>
        <w:t>Introducerea unei activității de crearea a abonamentelor pentru partea de client.</w:t>
      </w:r>
    </w:p>
    <w:p w14:paraId="5D6FB77E" w14:textId="029ED340" w:rsidR="00B114EB" w:rsidRDefault="00B114EB" w:rsidP="00ED7373">
      <w:pPr>
        <w:pStyle w:val="ColorfulList-Accent11"/>
        <w:numPr>
          <w:ilvl w:val="0"/>
          <w:numId w:val="29"/>
        </w:numPr>
        <w:rPr>
          <w:lang w:val="ro-RO"/>
        </w:rPr>
      </w:pPr>
      <w:r>
        <w:rPr>
          <w:lang w:val="ro-RO"/>
        </w:rPr>
        <w:t>Crearea unei interfețe WEB pentru clienți și adăugarea unei modalități de vizualizare al locurilor disponibile într-o parcare</w:t>
      </w:r>
    </w:p>
    <w:p w14:paraId="221AE357" w14:textId="21594BB6" w:rsidR="00B114EB" w:rsidRDefault="00B114EB" w:rsidP="00ED7373">
      <w:pPr>
        <w:pStyle w:val="ColorfulList-Accent11"/>
        <w:numPr>
          <w:ilvl w:val="0"/>
          <w:numId w:val="29"/>
        </w:numPr>
        <w:rPr>
          <w:lang w:val="ro-RO"/>
        </w:rPr>
      </w:pPr>
      <w:r>
        <w:rPr>
          <w:lang w:val="ro-RO"/>
        </w:rPr>
        <w:t>O mai bună gestiune în cazul în care apar probleme legate de neeliberarea locurilor de parcare</w:t>
      </w:r>
    </w:p>
    <w:p w14:paraId="79BA500B" w14:textId="009A909D" w:rsidR="00B114EB" w:rsidRPr="00296531" w:rsidRDefault="00B114EB" w:rsidP="00ED7373">
      <w:pPr>
        <w:pStyle w:val="ColorfulList-Accent11"/>
        <w:numPr>
          <w:ilvl w:val="0"/>
          <w:numId w:val="29"/>
        </w:numPr>
        <w:rPr>
          <w:lang w:val="ro-RO"/>
        </w:rPr>
      </w:pPr>
      <w:r>
        <w:rPr>
          <w:lang w:val="ro-RO"/>
        </w:rPr>
        <w:t>Îmbunătățirea interfețelor grafic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40"/>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2" w:name="_Bibliografie"/>
      <w:bookmarkStart w:id="53" w:name="_Toc384978581"/>
      <w:bookmarkStart w:id="54" w:name="_Toc384978595"/>
      <w:bookmarkStart w:id="55" w:name="_Toc384979767"/>
      <w:bookmarkStart w:id="56" w:name="_Toc384994115"/>
      <w:bookmarkEnd w:id="52"/>
      <w:r w:rsidRPr="00296531">
        <w:lastRenderedPageBreak/>
        <w:t>Bibliografie</w:t>
      </w:r>
      <w:bookmarkEnd w:id="53"/>
      <w:bookmarkEnd w:id="54"/>
      <w:bookmarkEnd w:id="55"/>
      <w:bookmarkEnd w:id="56"/>
    </w:p>
    <w:p w14:paraId="28776461" w14:textId="77777777" w:rsidR="00F2791B" w:rsidRPr="00296531" w:rsidRDefault="00F2791B" w:rsidP="00001D02">
      <w:pPr>
        <w:rPr>
          <w:b/>
          <w:sz w:val="28"/>
          <w:szCs w:val="28"/>
          <w:lang w:val="ro-RO"/>
        </w:rPr>
      </w:pPr>
    </w:p>
    <w:p w14:paraId="0752949D" w14:textId="467A9D54"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r>
      <w:r w:rsidR="00B114EB">
        <w:rPr>
          <w:rFonts w:eastAsia="Calibri"/>
          <w:lang w:val="ro-RO" w:eastAsia="en-US"/>
        </w:rPr>
        <w:t xml:space="preserve">Opinia Timișoarei </w:t>
      </w:r>
      <w:hyperlink r:id="rId41" w:history="1">
        <w:r w:rsidR="00B114EB" w:rsidRPr="009C6A73">
          <w:rPr>
            <w:rStyle w:val="Hyperlink"/>
            <w:rFonts w:eastAsia="Calibri"/>
            <w:lang w:val="ro-RO" w:eastAsia="en-US"/>
          </w:rPr>
          <w:t>https://www.opiniatimisoarei.ro/cele-7-probleme-uriase-din-centrul-timisoarei-cauzate-de-lipsa-locurilor-de-parcare/16/04/2018</w:t>
        </w:r>
      </w:hyperlink>
      <w:r w:rsidR="00B114EB">
        <w:rPr>
          <w:rFonts w:eastAsia="Calibri"/>
          <w:lang w:val="ro-RO" w:eastAsia="en-US"/>
        </w:rPr>
        <w:t xml:space="preserve"> </w:t>
      </w:r>
    </w:p>
    <w:p w14:paraId="061C076E" w14:textId="3ED7B9BE"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00B114EB" w:rsidRPr="00B114EB">
        <w:rPr>
          <w:rFonts w:eastAsia="Calibri"/>
          <w:lang w:val="ro-RO" w:eastAsia="en-US"/>
        </w:rPr>
        <w:t>Actual De Cluj</w:t>
      </w:r>
      <w:r w:rsidR="005E3CB8">
        <w:rPr>
          <w:rFonts w:eastAsia="Calibri"/>
          <w:lang w:val="ro-RO" w:eastAsia="en-US"/>
        </w:rPr>
        <w:t>,</w:t>
      </w:r>
      <w:r w:rsidR="00B114EB">
        <w:rPr>
          <w:rFonts w:ascii="Arial" w:eastAsia="Calibri" w:hAnsi="Arial" w:cs="Arial"/>
          <w:lang w:val="ro-RO" w:eastAsia="en-US"/>
        </w:rPr>
        <w:t xml:space="preserve"> </w:t>
      </w:r>
      <w:hyperlink r:id="rId42" w:history="1">
        <w:r w:rsidR="002F26B7" w:rsidRPr="009C6A73">
          <w:rPr>
            <w:rStyle w:val="Hyperlink"/>
            <w:rFonts w:eastAsia="Calibri"/>
            <w:lang w:val="ro-RO" w:eastAsia="en-US"/>
          </w:rPr>
          <w:t>https://actualdecluj.ro/un-startup-din-cluj-face-studiu-pe-locurile-de-parcare-private-concluzia-8-din-10-stau-goale-noaptea-ar-putea-aduce-profit-de-mii-de-euro</w:t>
        </w:r>
      </w:hyperlink>
      <w:r w:rsidR="002F26B7">
        <w:rPr>
          <w:rFonts w:eastAsia="Calibri"/>
          <w:lang w:val="ro-RO" w:eastAsia="en-US"/>
        </w:rPr>
        <w:t xml:space="preserve"> </w:t>
      </w:r>
    </w:p>
    <w:p w14:paraId="6EA8A71A" w14:textId="16B47A84" w:rsidR="00D66561" w:rsidRDefault="00F2791B" w:rsidP="00D66561">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r>
      <w:r w:rsidR="00D66561">
        <w:rPr>
          <w:rFonts w:eastAsia="Calibri"/>
          <w:lang w:val="ro-RO" w:eastAsia="en-US"/>
        </w:rPr>
        <w:t>P</w:t>
      </w:r>
      <w:r w:rsidR="005E3CB8">
        <w:rPr>
          <w:rFonts w:eastAsia="Calibri"/>
          <w:lang w:val="ro-RO" w:eastAsia="en-US"/>
        </w:rPr>
        <w:t xml:space="preserve">iața auto, </w:t>
      </w:r>
      <w:hyperlink r:id="rId43" w:history="1">
        <w:r w:rsidR="002F26B7" w:rsidRPr="009C6A73">
          <w:rPr>
            <w:rStyle w:val="Hyperlink"/>
            <w:rFonts w:eastAsia="Calibri"/>
            <w:lang w:val="ro-RO" w:eastAsia="en-US"/>
          </w:rPr>
          <w:t>https://www.superspeed.tv/piata-auto-romania-crestere-de-20-fata-de-2018-volkswagen-pierde-teren</w:t>
        </w:r>
      </w:hyperlink>
      <w:r w:rsidR="002F26B7">
        <w:rPr>
          <w:rFonts w:eastAsia="Calibri"/>
          <w:lang w:val="ro-RO" w:eastAsia="en-US"/>
        </w:rPr>
        <w:t xml:space="preserve"> </w:t>
      </w:r>
      <w:r w:rsidR="00D66561" w:rsidRPr="00D66561">
        <w:rPr>
          <w:rFonts w:eastAsia="Calibri"/>
          <w:lang w:val="ro-RO" w:eastAsia="en-US"/>
        </w:rPr>
        <w:t xml:space="preserve"> </w:t>
      </w:r>
    </w:p>
    <w:p w14:paraId="022E51B9" w14:textId="5A345D26" w:rsidR="00F2791B" w:rsidRDefault="005E3CB8" w:rsidP="00D66561">
      <w:pPr>
        <w:suppressAutoHyphens w:val="0"/>
        <w:autoSpaceDE w:val="0"/>
        <w:autoSpaceDN w:val="0"/>
        <w:adjustRightInd w:val="0"/>
        <w:ind w:left="720" w:hanging="720"/>
        <w:rPr>
          <w:lang w:val="ro-RO"/>
        </w:rPr>
      </w:pPr>
      <w:r>
        <w:rPr>
          <w:lang w:val="ro-RO"/>
        </w:rPr>
        <w:t>[4]</w:t>
      </w:r>
      <w:r>
        <w:rPr>
          <w:lang w:val="ro-RO"/>
        </w:rPr>
        <w:tab/>
        <w:t>ZF</w:t>
      </w:r>
      <w:r w:rsidR="00F2791B" w:rsidRPr="00296531">
        <w:rPr>
          <w:lang w:val="ro-RO"/>
        </w:rPr>
        <w:t>,</w:t>
      </w:r>
      <w:hyperlink r:id="rId44" w:history="1">
        <w:r w:rsidRPr="005E3CB8">
          <w:t xml:space="preserve"> </w:t>
        </w:r>
        <w:r w:rsidRPr="005E3CB8">
          <w:rPr>
            <w:rStyle w:val="Hyperlink"/>
            <w:lang w:val="ro-RO"/>
          </w:rPr>
          <w:t xml:space="preserve">https://www.zf.ro/eveniment/bucurestiul-a-ajuns-al-treilea-cel-mai-aglomerat-oras-din-lume-din-punctul-de-vedere-al-traficului-rutier-seara-capitala-romaniei-domina-detasat-topul-european-17638222 </w:t>
        </w:r>
        <w:r w:rsidR="00F2791B" w:rsidRPr="00296531">
          <w:rPr>
            <w:rStyle w:val="Hyperlink"/>
            <w:lang w:val="ro-RO"/>
          </w:rPr>
          <w:t>/</w:t>
        </w:r>
      </w:hyperlink>
      <w:r w:rsidR="00F2791B" w:rsidRPr="00296531">
        <w:rPr>
          <w:lang w:val="ro-RO"/>
        </w:rPr>
        <w:t>.</w:t>
      </w:r>
    </w:p>
    <w:p w14:paraId="35C59AFD" w14:textId="0DBF3F36" w:rsidR="00B114EB" w:rsidRPr="00A6132C" w:rsidRDefault="00B114EB" w:rsidP="00B114EB">
      <w:pPr>
        <w:ind w:left="709" w:hanging="709"/>
        <w:rPr>
          <w:rFonts w:eastAsia="Calibri"/>
          <w:lang w:val="ro-RO" w:eastAsia="en-US"/>
        </w:rPr>
      </w:pPr>
      <w:r>
        <w:rPr>
          <w:rFonts w:eastAsia="Calibri"/>
          <w:lang w:val="ro-RO" w:eastAsia="en-US"/>
        </w:rPr>
        <w:t>[5</w:t>
      </w:r>
      <w:r w:rsidRPr="00A6132C">
        <w:rPr>
          <w:rFonts w:eastAsia="Calibri"/>
          <w:lang w:val="ro-RO" w:eastAsia="en-US"/>
        </w:rPr>
        <w:t>]</w:t>
      </w:r>
      <w:r w:rsidRPr="00A6132C">
        <w:rPr>
          <w:rFonts w:eastAsia="Calibri"/>
          <w:lang w:val="ro-RO" w:eastAsia="en-US"/>
        </w:rPr>
        <w:tab/>
      </w:r>
      <w:r w:rsidR="005E3CB8">
        <w:rPr>
          <w:rFonts w:eastAsia="Calibri"/>
          <w:lang w:val="ro-RO" w:eastAsia="en-US"/>
        </w:rPr>
        <w:t xml:space="preserve">Gradle, </w:t>
      </w:r>
      <w:hyperlink r:id="rId45" w:history="1">
        <w:r w:rsidR="005E3CB8" w:rsidRPr="009C6A73">
          <w:rPr>
            <w:rStyle w:val="Hyperlink"/>
            <w:rFonts w:eastAsia="Calibri"/>
            <w:lang w:val="ro-RO" w:eastAsia="en-US"/>
          </w:rPr>
          <w:t>https://gradle.org</w:t>
        </w:r>
      </w:hyperlink>
      <w:r w:rsidR="005E3CB8">
        <w:rPr>
          <w:rFonts w:eastAsia="Calibri"/>
          <w:lang w:val="ro-RO" w:eastAsia="en-US"/>
        </w:rPr>
        <w:t xml:space="preserve"> </w:t>
      </w:r>
      <w:r w:rsidRPr="00A6132C">
        <w:rPr>
          <w:rFonts w:eastAsia="Calibri"/>
          <w:lang w:val="ro-RO" w:eastAsia="en-US"/>
        </w:rPr>
        <w:t>.</w:t>
      </w:r>
    </w:p>
    <w:p w14:paraId="78D7B419" w14:textId="1DDF2E62" w:rsidR="00B114EB" w:rsidRPr="005E3CB8" w:rsidRDefault="00B114EB" w:rsidP="00B114EB">
      <w:pPr>
        <w:ind w:left="709" w:hanging="709"/>
        <w:rPr>
          <w:rFonts w:eastAsia="Calibri"/>
          <w:lang w:val="ro-RO" w:eastAsia="en-US"/>
        </w:rPr>
      </w:pPr>
      <w:r>
        <w:rPr>
          <w:rFonts w:ascii="Arial" w:eastAsia="Calibri" w:hAnsi="Arial" w:cs="Arial"/>
          <w:lang w:val="ro-RO" w:eastAsia="en-US"/>
        </w:rPr>
        <w:t>[</w:t>
      </w:r>
      <w:r w:rsidRPr="005E3CB8">
        <w:rPr>
          <w:rFonts w:eastAsia="Calibri"/>
          <w:lang w:val="ro-RO" w:eastAsia="en-US"/>
        </w:rPr>
        <w:t>6]</w:t>
      </w:r>
      <w:r w:rsidRPr="005E3CB8">
        <w:rPr>
          <w:rFonts w:eastAsia="Calibri"/>
          <w:lang w:val="ro-RO" w:eastAsia="en-US"/>
        </w:rPr>
        <w:tab/>
      </w:r>
      <w:r w:rsidR="005E3CB8" w:rsidRPr="005E3CB8">
        <w:rPr>
          <w:rFonts w:eastAsia="Calibri"/>
          <w:lang w:val="ro-RO" w:eastAsia="en-US"/>
        </w:rPr>
        <w:t>Spring Boot ,</w:t>
      </w:r>
      <w:hyperlink r:id="rId46" w:history="1">
        <w:r w:rsidR="005E3CB8" w:rsidRPr="005E3CB8">
          <w:rPr>
            <w:rStyle w:val="Hyperlink"/>
            <w:rFonts w:eastAsia="Calibri"/>
            <w:lang w:val="ro-RO" w:eastAsia="en-US"/>
          </w:rPr>
          <w:t>https://spring.io/projects/spring-boot</w:t>
        </w:r>
      </w:hyperlink>
      <w:r w:rsidR="005E3CB8" w:rsidRPr="005E3CB8">
        <w:rPr>
          <w:rFonts w:eastAsia="Calibri"/>
          <w:lang w:val="ro-RO" w:eastAsia="en-US"/>
        </w:rPr>
        <w:t xml:space="preserve"> </w:t>
      </w:r>
      <w:r w:rsidRPr="005E3CB8">
        <w:rPr>
          <w:rFonts w:eastAsia="Calibri"/>
          <w:lang w:val="ro-RO" w:eastAsia="en-US"/>
        </w:rPr>
        <w:t>.</w:t>
      </w:r>
    </w:p>
    <w:p w14:paraId="06251B45" w14:textId="162ED4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7]</w:t>
      </w:r>
      <w:r w:rsidRPr="005E3CB8">
        <w:rPr>
          <w:rFonts w:eastAsia="Calibri"/>
          <w:lang w:val="ro-RO" w:eastAsia="en-US"/>
        </w:rPr>
        <w:tab/>
      </w:r>
      <w:r w:rsidR="005E3CB8">
        <w:rPr>
          <w:rFonts w:eastAsia="Calibri"/>
          <w:lang w:val="ro-RO" w:eastAsia="en-US"/>
        </w:rPr>
        <w:t xml:space="preserve">Tomcat, </w:t>
      </w:r>
      <w:hyperlink r:id="rId47" w:history="1">
        <w:r w:rsidR="005E3CB8" w:rsidRPr="009C6A73">
          <w:rPr>
            <w:rStyle w:val="Hyperlink"/>
            <w:rFonts w:eastAsia="Calibri"/>
            <w:lang w:val="ro-RO" w:eastAsia="en-US"/>
          </w:rPr>
          <w:t>http://tomcat.apache.org</w:t>
        </w:r>
      </w:hyperlink>
      <w:r w:rsidR="005E3CB8">
        <w:rPr>
          <w:rFonts w:eastAsia="Calibri"/>
          <w:lang w:val="ro-RO" w:eastAsia="en-US"/>
        </w:rPr>
        <w:t xml:space="preserve"> </w:t>
      </w:r>
      <w:r w:rsidRPr="005E3CB8">
        <w:rPr>
          <w:rFonts w:eastAsia="Calibri"/>
          <w:lang w:val="ro-RO" w:eastAsia="en-US"/>
        </w:rPr>
        <w:t>.</w:t>
      </w:r>
    </w:p>
    <w:p w14:paraId="5893E707" w14:textId="3A8310E0" w:rsidR="00B114EB" w:rsidRPr="005E3CB8" w:rsidRDefault="00B114EB" w:rsidP="00B114EB">
      <w:pPr>
        <w:ind w:left="709" w:hanging="709"/>
        <w:rPr>
          <w:lang w:val="ro-RO"/>
        </w:rPr>
      </w:pPr>
      <w:r w:rsidRPr="005E3CB8">
        <w:rPr>
          <w:lang w:val="ro-RO"/>
        </w:rPr>
        <w:t>[8]</w:t>
      </w:r>
      <w:r w:rsidRPr="005E3CB8">
        <w:rPr>
          <w:lang w:val="ro-RO"/>
        </w:rPr>
        <w:tab/>
      </w:r>
      <w:r w:rsidR="002F26B7">
        <w:rPr>
          <w:lang w:val="ro-RO"/>
        </w:rPr>
        <w:t>Oracle J2EE Platforms,</w:t>
      </w:r>
      <w:r w:rsidR="002F26B7" w:rsidRPr="002F26B7">
        <w:t xml:space="preserve"> </w:t>
      </w:r>
      <w:hyperlink r:id="rId48" w:history="1">
        <w:r w:rsidR="002F26B7" w:rsidRPr="009C6A73">
          <w:rPr>
            <w:rStyle w:val="Hyperlink"/>
            <w:lang w:val="ro-RO"/>
          </w:rPr>
          <w:t>https://www.oracle.com/java/technologies/appmodel.html</w:t>
        </w:r>
      </w:hyperlink>
      <w:r w:rsidRPr="005E3CB8">
        <w:rPr>
          <w:lang w:val="ro-RO"/>
        </w:rPr>
        <w:t>.</w:t>
      </w:r>
    </w:p>
    <w:p w14:paraId="30D3F047" w14:textId="76A8C236" w:rsidR="00B114EB" w:rsidRPr="005E3CB8" w:rsidRDefault="00B114EB" w:rsidP="00B114EB">
      <w:pPr>
        <w:ind w:left="709" w:hanging="709"/>
        <w:rPr>
          <w:rFonts w:eastAsia="Calibri"/>
          <w:lang w:val="ro-RO" w:eastAsia="en-US"/>
        </w:rPr>
      </w:pPr>
      <w:r w:rsidRPr="005E3CB8">
        <w:rPr>
          <w:rFonts w:eastAsia="Calibri"/>
          <w:lang w:val="ro-RO" w:eastAsia="en-US"/>
        </w:rPr>
        <w:t>[9]</w:t>
      </w:r>
      <w:r w:rsidRPr="005E3CB8">
        <w:rPr>
          <w:rFonts w:eastAsia="Calibri"/>
          <w:lang w:val="ro-RO" w:eastAsia="en-US"/>
        </w:rPr>
        <w:tab/>
      </w:r>
      <w:r w:rsidR="002F26B7">
        <w:rPr>
          <w:rFonts w:eastAsia="Calibri"/>
          <w:lang w:val="ro-RO" w:eastAsia="en-US"/>
        </w:rPr>
        <w:t xml:space="preserve">Postgres, </w:t>
      </w:r>
      <w:hyperlink r:id="rId49" w:history="1">
        <w:r w:rsidR="002F26B7" w:rsidRPr="009C6A73">
          <w:rPr>
            <w:rStyle w:val="Hyperlink"/>
            <w:rFonts w:eastAsia="Calibri"/>
            <w:lang w:val="ro-RO" w:eastAsia="en-US"/>
          </w:rPr>
          <w:t>https://www.postgresql.org</w:t>
        </w:r>
      </w:hyperlink>
      <w:r w:rsidR="002F26B7">
        <w:rPr>
          <w:rFonts w:eastAsia="Calibri"/>
          <w:lang w:val="ro-RO" w:eastAsia="en-US"/>
        </w:rPr>
        <w:t xml:space="preserve"> .</w:t>
      </w:r>
    </w:p>
    <w:p w14:paraId="4DB58E89" w14:textId="6B9D7519" w:rsidR="00B114EB" w:rsidRPr="005E3CB8" w:rsidRDefault="00B114EB" w:rsidP="00B114EB">
      <w:pPr>
        <w:ind w:left="709" w:hanging="709"/>
        <w:rPr>
          <w:rFonts w:eastAsia="Calibri"/>
          <w:lang w:val="ro-RO" w:eastAsia="en-US"/>
        </w:rPr>
      </w:pPr>
      <w:r w:rsidRPr="005E3CB8">
        <w:rPr>
          <w:rFonts w:eastAsia="Calibri"/>
          <w:lang w:val="ro-RO" w:eastAsia="en-US"/>
        </w:rPr>
        <w:t>[10]</w:t>
      </w:r>
      <w:r w:rsidRPr="005E3CB8">
        <w:rPr>
          <w:rFonts w:eastAsia="Calibri"/>
          <w:lang w:val="ro-RO" w:eastAsia="en-US"/>
        </w:rPr>
        <w:tab/>
      </w:r>
      <w:r w:rsidR="002F26B7">
        <w:rPr>
          <w:rFonts w:eastAsia="Calibri"/>
          <w:lang w:val="ro-RO" w:eastAsia="en-US"/>
        </w:rPr>
        <w:t xml:space="preserve">Hibernate, </w:t>
      </w:r>
      <w:hyperlink r:id="rId50" w:history="1">
        <w:r w:rsidR="002F26B7" w:rsidRPr="009C6A73">
          <w:rPr>
            <w:rStyle w:val="Hyperlink"/>
            <w:rFonts w:eastAsia="Calibri"/>
            <w:lang w:val="ro-RO" w:eastAsia="en-US"/>
          </w:rPr>
          <w:t>https://hibernate.org</w:t>
        </w:r>
      </w:hyperlink>
      <w:r w:rsidR="002F26B7">
        <w:rPr>
          <w:rFonts w:eastAsia="Calibri"/>
          <w:lang w:val="ro-RO" w:eastAsia="en-US"/>
        </w:rPr>
        <w:t xml:space="preserve"> .</w:t>
      </w:r>
    </w:p>
    <w:p w14:paraId="55D9C6F2" w14:textId="36559846" w:rsidR="002F26B7" w:rsidRDefault="00B114EB" w:rsidP="002F26B7">
      <w:pPr>
        <w:suppressAutoHyphens w:val="0"/>
        <w:autoSpaceDE w:val="0"/>
        <w:autoSpaceDN w:val="0"/>
        <w:adjustRightInd w:val="0"/>
        <w:ind w:left="720" w:hanging="720"/>
        <w:rPr>
          <w:rFonts w:eastAsia="Calibri"/>
          <w:lang w:val="ro-RO" w:eastAsia="en-US"/>
        </w:rPr>
      </w:pPr>
      <w:r w:rsidRPr="005E3CB8">
        <w:rPr>
          <w:rFonts w:eastAsia="Calibri"/>
          <w:lang w:val="ro-RO" w:eastAsia="en-US"/>
        </w:rPr>
        <w:t>[11]</w:t>
      </w:r>
      <w:r w:rsidRPr="005E3CB8">
        <w:rPr>
          <w:rFonts w:eastAsia="Calibri"/>
          <w:lang w:val="ro-RO" w:eastAsia="en-US"/>
        </w:rPr>
        <w:tab/>
      </w:r>
      <w:r w:rsidR="002F26B7">
        <w:rPr>
          <w:rFonts w:eastAsia="Calibri"/>
          <w:lang w:val="ro-RO" w:eastAsia="en-US"/>
        </w:rPr>
        <w:t xml:space="preserve">Strping JPA. </w:t>
      </w:r>
      <w:hyperlink r:id="rId51" w:history="1">
        <w:r w:rsidR="002F26B7" w:rsidRPr="009C6A73">
          <w:rPr>
            <w:rStyle w:val="Hyperlink"/>
            <w:rFonts w:eastAsia="Calibri"/>
            <w:lang w:val="ro-RO" w:eastAsia="en-US"/>
          </w:rPr>
          <w:t>https://spring.io/projects/spring-data-jpa</w:t>
        </w:r>
      </w:hyperlink>
      <w:r w:rsidR="002F26B7">
        <w:rPr>
          <w:rFonts w:eastAsia="Calibri"/>
          <w:lang w:val="ro-RO" w:eastAsia="en-US"/>
        </w:rPr>
        <w:t xml:space="preserve"> .</w:t>
      </w:r>
      <w:r w:rsidR="002F26B7" w:rsidRPr="002F26B7">
        <w:rPr>
          <w:rFonts w:eastAsia="Calibri"/>
          <w:lang w:val="ro-RO" w:eastAsia="en-US"/>
        </w:rPr>
        <w:t xml:space="preserve"> </w:t>
      </w:r>
    </w:p>
    <w:p w14:paraId="6C62D271" w14:textId="329C18A3" w:rsidR="00B114EB" w:rsidRPr="005E3CB8" w:rsidRDefault="00B114EB" w:rsidP="002F26B7">
      <w:pPr>
        <w:suppressAutoHyphens w:val="0"/>
        <w:autoSpaceDE w:val="0"/>
        <w:autoSpaceDN w:val="0"/>
        <w:adjustRightInd w:val="0"/>
        <w:ind w:left="720" w:hanging="720"/>
        <w:rPr>
          <w:lang w:val="ro-RO"/>
        </w:rPr>
      </w:pPr>
      <w:r w:rsidRPr="005E3CB8">
        <w:rPr>
          <w:lang w:val="ro-RO"/>
        </w:rPr>
        <w:t>[12]</w:t>
      </w:r>
      <w:r w:rsidRPr="005E3CB8">
        <w:rPr>
          <w:lang w:val="ro-RO"/>
        </w:rPr>
        <w:tab/>
      </w:r>
      <w:r w:rsidR="002F26B7">
        <w:rPr>
          <w:lang w:val="ro-RO"/>
        </w:rPr>
        <w:t>Google Guava</w:t>
      </w:r>
      <w:r w:rsidRPr="005E3CB8">
        <w:rPr>
          <w:lang w:val="ro-RO"/>
        </w:rPr>
        <w:t xml:space="preserve">Tutorial, </w:t>
      </w:r>
      <w:hyperlink r:id="rId52" w:history="1">
        <w:r w:rsidR="002F26B7" w:rsidRPr="009C6A73">
          <w:rPr>
            <w:rStyle w:val="Hyperlink"/>
          </w:rPr>
          <w:t>https://www.tutorialspoint.com/guava/index.htm</w:t>
        </w:r>
      </w:hyperlink>
      <w:r w:rsidR="002F26B7">
        <w:t xml:space="preserve"> </w:t>
      </w:r>
      <w:r w:rsidRPr="005E3CB8">
        <w:rPr>
          <w:lang w:val="ro-RO"/>
        </w:rPr>
        <w:t>.</w:t>
      </w:r>
    </w:p>
    <w:p w14:paraId="406D47ED" w14:textId="0DCB2C9B" w:rsidR="00B114EB" w:rsidRPr="005E3CB8" w:rsidRDefault="00B114EB" w:rsidP="00B114EB">
      <w:pPr>
        <w:ind w:left="709" w:hanging="709"/>
        <w:rPr>
          <w:rFonts w:eastAsia="Calibri"/>
          <w:lang w:val="ro-RO" w:eastAsia="en-US"/>
        </w:rPr>
      </w:pPr>
      <w:r w:rsidRPr="005E3CB8">
        <w:rPr>
          <w:rFonts w:eastAsia="Calibri"/>
          <w:lang w:val="ro-RO" w:eastAsia="en-US"/>
        </w:rPr>
        <w:t>[13]</w:t>
      </w:r>
      <w:r w:rsidRPr="005E3CB8">
        <w:rPr>
          <w:rFonts w:eastAsia="Calibri"/>
          <w:lang w:val="ro-RO" w:eastAsia="en-US"/>
        </w:rPr>
        <w:tab/>
      </w:r>
      <w:r w:rsidR="002F26B7">
        <w:rPr>
          <w:rFonts w:eastAsia="Calibri"/>
          <w:lang w:val="ro-RO" w:eastAsia="en-US"/>
        </w:rPr>
        <w:t xml:space="preserve">Stripe, </w:t>
      </w:r>
      <w:hyperlink r:id="rId53" w:history="1">
        <w:r w:rsidR="002F26B7" w:rsidRPr="009C6A73">
          <w:rPr>
            <w:rStyle w:val="Hyperlink"/>
            <w:rFonts w:eastAsia="Calibri"/>
            <w:lang w:val="ro-RO" w:eastAsia="en-US"/>
          </w:rPr>
          <w:t>https://stripe.com/en-ee</w:t>
        </w:r>
      </w:hyperlink>
      <w:r w:rsidR="002F26B7">
        <w:rPr>
          <w:rFonts w:eastAsia="Calibri"/>
          <w:lang w:val="ro-RO" w:eastAsia="en-US"/>
        </w:rPr>
        <w:t xml:space="preserve"> </w:t>
      </w:r>
      <w:r w:rsidRPr="005E3CB8">
        <w:rPr>
          <w:rFonts w:eastAsia="Calibri"/>
          <w:lang w:val="ro-RO" w:eastAsia="en-US"/>
        </w:rPr>
        <w:t>.</w:t>
      </w:r>
    </w:p>
    <w:p w14:paraId="3B6D3740" w14:textId="10FD1627" w:rsidR="00B114EB" w:rsidRPr="005E3CB8" w:rsidRDefault="00B114EB" w:rsidP="00B114EB">
      <w:pPr>
        <w:ind w:left="709" w:hanging="709"/>
        <w:rPr>
          <w:rFonts w:eastAsia="Calibri"/>
          <w:lang w:val="ro-RO" w:eastAsia="en-US"/>
        </w:rPr>
      </w:pPr>
      <w:r w:rsidRPr="005E3CB8">
        <w:rPr>
          <w:rFonts w:eastAsia="Calibri"/>
          <w:lang w:val="ro-RO" w:eastAsia="en-US"/>
        </w:rPr>
        <w:t>[14]</w:t>
      </w:r>
      <w:r w:rsidRPr="005E3CB8">
        <w:rPr>
          <w:rFonts w:eastAsia="Calibri"/>
          <w:lang w:val="ro-RO" w:eastAsia="en-US"/>
        </w:rPr>
        <w:tab/>
      </w:r>
      <w:r w:rsidR="002F26B7">
        <w:rPr>
          <w:rFonts w:eastAsia="Calibri"/>
          <w:lang w:val="ro-RO" w:eastAsia="en-US"/>
        </w:rPr>
        <w:t xml:space="preserve">Wikipedia, protocolul de transfer HTTP , </w:t>
      </w:r>
      <w:hyperlink r:id="rId54" w:history="1">
        <w:r w:rsidR="002F26B7" w:rsidRPr="009C6A73">
          <w:rPr>
            <w:rStyle w:val="Hyperlink"/>
            <w:rFonts w:eastAsia="Calibri"/>
            <w:lang w:val="ro-RO" w:eastAsia="en-US"/>
          </w:rPr>
          <w:t>https://ro.wikipedia.org/wiki/Hypertext_Transfer_Protocol</w:t>
        </w:r>
      </w:hyperlink>
      <w:r w:rsidR="002F26B7">
        <w:rPr>
          <w:rFonts w:eastAsia="Calibri"/>
          <w:lang w:val="ro-RO" w:eastAsia="en-US"/>
        </w:rPr>
        <w:t xml:space="preserve"> .</w:t>
      </w:r>
    </w:p>
    <w:p w14:paraId="67ED5828" w14:textId="6508CDFB"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5]</w:t>
      </w:r>
      <w:r w:rsidRPr="005E3CB8">
        <w:rPr>
          <w:rFonts w:eastAsia="Calibri"/>
          <w:lang w:val="ro-RO" w:eastAsia="en-US"/>
        </w:rPr>
        <w:tab/>
      </w:r>
      <w:r w:rsidR="002F26B7">
        <w:rPr>
          <w:rFonts w:eastAsia="Calibri"/>
          <w:lang w:val="ro-RO" w:eastAsia="en-US"/>
        </w:rPr>
        <w:t xml:space="preserve">AngularJS tutorial, </w:t>
      </w:r>
      <w:hyperlink r:id="rId55" w:history="1">
        <w:r w:rsidR="002F26B7" w:rsidRPr="009C6A73">
          <w:rPr>
            <w:rStyle w:val="Hyperlink"/>
            <w:rFonts w:eastAsia="Calibri"/>
            <w:lang w:val="ro-RO" w:eastAsia="en-US"/>
          </w:rPr>
          <w:t>https://angularjs.org</w:t>
        </w:r>
      </w:hyperlink>
      <w:r w:rsidR="002F26B7">
        <w:rPr>
          <w:rFonts w:eastAsia="Calibri"/>
          <w:lang w:val="ro-RO" w:eastAsia="en-US"/>
        </w:rPr>
        <w:t xml:space="preserve"> .</w:t>
      </w:r>
    </w:p>
    <w:p w14:paraId="175BE26E" w14:textId="3B47AE12" w:rsidR="00B114EB" w:rsidRPr="005E3CB8" w:rsidRDefault="00B114EB" w:rsidP="00B114EB">
      <w:pPr>
        <w:ind w:left="709" w:hanging="709"/>
        <w:rPr>
          <w:lang w:val="ro-RO"/>
        </w:rPr>
      </w:pPr>
      <w:r w:rsidRPr="005E3CB8">
        <w:rPr>
          <w:lang w:val="ro-RO"/>
        </w:rPr>
        <w:t>[16]</w:t>
      </w:r>
      <w:r w:rsidRPr="005E3CB8">
        <w:rPr>
          <w:lang w:val="ro-RO"/>
        </w:rPr>
        <w:tab/>
      </w:r>
      <w:r w:rsidR="002F26B7">
        <w:rPr>
          <w:lang w:val="ro-RO"/>
        </w:rPr>
        <w:t>TypeScript</w:t>
      </w:r>
      <w:r w:rsidRPr="005E3CB8">
        <w:rPr>
          <w:lang w:val="ro-RO"/>
        </w:rPr>
        <w:t>,</w:t>
      </w:r>
      <w:r w:rsidR="002F26B7" w:rsidRPr="002F26B7">
        <w:t xml:space="preserve"> </w:t>
      </w:r>
      <w:hyperlink r:id="rId56" w:history="1">
        <w:r w:rsidR="002F26B7" w:rsidRPr="009C6A73">
          <w:rPr>
            <w:rStyle w:val="Hyperlink"/>
            <w:lang w:val="ro-RO"/>
          </w:rPr>
          <w:t>https://www.typescriptlang.org</w:t>
        </w:r>
      </w:hyperlink>
      <w:r w:rsidR="002F26B7">
        <w:rPr>
          <w:lang w:val="ro-RO"/>
        </w:rPr>
        <w:t xml:space="preserve"> </w:t>
      </w:r>
      <w:r w:rsidRPr="005E3CB8">
        <w:rPr>
          <w:lang w:val="ro-RO"/>
        </w:rPr>
        <w:t>.</w:t>
      </w:r>
    </w:p>
    <w:p w14:paraId="4100A4F9" w14:textId="763D9FDE" w:rsidR="00B114EB" w:rsidRPr="005E3CB8" w:rsidRDefault="00B114EB" w:rsidP="00B114EB">
      <w:pPr>
        <w:ind w:left="709" w:hanging="709"/>
        <w:rPr>
          <w:rFonts w:eastAsia="Calibri"/>
          <w:lang w:val="ro-RO" w:eastAsia="en-US"/>
        </w:rPr>
      </w:pPr>
      <w:r w:rsidRPr="005E3CB8">
        <w:rPr>
          <w:rFonts w:eastAsia="Calibri"/>
          <w:lang w:val="ro-RO" w:eastAsia="en-US"/>
        </w:rPr>
        <w:t>[17]</w:t>
      </w:r>
      <w:r w:rsidRPr="005E3CB8">
        <w:rPr>
          <w:rFonts w:eastAsia="Calibri"/>
          <w:lang w:val="ro-RO" w:eastAsia="en-US"/>
        </w:rPr>
        <w:tab/>
      </w:r>
      <w:r w:rsidR="00917F48">
        <w:rPr>
          <w:rFonts w:eastAsia="Calibri"/>
          <w:lang w:val="ro-RO" w:eastAsia="en-US"/>
        </w:rPr>
        <w:t xml:space="preserve">Firebase, </w:t>
      </w:r>
      <w:hyperlink r:id="rId57" w:history="1">
        <w:r w:rsidR="00917F48" w:rsidRPr="009C6A73">
          <w:rPr>
            <w:rStyle w:val="Hyperlink"/>
            <w:rFonts w:eastAsia="Calibri"/>
            <w:lang w:val="ro-RO" w:eastAsia="en-US"/>
          </w:rPr>
          <w:t>https://firebase.google.com</w:t>
        </w:r>
      </w:hyperlink>
      <w:r w:rsidR="00917F48">
        <w:rPr>
          <w:rFonts w:eastAsia="Calibri"/>
          <w:lang w:val="ro-RO" w:eastAsia="en-US"/>
        </w:rPr>
        <w:t>.</w:t>
      </w:r>
    </w:p>
    <w:p w14:paraId="50C5B887" w14:textId="1456B1FE" w:rsidR="00B114EB" w:rsidRPr="005E3CB8" w:rsidRDefault="00B114EB" w:rsidP="00B114EB">
      <w:pPr>
        <w:ind w:left="709" w:hanging="709"/>
        <w:rPr>
          <w:rFonts w:eastAsia="Calibri"/>
          <w:lang w:val="ro-RO" w:eastAsia="en-US"/>
        </w:rPr>
      </w:pPr>
      <w:r w:rsidRPr="005E3CB8">
        <w:rPr>
          <w:rFonts w:eastAsia="Calibri"/>
          <w:lang w:val="ro-RO" w:eastAsia="en-US"/>
        </w:rPr>
        <w:t>[18]</w:t>
      </w:r>
      <w:r w:rsidRPr="005E3CB8">
        <w:rPr>
          <w:rFonts w:eastAsia="Calibri"/>
          <w:lang w:val="ro-RO" w:eastAsia="en-US"/>
        </w:rPr>
        <w:tab/>
      </w:r>
      <w:r w:rsidR="00480DD5">
        <w:rPr>
          <w:rFonts w:eastAsia="Calibri"/>
          <w:lang w:val="ro-RO" w:eastAsia="en-US"/>
        </w:rPr>
        <w:t xml:space="preserve">Android, </w:t>
      </w:r>
      <w:hyperlink r:id="rId58" w:history="1">
        <w:r w:rsidR="00480DD5" w:rsidRPr="009C6A73">
          <w:rPr>
            <w:rStyle w:val="Hyperlink"/>
            <w:rFonts w:eastAsia="Calibri"/>
            <w:lang w:val="ro-RO" w:eastAsia="en-US"/>
          </w:rPr>
          <w:t>https://developer.android.com/reference/android/app/Activity</w:t>
        </w:r>
      </w:hyperlink>
      <w:r w:rsidR="00480DD5">
        <w:rPr>
          <w:rFonts w:eastAsia="Calibri"/>
          <w:lang w:val="ro-RO" w:eastAsia="en-US"/>
        </w:rPr>
        <w:t xml:space="preserve"> . </w:t>
      </w:r>
    </w:p>
    <w:p w14:paraId="4C44E53D" w14:textId="1EFA4EA9" w:rsidR="00B114EB" w:rsidRPr="005E3CB8" w:rsidRDefault="00B114EB" w:rsidP="00B114EB">
      <w:pPr>
        <w:suppressAutoHyphens w:val="0"/>
        <w:autoSpaceDE w:val="0"/>
        <w:autoSpaceDN w:val="0"/>
        <w:adjustRightInd w:val="0"/>
        <w:ind w:left="720" w:hanging="720"/>
        <w:rPr>
          <w:rFonts w:eastAsia="Calibri"/>
          <w:lang w:val="ro-RO" w:eastAsia="en-US"/>
        </w:rPr>
      </w:pPr>
      <w:r w:rsidRPr="005E3CB8">
        <w:rPr>
          <w:rFonts w:eastAsia="Calibri"/>
          <w:lang w:val="ro-RO" w:eastAsia="en-US"/>
        </w:rPr>
        <w:t>[19]</w:t>
      </w:r>
      <w:r w:rsidRPr="005E3CB8">
        <w:rPr>
          <w:rFonts w:eastAsia="Calibri"/>
          <w:lang w:val="ro-RO" w:eastAsia="en-US"/>
        </w:rPr>
        <w:tab/>
      </w:r>
      <w:r w:rsidR="00480DD5">
        <w:rPr>
          <w:rFonts w:eastAsia="Calibri"/>
          <w:lang w:val="ro-RO" w:eastAsia="en-US"/>
        </w:rPr>
        <w:t xml:space="preserve">Retrofit Tutorial, </w:t>
      </w:r>
      <w:hyperlink r:id="rId59" w:history="1">
        <w:r w:rsidR="00480DD5" w:rsidRPr="009C6A73">
          <w:rPr>
            <w:rStyle w:val="Hyperlink"/>
            <w:rFonts w:eastAsia="Calibri"/>
            <w:lang w:val="ro-RO" w:eastAsia="en-US"/>
          </w:rPr>
          <w:t>https://www.vogella.com/tutorials/Retrofit/article.html</w:t>
        </w:r>
      </w:hyperlink>
      <w:r w:rsidR="00480DD5">
        <w:rPr>
          <w:rFonts w:eastAsia="Calibri"/>
          <w:lang w:val="ro-RO" w:eastAsia="en-US"/>
        </w:rPr>
        <w:t xml:space="preserve"> .</w:t>
      </w:r>
    </w:p>
    <w:p w14:paraId="0A1B38F8" w14:textId="3FA03C1F" w:rsidR="00B114EB" w:rsidRDefault="00B114EB" w:rsidP="00B114EB">
      <w:pPr>
        <w:ind w:left="709" w:hanging="709"/>
      </w:pPr>
      <w:r w:rsidRPr="005E3CB8">
        <w:rPr>
          <w:lang w:val="ro-RO"/>
        </w:rPr>
        <w:t>[20]</w:t>
      </w:r>
      <w:r w:rsidRPr="005E3CB8">
        <w:rPr>
          <w:lang w:val="ro-RO"/>
        </w:rPr>
        <w:tab/>
      </w:r>
      <w:r w:rsidR="00480DD5">
        <w:rPr>
          <w:lang w:val="ro-RO"/>
        </w:rPr>
        <w:t>Junit 4 Tutorial</w:t>
      </w:r>
      <w:r w:rsidRPr="005E3CB8">
        <w:rPr>
          <w:lang w:val="ro-RO"/>
        </w:rPr>
        <w:t xml:space="preserve">, </w:t>
      </w:r>
      <w:hyperlink r:id="rId60" w:history="1">
        <w:r w:rsidR="00480DD5" w:rsidRPr="009C6A73">
          <w:rPr>
            <w:rStyle w:val="Hyperlink"/>
          </w:rPr>
          <w:t>https://www.vogella.com/tutorials/JUnit4/article.html</w:t>
        </w:r>
      </w:hyperlink>
      <w:r w:rsidR="00480DD5">
        <w:t xml:space="preserve"> </w:t>
      </w:r>
    </w:p>
    <w:p w14:paraId="012F43B0" w14:textId="0AF28210" w:rsidR="00480DD5" w:rsidRDefault="00480DD5" w:rsidP="00B114EB">
      <w:pPr>
        <w:ind w:left="709" w:hanging="709"/>
        <w:rPr>
          <w:lang w:val="ro-RO"/>
        </w:rPr>
      </w:pPr>
      <w:r>
        <w:rPr>
          <w:lang w:val="ro-RO"/>
        </w:rPr>
        <w:t>[21</w:t>
      </w:r>
      <w:r w:rsidRPr="005E3CB8">
        <w:rPr>
          <w:lang w:val="ro-RO"/>
        </w:rPr>
        <w:t>]</w:t>
      </w:r>
      <w:r w:rsidRPr="005E3CB8">
        <w:rPr>
          <w:lang w:val="ro-RO"/>
        </w:rPr>
        <w:tab/>
      </w:r>
      <w:r>
        <w:rPr>
          <w:lang w:val="ro-RO"/>
        </w:rPr>
        <w:t xml:space="preserve">H2database, </w:t>
      </w:r>
      <w:hyperlink r:id="rId61" w:history="1">
        <w:r w:rsidRPr="009C6A73">
          <w:rPr>
            <w:rStyle w:val="Hyperlink"/>
            <w:lang w:val="ro-RO"/>
          </w:rPr>
          <w:t>https://www.h2database.com/html/main.html</w:t>
        </w:r>
      </w:hyperlink>
      <w:r>
        <w:rPr>
          <w:lang w:val="ro-RO"/>
        </w:rPr>
        <w:t xml:space="preserve"> </w:t>
      </w:r>
    </w:p>
    <w:p w14:paraId="74306FC6" w14:textId="0DD255ED" w:rsidR="00480DD5" w:rsidRPr="005E3CB8" w:rsidRDefault="00480DD5" w:rsidP="00480DD5">
      <w:pPr>
        <w:ind w:left="709" w:hanging="709"/>
        <w:rPr>
          <w:lang w:val="ro-RO"/>
        </w:rPr>
      </w:pPr>
      <w:r>
        <w:rPr>
          <w:lang w:val="ro-RO"/>
        </w:rPr>
        <w:t>[22</w:t>
      </w:r>
      <w:r w:rsidRPr="005E3CB8">
        <w:rPr>
          <w:lang w:val="ro-RO"/>
        </w:rPr>
        <w:t>]</w:t>
      </w:r>
      <w:r w:rsidRPr="005E3CB8">
        <w:rPr>
          <w:lang w:val="ro-RO"/>
        </w:rPr>
        <w:tab/>
      </w:r>
      <w:r>
        <w:rPr>
          <w:lang w:val="ro-RO"/>
        </w:rPr>
        <w:t xml:space="preserve">Wikipedia </w:t>
      </w:r>
      <w:r w:rsidRPr="00480DD5">
        <w:rPr>
          <w:lang w:val="ro-RO"/>
        </w:rPr>
        <w:t>PBKDF2</w:t>
      </w:r>
      <w:r>
        <w:rPr>
          <w:lang w:val="ro-RO"/>
        </w:rPr>
        <w:t xml:space="preserve">, </w:t>
      </w:r>
      <w:hyperlink r:id="rId62" w:history="1">
        <w:r w:rsidRPr="009C6A73">
          <w:rPr>
            <w:rStyle w:val="Hyperlink"/>
            <w:lang w:val="ro-RO"/>
          </w:rPr>
          <w:t>https://en.wikipedia.org/wiki/PBKDF2</w:t>
        </w:r>
      </w:hyperlink>
      <w:r>
        <w:rPr>
          <w:lang w:val="ro-RO"/>
        </w:rPr>
        <w:t xml:space="preserve"> </w:t>
      </w:r>
    </w:p>
    <w:p w14:paraId="14746619" w14:textId="77777777" w:rsidR="00480DD5" w:rsidRPr="005E3CB8" w:rsidRDefault="00480DD5" w:rsidP="00B114EB">
      <w:pPr>
        <w:ind w:left="709" w:hanging="709"/>
        <w:rPr>
          <w:lang w:val="ro-RO"/>
        </w:rPr>
      </w:pPr>
    </w:p>
    <w:p w14:paraId="364AD536" w14:textId="77777777" w:rsidR="00B114EB" w:rsidRPr="00296531" w:rsidRDefault="00B114EB" w:rsidP="00F2791B">
      <w:pPr>
        <w:ind w:left="709" w:hanging="709"/>
        <w:rPr>
          <w:lang w:val="ro-RO"/>
        </w:rPr>
      </w:pP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63"/>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7" w:name="_Toc384994116"/>
      <w:r w:rsidRPr="00296531">
        <w:lastRenderedPageBreak/>
        <w:t>Anexa</w:t>
      </w:r>
      <w:r w:rsidR="00D715FC" w:rsidRPr="00296531">
        <w:t xml:space="preserve"> 1 (dacă este necesar)</w:t>
      </w:r>
      <w:bookmarkEnd w:id="57"/>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r w:rsidRPr="00296531">
        <w:rPr>
          <w:lang w:val="ro-RO"/>
        </w:rPr>
        <w:t>Secţiuni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Alte informaţii relevante (demonstraţii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6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285CF069" w14:textId="77777777" w:rsidR="00B52787" w:rsidRDefault="00B52787">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0EE4" w14:textId="77777777" w:rsidR="006574A9" w:rsidRDefault="006574A9" w:rsidP="00967915">
      <w:r>
        <w:separator/>
      </w:r>
    </w:p>
  </w:endnote>
  <w:endnote w:type="continuationSeparator" w:id="0">
    <w:p w14:paraId="6FE7BE7D" w14:textId="77777777" w:rsidR="006574A9" w:rsidRDefault="006574A9"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F65" w14:textId="1A6D9F6D" w:rsidR="00B52787" w:rsidRDefault="00B52787" w:rsidP="00C83EF4">
    <w:pPr>
      <w:pStyle w:val="Footer"/>
      <w:ind w:firstLine="0"/>
      <w:jc w:val="center"/>
    </w:pPr>
    <w:r>
      <w:fldChar w:fldCharType="begin"/>
    </w:r>
    <w:r>
      <w:instrText xml:space="preserve"> PAGE   \* MERGEFORMAT </w:instrText>
    </w:r>
    <w:r>
      <w:fldChar w:fldCharType="separate"/>
    </w:r>
    <w:r w:rsidR="00413E06">
      <w:rPr>
        <w:noProof/>
      </w:rPr>
      <w:t>2</w:t>
    </w:r>
    <w:r>
      <w:rPr>
        <w:noProof/>
      </w:rPr>
      <w:fldChar w:fldCharType="end"/>
    </w:r>
  </w:p>
  <w:p w14:paraId="1BD5223B" w14:textId="77777777" w:rsidR="00B52787" w:rsidRDefault="00B5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02" w14:textId="64F695B0" w:rsidR="00B52787" w:rsidRDefault="00B52787" w:rsidP="00C83EF4">
    <w:pPr>
      <w:pStyle w:val="Footer"/>
      <w:ind w:firstLine="0"/>
      <w:jc w:val="center"/>
    </w:pPr>
    <w:r>
      <w:fldChar w:fldCharType="begin"/>
    </w:r>
    <w:r>
      <w:instrText xml:space="preserve"> PAGE   \* MERGEFORMAT </w:instrText>
    </w:r>
    <w:r>
      <w:fldChar w:fldCharType="separate"/>
    </w:r>
    <w:r w:rsidR="00252EF0">
      <w:rPr>
        <w:noProof/>
      </w:rPr>
      <w:t>34</w:t>
    </w:r>
    <w:r>
      <w:rPr>
        <w:noProof/>
      </w:rPr>
      <w:fldChar w:fldCharType="end"/>
    </w:r>
  </w:p>
  <w:p w14:paraId="49A36E8B" w14:textId="77777777" w:rsidR="00B52787" w:rsidRDefault="00B5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A055" w14:textId="77777777" w:rsidR="006574A9" w:rsidRDefault="006574A9" w:rsidP="00967915">
      <w:r>
        <w:separator/>
      </w:r>
    </w:p>
  </w:footnote>
  <w:footnote w:type="continuationSeparator" w:id="0">
    <w:p w14:paraId="7AC0817A" w14:textId="77777777" w:rsidR="006574A9" w:rsidRDefault="006574A9"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4E3" w14:textId="77777777" w:rsidR="00B52787" w:rsidRDefault="00B52787" w:rsidP="002330C1">
    <w:pPr>
      <w:tabs>
        <w:tab w:val="center" w:pos="4320"/>
        <w:tab w:val="right" w:pos="8640"/>
      </w:tabs>
      <w:ind w:firstLine="0"/>
      <w:jc w:val="center"/>
    </w:pPr>
  </w:p>
  <w:p w14:paraId="737AAFE7" w14:textId="3582920B" w:rsidR="00B52787" w:rsidRDefault="00B52787"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B52787" w:rsidRPr="00625DD5" w:rsidRDefault="00B52787"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B52787" w:rsidRDefault="00B52787"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B70E" w14:textId="77777777" w:rsidR="00B52787" w:rsidRPr="00A51155" w:rsidRDefault="00B52787"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D7A" w14:textId="77777777" w:rsidR="00B52787" w:rsidRPr="00C83EF4" w:rsidRDefault="00B52787"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B42" w14:textId="77777777" w:rsidR="00B52787" w:rsidRPr="00A51155" w:rsidRDefault="00B52787"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627B" w14:textId="77777777" w:rsidR="00B52787" w:rsidRPr="0051777D" w:rsidRDefault="00B52787"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2A5B" w14:textId="77777777" w:rsidR="00B52787" w:rsidRDefault="00B52787" w:rsidP="002330C1">
    <w:pPr>
      <w:pStyle w:val="Header"/>
      <w:ind w:firstLine="0"/>
      <w:jc w:val="center"/>
    </w:pPr>
  </w:p>
  <w:p w14:paraId="59B8929D" w14:textId="77777777" w:rsidR="00B52787" w:rsidRDefault="00B52787" w:rsidP="002330C1">
    <w:pPr>
      <w:pStyle w:val="Header"/>
      <w:ind w:firstLine="0"/>
      <w:jc w:val="center"/>
    </w:pPr>
    <w:r>
      <w:t>Instrucţiuni gener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815" w14:textId="77777777" w:rsidR="00B52787" w:rsidRPr="00A51155" w:rsidRDefault="00B52787"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AB8" w14:textId="77777777" w:rsidR="00B52787" w:rsidRPr="00A51155" w:rsidRDefault="00B52787"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C8A" w14:textId="77777777" w:rsidR="00B52787" w:rsidRPr="00A51155" w:rsidRDefault="00B52787"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9B" w14:textId="77777777" w:rsidR="00B52787" w:rsidRPr="00A51155" w:rsidRDefault="00B52787"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B53" w14:textId="77777777" w:rsidR="00B52787" w:rsidRPr="00A51155" w:rsidRDefault="00B52787"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87D7" w14:textId="77777777" w:rsidR="00B52787" w:rsidRPr="00A51155" w:rsidRDefault="00B52787"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4F3" w14:textId="77777777" w:rsidR="00B52787" w:rsidRPr="00A51155" w:rsidRDefault="00B52787"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F6307F"/>
    <w:multiLevelType w:val="hybridMultilevel"/>
    <w:tmpl w:val="886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2"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4"/>
  </w:num>
  <w:num w:numId="4">
    <w:abstractNumId w:val="6"/>
  </w:num>
  <w:num w:numId="5">
    <w:abstractNumId w:val="2"/>
  </w:num>
  <w:num w:numId="6">
    <w:abstractNumId w:val="2"/>
  </w:num>
  <w:num w:numId="7">
    <w:abstractNumId w:val="20"/>
  </w:num>
  <w:num w:numId="8">
    <w:abstractNumId w:val="18"/>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8"/>
  </w:num>
  <w:num w:numId="16">
    <w:abstractNumId w:val="23"/>
  </w:num>
  <w:num w:numId="17">
    <w:abstractNumId w:val="11"/>
  </w:num>
  <w:num w:numId="18">
    <w:abstractNumId w:val="14"/>
  </w:num>
  <w:num w:numId="19">
    <w:abstractNumId w:val="16"/>
  </w:num>
  <w:num w:numId="20">
    <w:abstractNumId w:val="7"/>
  </w:num>
  <w:num w:numId="21">
    <w:abstractNumId w:val="5"/>
  </w:num>
  <w:num w:numId="22">
    <w:abstractNumId w:val="9"/>
  </w:num>
  <w:num w:numId="23">
    <w:abstractNumId w:val="10"/>
  </w:num>
  <w:num w:numId="24">
    <w:abstractNumId w:val="19"/>
  </w:num>
  <w:num w:numId="25">
    <w:abstractNumId w:val="12"/>
  </w:num>
  <w:num w:numId="26">
    <w:abstractNumId w:val="24"/>
  </w:num>
  <w:num w:numId="27">
    <w:abstractNumId w:val="21"/>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96EE8"/>
    <w:rsid w:val="000C49E1"/>
    <w:rsid w:val="000C7629"/>
    <w:rsid w:val="000D0BFE"/>
    <w:rsid w:val="000E7D8E"/>
    <w:rsid w:val="000F449F"/>
    <w:rsid w:val="001025CA"/>
    <w:rsid w:val="0012013C"/>
    <w:rsid w:val="00136C57"/>
    <w:rsid w:val="0014697B"/>
    <w:rsid w:val="00175B68"/>
    <w:rsid w:val="001804F1"/>
    <w:rsid w:val="001D182D"/>
    <w:rsid w:val="001D21E0"/>
    <w:rsid w:val="001D4112"/>
    <w:rsid w:val="001F0719"/>
    <w:rsid w:val="00202386"/>
    <w:rsid w:val="00203424"/>
    <w:rsid w:val="002053A3"/>
    <w:rsid w:val="00225596"/>
    <w:rsid w:val="00230DAE"/>
    <w:rsid w:val="002330C1"/>
    <w:rsid w:val="00234A48"/>
    <w:rsid w:val="002516BD"/>
    <w:rsid w:val="00252EF0"/>
    <w:rsid w:val="002543DF"/>
    <w:rsid w:val="00254511"/>
    <w:rsid w:val="00271453"/>
    <w:rsid w:val="00272C59"/>
    <w:rsid w:val="002745D3"/>
    <w:rsid w:val="00280E39"/>
    <w:rsid w:val="00296531"/>
    <w:rsid w:val="002B4A45"/>
    <w:rsid w:val="002D3FA2"/>
    <w:rsid w:val="002F0987"/>
    <w:rsid w:val="002F26B7"/>
    <w:rsid w:val="00301744"/>
    <w:rsid w:val="003026A1"/>
    <w:rsid w:val="003039CE"/>
    <w:rsid w:val="003339F5"/>
    <w:rsid w:val="00333BFA"/>
    <w:rsid w:val="00335386"/>
    <w:rsid w:val="0034276C"/>
    <w:rsid w:val="00357B63"/>
    <w:rsid w:val="0037387E"/>
    <w:rsid w:val="00381FF4"/>
    <w:rsid w:val="003B3E02"/>
    <w:rsid w:val="003B4AF9"/>
    <w:rsid w:val="003B6A9D"/>
    <w:rsid w:val="003C1E27"/>
    <w:rsid w:val="003F24A9"/>
    <w:rsid w:val="003F2B63"/>
    <w:rsid w:val="003F6511"/>
    <w:rsid w:val="00400E45"/>
    <w:rsid w:val="00405C76"/>
    <w:rsid w:val="00413E06"/>
    <w:rsid w:val="004444D1"/>
    <w:rsid w:val="00450E02"/>
    <w:rsid w:val="00463505"/>
    <w:rsid w:val="004772D5"/>
    <w:rsid w:val="00480DD5"/>
    <w:rsid w:val="004974E5"/>
    <w:rsid w:val="004B280B"/>
    <w:rsid w:val="004C521E"/>
    <w:rsid w:val="004E0ABD"/>
    <w:rsid w:val="004E6B91"/>
    <w:rsid w:val="004F4E7B"/>
    <w:rsid w:val="00502926"/>
    <w:rsid w:val="00504716"/>
    <w:rsid w:val="0051777D"/>
    <w:rsid w:val="00523705"/>
    <w:rsid w:val="0052446B"/>
    <w:rsid w:val="00527917"/>
    <w:rsid w:val="00544A79"/>
    <w:rsid w:val="00552067"/>
    <w:rsid w:val="00567E5C"/>
    <w:rsid w:val="00570E6B"/>
    <w:rsid w:val="0057351D"/>
    <w:rsid w:val="00585815"/>
    <w:rsid w:val="00595E96"/>
    <w:rsid w:val="005B291A"/>
    <w:rsid w:val="005C1EEB"/>
    <w:rsid w:val="005D3BA0"/>
    <w:rsid w:val="005D7AE3"/>
    <w:rsid w:val="005E3CB8"/>
    <w:rsid w:val="005E6CD6"/>
    <w:rsid w:val="005F775C"/>
    <w:rsid w:val="00601A4B"/>
    <w:rsid w:val="00607D16"/>
    <w:rsid w:val="00614B50"/>
    <w:rsid w:val="00625DD5"/>
    <w:rsid w:val="00632EA1"/>
    <w:rsid w:val="0063368F"/>
    <w:rsid w:val="006350F3"/>
    <w:rsid w:val="006358D2"/>
    <w:rsid w:val="0063786A"/>
    <w:rsid w:val="00637F98"/>
    <w:rsid w:val="00640EAB"/>
    <w:rsid w:val="0065408C"/>
    <w:rsid w:val="006574A9"/>
    <w:rsid w:val="00662244"/>
    <w:rsid w:val="00671FA6"/>
    <w:rsid w:val="006801D9"/>
    <w:rsid w:val="0068657F"/>
    <w:rsid w:val="00695189"/>
    <w:rsid w:val="0069632F"/>
    <w:rsid w:val="00696733"/>
    <w:rsid w:val="006A276C"/>
    <w:rsid w:val="006B6562"/>
    <w:rsid w:val="00733E01"/>
    <w:rsid w:val="0073677F"/>
    <w:rsid w:val="00737C3C"/>
    <w:rsid w:val="0074079E"/>
    <w:rsid w:val="0074252F"/>
    <w:rsid w:val="0074403F"/>
    <w:rsid w:val="00746FD0"/>
    <w:rsid w:val="0075071A"/>
    <w:rsid w:val="00762318"/>
    <w:rsid w:val="007642E0"/>
    <w:rsid w:val="00781D66"/>
    <w:rsid w:val="00787240"/>
    <w:rsid w:val="007928E5"/>
    <w:rsid w:val="00793590"/>
    <w:rsid w:val="00795661"/>
    <w:rsid w:val="007A2E49"/>
    <w:rsid w:val="007B0659"/>
    <w:rsid w:val="007E11B0"/>
    <w:rsid w:val="007F11D0"/>
    <w:rsid w:val="007F7249"/>
    <w:rsid w:val="00803B56"/>
    <w:rsid w:val="0080519C"/>
    <w:rsid w:val="0080574D"/>
    <w:rsid w:val="008143F4"/>
    <w:rsid w:val="00830B48"/>
    <w:rsid w:val="0085687C"/>
    <w:rsid w:val="00862DCE"/>
    <w:rsid w:val="00865ABF"/>
    <w:rsid w:val="00880206"/>
    <w:rsid w:val="0088186E"/>
    <w:rsid w:val="008B1B2A"/>
    <w:rsid w:val="008B2DCE"/>
    <w:rsid w:val="008C1FB7"/>
    <w:rsid w:val="008F1B9F"/>
    <w:rsid w:val="008F78DC"/>
    <w:rsid w:val="00903304"/>
    <w:rsid w:val="009076A4"/>
    <w:rsid w:val="00914207"/>
    <w:rsid w:val="0091509A"/>
    <w:rsid w:val="00917F48"/>
    <w:rsid w:val="00926BEA"/>
    <w:rsid w:val="00927B2D"/>
    <w:rsid w:val="00936C6C"/>
    <w:rsid w:val="009454FE"/>
    <w:rsid w:val="0094784F"/>
    <w:rsid w:val="00947CFD"/>
    <w:rsid w:val="009601F3"/>
    <w:rsid w:val="009660A6"/>
    <w:rsid w:val="00967915"/>
    <w:rsid w:val="009A202A"/>
    <w:rsid w:val="009A3A8F"/>
    <w:rsid w:val="009B263C"/>
    <w:rsid w:val="009E2889"/>
    <w:rsid w:val="00A02FFD"/>
    <w:rsid w:val="00A041E7"/>
    <w:rsid w:val="00A06605"/>
    <w:rsid w:val="00A316A7"/>
    <w:rsid w:val="00A47B94"/>
    <w:rsid w:val="00A51155"/>
    <w:rsid w:val="00A514D3"/>
    <w:rsid w:val="00A54C53"/>
    <w:rsid w:val="00A57090"/>
    <w:rsid w:val="00A6132C"/>
    <w:rsid w:val="00A9758F"/>
    <w:rsid w:val="00AA0ACA"/>
    <w:rsid w:val="00AA547F"/>
    <w:rsid w:val="00AA74A0"/>
    <w:rsid w:val="00AB0A1B"/>
    <w:rsid w:val="00AB0A1E"/>
    <w:rsid w:val="00AB1B23"/>
    <w:rsid w:val="00AB7F69"/>
    <w:rsid w:val="00AC12F6"/>
    <w:rsid w:val="00AC6284"/>
    <w:rsid w:val="00AD3091"/>
    <w:rsid w:val="00AE006A"/>
    <w:rsid w:val="00AF0003"/>
    <w:rsid w:val="00AF6A75"/>
    <w:rsid w:val="00B114EB"/>
    <w:rsid w:val="00B17783"/>
    <w:rsid w:val="00B17B24"/>
    <w:rsid w:val="00B203B6"/>
    <w:rsid w:val="00B208F6"/>
    <w:rsid w:val="00B44706"/>
    <w:rsid w:val="00B51CE9"/>
    <w:rsid w:val="00B52787"/>
    <w:rsid w:val="00B60D54"/>
    <w:rsid w:val="00B72892"/>
    <w:rsid w:val="00B86005"/>
    <w:rsid w:val="00B92EB3"/>
    <w:rsid w:val="00BA75C4"/>
    <w:rsid w:val="00BB6E0C"/>
    <w:rsid w:val="00BC1D7C"/>
    <w:rsid w:val="00C05588"/>
    <w:rsid w:val="00C16D8A"/>
    <w:rsid w:val="00C2382F"/>
    <w:rsid w:val="00C252D3"/>
    <w:rsid w:val="00C3375C"/>
    <w:rsid w:val="00C3534D"/>
    <w:rsid w:val="00C4777C"/>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66561"/>
    <w:rsid w:val="00D715FC"/>
    <w:rsid w:val="00D84350"/>
    <w:rsid w:val="00DA59CC"/>
    <w:rsid w:val="00E04DB4"/>
    <w:rsid w:val="00E269F7"/>
    <w:rsid w:val="00E30B67"/>
    <w:rsid w:val="00E448F5"/>
    <w:rsid w:val="00E657D3"/>
    <w:rsid w:val="00E92AF9"/>
    <w:rsid w:val="00EA5948"/>
    <w:rsid w:val="00EA701F"/>
    <w:rsid w:val="00EB1499"/>
    <w:rsid w:val="00EC09E4"/>
    <w:rsid w:val="00EC1327"/>
    <w:rsid w:val="00EC28DE"/>
    <w:rsid w:val="00ED7373"/>
    <w:rsid w:val="00EE689E"/>
    <w:rsid w:val="00EF1F87"/>
    <w:rsid w:val="00EF352A"/>
    <w:rsid w:val="00EF7C6B"/>
    <w:rsid w:val="00F01CF8"/>
    <w:rsid w:val="00F171C5"/>
    <w:rsid w:val="00F2791B"/>
    <w:rsid w:val="00F36184"/>
    <w:rsid w:val="00F60435"/>
    <w:rsid w:val="00FA0DAE"/>
    <w:rsid w:val="00FA3D61"/>
    <w:rsid w:val="00FB3820"/>
    <w:rsid w:val="00FE230F"/>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semiHidden/>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 w:type="character" w:customStyle="1" w:styleId="no">
    <w:name w:val="no"/>
    <w:basedOn w:val="DefaultParagraphFont"/>
    <w:rsid w:val="00BB6E0C"/>
  </w:style>
  <w:style w:type="character" w:customStyle="1" w:styleId="s">
    <w:name w:val="s"/>
    <w:basedOn w:val="DefaultParagraphFont"/>
    <w:rsid w:val="00BB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788662584">
      <w:bodyDiv w:val="1"/>
      <w:marLeft w:val="0"/>
      <w:marRight w:val="0"/>
      <w:marTop w:val="0"/>
      <w:marBottom w:val="0"/>
      <w:divBdr>
        <w:top w:val="none" w:sz="0" w:space="0" w:color="auto"/>
        <w:left w:val="none" w:sz="0" w:space="0" w:color="auto"/>
        <w:bottom w:val="none" w:sz="0" w:space="0" w:color="auto"/>
        <w:right w:val="none" w:sz="0" w:space="0" w:color="auto"/>
      </w:divBdr>
    </w:div>
    <w:div w:id="844973664">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 w:id="1533611448">
      <w:bodyDiv w:val="1"/>
      <w:marLeft w:val="0"/>
      <w:marRight w:val="0"/>
      <w:marTop w:val="0"/>
      <w:marBottom w:val="0"/>
      <w:divBdr>
        <w:top w:val="none" w:sz="0" w:space="0" w:color="auto"/>
        <w:left w:val="none" w:sz="0" w:space="0" w:color="auto"/>
        <w:bottom w:val="none" w:sz="0" w:space="0" w:color="auto"/>
        <w:right w:val="none" w:sz="0" w:space="0" w:color="auto"/>
      </w:divBdr>
    </w:div>
    <w:div w:id="20356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actualdecluj.ro/un-startup-din-cluj-face-studiu-pe-locurile-de-parcare-private-concluzia-8-din-10-stau-goale-noaptea-ar-putea-aduce-profit-de-mii-de-euro" TargetMode="External"/><Relationship Id="rId47" Type="http://schemas.openxmlformats.org/officeDocument/2006/relationships/hyperlink" Target="http://tomcat.apache.org" TargetMode="External"/><Relationship Id="rId50" Type="http://schemas.openxmlformats.org/officeDocument/2006/relationships/hyperlink" Target="https://hibernate.org" TargetMode="External"/><Relationship Id="rId55" Type="http://schemas.openxmlformats.org/officeDocument/2006/relationships/hyperlink" Target="https://angularjs.org"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hyperlink" Target="https://gradle.org" TargetMode="External"/><Relationship Id="rId53" Type="http://schemas.openxmlformats.org/officeDocument/2006/relationships/hyperlink" Target="https://stripe.com/en-ee" TargetMode="External"/><Relationship Id="rId58" Type="http://schemas.openxmlformats.org/officeDocument/2006/relationships/hyperlink" Target="https://developer.android.com/reference/android/app/Activit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2database.com/html/main.html" TargetMode="External"/><Relationship Id="rId19" Type="http://schemas.openxmlformats.org/officeDocument/2006/relationships/header" Target="header5.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hyperlink" Target="https://www.superspeed.tv/piata-auto-romania-crestere-de-20-fata-de-2018-volkswagen-pierde-teren" TargetMode="External"/><Relationship Id="rId48" Type="http://schemas.openxmlformats.org/officeDocument/2006/relationships/hyperlink" Target="https://www.oracle.com/java/technologies/appmodel.html" TargetMode="External"/><Relationship Id="rId56" Type="http://schemas.openxmlformats.org/officeDocument/2006/relationships/hyperlink" Target="https://www.typescriptlang.org" TargetMode="External"/><Relationship Id="rId64" Type="http://schemas.openxmlformats.org/officeDocument/2006/relationships/header" Target="header13.xml"/><Relationship Id="rId8" Type="http://schemas.openxmlformats.org/officeDocument/2006/relationships/comments" Target="comments.xml"/><Relationship Id="rId51" Type="http://schemas.openxmlformats.org/officeDocument/2006/relationships/hyperlink" Target="https://spring.io/projects/spring-data-jpa" TargetMode="External"/><Relationship Id="rId3" Type="http://schemas.openxmlformats.org/officeDocument/2006/relationships/styles" Target="styles.xml"/><Relationship Id="rId12" Type="http://schemas.openxmlformats.org/officeDocument/2006/relationships/hyperlink" Target="file:///C:\Users\Andrada\AppData\Local\Temp\TemplateLicentaRom2018.doc"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spring.io/projects/spring-boot" TargetMode="External"/><Relationship Id="rId59" Type="http://schemas.openxmlformats.org/officeDocument/2006/relationships/hyperlink" Target="https://www.vogella.com/tutorials/Retrofit/article.html" TargetMode="External"/><Relationship Id="rId67" Type="http://schemas.microsoft.com/office/2016/09/relationships/commentsIds" Target="commentsIds.xml"/><Relationship Id="rId20" Type="http://schemas.openxmlformats.org/officeDocument/2006/relationships/header" Target="header6.xml"/><Relationship Id="rId41" Type="http://schemas.openxmlformats.org/officeDocument/2006/relationships/hyperlink" Target="https://www.opiniatimisoarei.ro/cele-7-probleme-uriase-din-centrul-timisoarei-cauzate-de-lipsa-locurilor-de-parcare/16/04/2018" TargetMode="External"/><Relationship Id="rId54" Type="http://schemas.openxmlformats.org/officeDocument/2006/relationships/hyperlink" Target="https://ro.wikipedia.org/wiki/Hypertext_Transfer_Protoco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www.postgresql.org" TargetMode="External"/><Relationship Id="rId57" Type="http://schemas.openxmlformats.org/officeDocument/2006/relationships/hyperlink" Target="https://firebase.google.com" TargetMode="Externa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www.tutorialspoint.com/ajax/" TargetMode="External"/><Relationship Id="rId52" Type="http://schemas.openxmlformats.org/officeDocument/2006/relationships/hyperlink" Target="https://www.tutorialspoint.com/guava/index.htm" TargetMode="External"/><Relationship Id="rId60" Type="http://schemas.openxmlformats.org/officeDocument/2006/relationships/hyperlink" Target="https://www.vogella.com/tutorials/JUnit4/article.html"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C:\Users\Andrada\AppData\Local\Temp\TemplateLicentaRom2018.doc" TargetMode="External"/><Relationship Id="rId18" Type="http://schemas.openxmlformats.org/officeDocument/2006/relationships/footer" Target="footer2.xml"/><Relationship Id="rId39"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3F81-53E3-4DE8-BB57-7B9D77C5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43</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2391</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43</cp:revision>
  <dcterms:created xsi:type="dcterms:W3CDTF">2015-04-29T09:27:00Z</dcterms:created>
  <dcterms:modified xsi:type="dcterms:W3CDTF">2021-06-19T20:47:00Z</dcterms:modified>
</cp:coreProperties>
</file>